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2220"/>
        <w:gridCol w:w="1096"/>
        <w:gridCol w:w="614"/>
        <w:gridCol w:w="1440"/>
        <w:gridCol w:w="1440"/>
        <w:gridCol w:w="1490"/>
      </w:tblGrid>
      <w:tr w:rsidR="0066544A" w:rsidRPr="005D7E92" w:rsidTr="00C32537">
        <w:trPr>
          <w:trHeight w:hRule="exact" w:val="278"/>
        </w:trPr>
        <w:tc>
          <w:tcPr>
            <w:tcW w:w="9968" w:type="dxa"/>
            <w:gridSpan w:val="8"/>
            <w:shd w:val="clear" w:color="auto" w:fill="F2F2F2"/>
            <w:vAlign w:val="center"/>
          </w:tcPr>
          <w:p w:rsidR="00205695" w:rsidRPr="005D7E92" w:rsidRDefault="004D7431" w:rsidP="004D743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 xml:space="preserve">JOB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DETAILS</w:t>
            </w: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</w:tr>
      <w:tr w:rsidR="0066544A" w:rsidRPr="005D7E92" w:rsidTr="00C32537">
        <w:trPr>
          <w:trHeight w:val="977"/>
        </w:trPr>
        <w:tc>
          <w:tcPr>
            <w:tcW w:w="4984" w:type="dxa"/>
            <w:gridSpan w:val="4"/>
            <w:shd w:val="clear" w:color="auto" w:fill="auto"/>
            <w:vAlign w:val="center"/>
          </w:tcPr>
          <w:p w:rsidR="0066544A" w:rsidRPr="005D7E92" w:rsidRDefault="000C31E0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>Client:</w:t>
            </w:r>
            <w:r w:rsidR="00462F99" w:rsidRPr="005D7E92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5F14D7" w:rsidRPr="005D7E92">
              <w:rPr>
                <w:rFonts w:cs="Arial"/>
                <w:b/>
                <w:color w:val="auto"/>
                <w:sz w:val="16"/>
                <w:szCs w:val="16"/>
              </w:rPr>
              <w:t>NCOC</w:t>
            </w: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br/>
            </w: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br/>
              <w:t>Work Location:</w:t>
            </w:r>
            <w:r w:rsidR="001F3260" w:rsidRPr="005D7E92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6C137B">
              <w:rPr>
                <w:rFonts w:cs="Arial"/>
                <w:b/>
                <w:color w:val="auto"/>
                <w:sz w:val="16"/>
                <w:szCs w:val="16"/>
              </w:rPr>
              <w:t>Sulphur Plant</w:t>
            </w:r>
          </w:p>
          <w:p w:rsidR="000C31E0" w:rsidRPr="005D7E92" w:rsidRDefault="000C31E0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0C31E0" w:rsidRPr="005D7E92" w:rsidRDefault="000C31E0" w:rsidP="00281765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>Item Location:</w:t>
            </w:r>
            <w:r w:rsidR="00462F99" w:rsidRPr="005D7E92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F843CB">
              <w:rPr>
                <w:rFonts w:cs="Arial"/>
                <w:b/>
                <w:color w:val="auto"/>
                <w:sz w:val="16"/>
                <w:szCs w:val="16"/>
              </w:rPr>
              <w:t>Trench-2</w:t>
            </w:r>
          </w:p>
        </w:tc>
        <w:tc>
          <w:tcPr>
            <w:tcW w:w="4984" w:type="dxa"/>
            <w:gridSpan w:val="4"/>
            <w:shd w:val="clear" w:color="auto" w:fill="auto"/>
            <w:vAlign w:val="center"/>
          </w:tcPr>
          <w:p w:rsidR="009465EA" w:rsidRPr="005D7E92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 xml:space="preserve">Report No: </w:t>
            </w:r>
            <w:r w:rsidR="00BB78BC">
              <w:rPr>
                <w:rFonts w:cs="Arial"/>
                <w:b/>
                <w:color w:val="auto"/>
                <w:sz w:val="16"/>
                <w:szCs w:val="16"/>
              </w:rPr>
              <w:t>YKR-ON-PAUT-069</w:t>
            </w:r>
          </w:p>
          <w:p w:rsidR="009465EA" w:rsidRPr="005D7E92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9465EA" w:rsidRPr="005D7E92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>Form No:  YKR-NDT-002-E</w:t>
            </w:r>
          </w:p>
          <w:p w:rsidR="009465EA" w:rsidRPr="005D7E92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9465EA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548DD4" w:themeColor="text2" w:themeTint="99"/>
                <w:sz w:val="24"/>
                <w:szCs w:val="24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 xml:space="preserve">Work Order No: </w:t>
            </w:r>
            <w:r w:rsidR="00475D53">
              <w:rPr>
                <w:rFonts w:cs="Arial"/>
                <w:b/>
                <w:color w:val="548DD4" w:themeColor="text2" w:themeTint="99"/>
                <w:sz w:val="24"/>
                <w:szCs w:val="24"/>
              </w:rPr>
              <w:t>27303061</w:t>
            </w:r>
          </w:p>
          <w:p w:rsidR="00CE2CE3" w:rsidRPr="005D7E92" w:rsidRDefault="00CE2CE3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66544A" w:rsidRPr="005D7E92" w:rsidRDefault="009465EA" w:rsidP="00BB78BC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 xml:space="preserve">Inspection Date: </w:t>
            </w:r>
            <w:r w:rsidR="00776A6A" w:rsidRPr="00776A6A">
              <w:rPr>
                <w:rFonts w:cs="Arial"/>
                <w:b/>
                <w:color w:val="auto"/>
                <w:sz w:val="16"/>
                <w:szCs w:val="16"/>
              </w:rPr>
              <w:t>25.09.2017</w:t>
            </w:r>
          </w:p>
        </w:tc>
      </w:tr>
      <w:tr w:rsidR="000C31E0" w:rsidRPr="005D7E92" w:rsidTr="00C32537">
        <w:trPr>
          <w:trHeight w:val="283"/>
        </w:trPr>
        <w:tc>
          <w:tcPr>
            <w:tcW w:w="9968" w:type="dxa"/>
            <w:gridSpan w:val="8"/>
            <w:shd w:val="clear" w:color="auto" w:fill="F2F2F2"/>
            <w:vAlign w:val="center"/>
          </w:tcPr>
          <w:p w:rsidR="000C31E0" w:rsidRPr="005D7E92" w:rsidRDefault="000C31E0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>JOB DESCRIPTION</w:t>
            </w:r>
          </w:p>
        </w:tc>
      </w:tr>
      <w:tr w:rsidR="005D0EA2" w:rsidRPr="005D7E92" w:rsidTr="00C32537">
        <w:trPr>
          <w:trHeight w:val="283"/>
        </w:trPr>
        <w:tc>
          <w:tcPr>
            <w:tcW w:w="1668" w:type="dxa"/>
            <w:gridSpan w:val="2"/>
            <w:shd w:val="clear" w:color="auto" w:fill="F2F2F2"/>
            <w:vAlign w:val="center"/>
          </w:tcPr>
          <w:p w:rsidR="000C31E0" w:rsidRPr="005D7E92" w:rsidRDefault="000C31E0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Brief Description of Job: </w:t>
            </w:r>
          </w:p>
        </w:tc>
        <w:tc>
          <w:tcPr>
            <w:tcW w:w="8300" w:type="dxa"/>
            <w:gridSpan w:val="6"/>
            <w:shd w:val="clear" w:color="auto" w:fill="FFFFFF"/>
            <w:vAlign w:val="center"/>
          </w:tcPr>
          <w:p w:rsidR="000C31E0" w:rsidRPr="005D7E92" w:rsidRDefault="00A828FC" w:rsidP="00981328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 E</w:t>
            </w:r>
            <w:r w:rsidR="000B75B3" w:rsidRPr="005D7E92">
              <w:rPr>
                <w:rFonts w:cs="Arial"/>
                <w:color w:val="auto"/>
                <w:sz w:val="16"/>
                <w:szCs w:val="16"/>
              </w:rPr>
              <w:t>ncoded</w:t>
            </w:r>
            <w:r w:rsidR="00A9424E" w:rsidRPr="005D7E92">
              <w:rPr>
                <w:rFonts w:cs="Arial"/>
                <w:color w:val="auto"/>
                <w:sz w:val="16"/>
                <w:szCs w:val="16"/>
              </w:rPr>
              <w:t xml:space="preserve"> Thickness Measurement Surve</w:t>
            </w:r>
            <w:r w:rsidRPr="005D7E92">
              <w:rPr>
                <w:rFonts w:cs="Arial"/>
                <w:color w:val="auto"/>
                <w:sz w:val="16"/>
                <w:szCs w:val="16"/>
              </w:rPr>
              <w:t>y</w:t>
            </w:r>
            <w:r w:rsidR="00425AF4" w:rsidRPr="005D7E92">
              <w:rPr>
                <w:rFonts w:cs="Arial"/>
                <w:color w:val="auto"/>
                <w:sz w:val="16"/>
                <w:szCs w:val="16"/>
              </w:rPr>
              <w:t xml:space="preserve"> of</w:t>
            </w:r>
            <w:r w:rsidR="000E6EE5">
              <w:rPr>
                <w:rFonts w:cs="Arial"/>
                <w:color w:val="auto"/>
                <w:sz w:val="16"/>
                <w:szCs w:val="16"/>
              </w:rPr>
              <w:t xml:space="preserve"> vessel</w:t>
            </w:r>
            <w:r w:rsidR="00425AF4" w:rsidRPr="005D7E92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6C137B">
              <w:rPr>
                <w:rFonts w:cs="Arial"/>
                <w:color w:val="auto"/>
                <w:sz w:val="16"/>
                <w:szCs w:val="16"/>
              </w:rPr>
              <w:t>A1-332-VA-2</w:t>
            </w:r>
            <w:r w:rsidR="0040016C">
              <w:rPr>
                <w:rFonts w:cs="Arial"/>
                <w:color w:val="auto"/>
                <w:sz w:val="16"/>
                <w:szCs w:val="16"/>
              </w:rPr>
              <w:t>02</w:t>
            </w:r>
            <w:r w:rsidR="00F62992" w:rsidRPr="005D7E92">
              <w:rPr>
                <w:rFonts w:cs="Arial"/>
                <w:color w:val="auto"/>
                <w:sz w:val="16"/>
                <w:szCs w:val="16"/>
              </w:rPr>
              <w:t>.</w:t>
            </w:r>
            <w:r w:rsidR="00C44C5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1E0B2D">
              <w:rPr>
                <w:rFonts w:cs="Arial"/>
                <w:color w:val="auto"/>
                <w:sz w:val="16"/>
                <w:szCs w:val="16"/>
              </w:rPr>
              <w:t>(</w:t>
            </w:r>
            <w:r w:rsidR="00981328">
              <w:rPr>
                <w:rFonts w:cs="Arial"/>
                <w:color w:val="auto"/>
                <w:sz w:val="16"/>
                <w:szCs w:val="16"/>
              </w:rPr>
              <w:t>Solvent slop</w:t>
            </w:r>
            <w:r w:rsidR="00C022D8">
              <w:rPr>
                <w:rFonts w:cs="Arial"/>
                <w:color w:val="auto"/>
                <w:sz w:val="16"/>
                <w:szCs w:val="16"/>
              </w:rPr>
              <w:t>s</w:t>
            </w:r>
            <w:r w:rsidR="00981328">
              <w:rPr>
                <w:rFonts w:cs="Arial"/>
                <w:color w:val="auto"/>
                <w:sz w:val="16"/>
                <w:szCs w:val="16"/>
              </w:rPr>
              <w:t xml:space="preserve"> tank</w:t>
            </w:r>
            <w:r w:rsidR="001C4C43">
              <w:rPr>
                <w:rFonts w:cs="Arial"/>
                <w:color w:val="auto"/>
                <w:sz w:val="16"/>
                <w:szCs w:val="16"/>
              </w:rPr>
              <w:t>)</w:t>
            </w:r>
          </w:p>
        </w:tc>
      </w:tr>
      <w:tr w:rsidR="00A75631" w:rsidRPr="005D7E92" w:rsidTr="00F62992">
        <w:trPr>
          <w:trHeight w:val="283"/>
        </w:trPr>
        <w:tc>
          <w:tcPr>
            <w:tcW w:w="1668" w:type="dxa"/>
            <w:gridSpan w:val="2"/>
            <w:shd w:val="clear" w:color="auto" w:fill="F2F2F2"/>
            <w:vAlign w:val="center"/>
          </w:tcPr>
          <w:p w:rsidR="00A75631" w:rsidRPr="005D7E92" w:rsidRDefault="00A75631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Location: </w:t>
            </w:r>
          </w:p>
        </w:tc>
        <w:tc>
          <w:tcPr>
            <w:tcW w:w="3316" w:type="dxa"/>
            <w:gridSpan w:val="2"/>
            <w:shd w:val="clear" w:color="auto" w:fill="FFFFFF"/>
            <w:vAlign w:val="center"/>
          </w:tcPr>
          <w:p w:rsidR="00A75631" w:rsidRPr="000E6EE5" w:rsidRDefault="00981328" w:rsidP="008445DE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ulphur Plant</w:t>
            </w:r>
            <w:r w:rsidR="002D033F">
              <w:rPr>
                <w:rFonts w:cs="Arial"/>
                <w:color w:val="auto"/>
                <w:sz w:val="16"/>
                <w:szCs w:val="16"/>
              </w:rPr>
              <w:t>/Trench-2</w:t>
            </w:r>
          </w:p>
        </w:tc>
        <w:tc>
          <w:tcPr>
            <w:tcW w:w="2054" w:type="dxa"/>
            <w:gridSpan w:val="2"/>
            <w:shd w:val="clear" w:color="auto" w:fill="F2F2F2"/>
            <w:vAlign w:val="center"/>
          </w:tcPr>
          <w:p w:rsidR="00A75631" w:rsidRPr="005D7E92" w:rsidRDefault="002D033F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ag</w:t>
            </w:r>
            <w:r w:rsidR="00A75631" w:rsidRPr="005D7E92">
              <w:rPr>
                <w:rFonts w:cs="Arial"/>
                <w:color w:val="auto"/>
                <w:sz w:val="16"/>
                <w:szCs w:val="16"/>
              </w:rPr>
              <w:t xml:space="preserve"> No.: </w:t>
            </w:r>
          </w:p>
        </w:tc>
        <w:tc>
          <w:tcPr>
            <w:tcW w:w="2930" w:type="dxa"/>
            <w:gridSpan w:val="2"/>
            <w:shd w:val="clear" w:color="auto" w:fill="FFFFFF"/>
            <w:vAlign w:val="center"/>
          </w:tcPr>
          <w:p w:rsidR="00A75631" w:rsidRPr="005D7E92" w:rsidRDefault="00981328" w:rsidP="008445DE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1-332-VA-2</w:t>
            </w:r>
            <w:r w:rsidR="001E0B2D">
              <w:rPr>
                <w:rFonts w:cs="Arial"/>
                <w:color w:val="auto"/>
                <w:sz w:val="16"/>
                <w:szCs w:val="16"/>
              </w:rPr>
              <w:t>02</w:t>
            </w:r>
          </w:p>
        </w:tc>
      </w:tr>
      <w:tr w:rsidR="00A75631" w:rsidRPr="005D7E92" w:rsidTr="00F62992">
        <w:trPr>
          <w:trHeight w:val="283"/>
        </w:trPr>
        <w:tc>
          <w:tcPr>
            <w:tcW w:w="1668" w:type="dxa"/>
            <w:gridSpan w:val="2"/>
            <w:shd w:val="clear" w:color="auto" w:fill="F2F2F2"/>
            <w:vAlign w:val="center"/>
          </w:tcPr>
          <w:p w:rsidR="00A75631" w:rsidRPr="005D7E92" w:rsidRDefault="00A75631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Material: </w:t>
            </w:r>
          </w:p>
        </w:tc>
        <w:tc>
          <w:tcPr>
            <w:tcW w:w="3316" w:type="dxa"/>
            <w:gridSpan w:val="2"/>
            <w:shd w:val="clear" w:color="auto" w:fill="FFFFFF"/>
            <w:vAlign w:val="center"/>
          </w:tcPr>
          <w:p w:rsidR="00A75631" w:rsidRPr="005D7E92" w:rsidRDefault="00A75631" w:rsidP="008445DE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Carbon steel</w:t>
            </w:r>
            <w:r w:rsidR="00F62992" w:rsidRPr="005D7E92">
              <w:rPr>
                <w:rFonts w:cs="Arial"/>
                <w:color w:val="auto"/>
                <w:sz w:val="16"/>
                <w:szCs w:val="16"/>
              </w:rPr>
              <w:t xml:space="preserve"> – </w:t>
            </w:r>
            <w:r w:rsidR="00EB5919" w:rsidRPr="00EB5919">
              <w:rPr>
                <w:sz w:val="16"/>
                <w:szCs w:val="16"/>
                <w:lang w:val="en-US"/>
              </w:rPr>
              <w:t>SA516GR.70N</w:t>
            </w:r>
          </w:p>
        </w:tc>
        <w:tc>
          <w:tcPr>
            <w:tcW w:w="2054" w:type="dxa"/>
            <w:gridSpan w:val="2"/>
            <w:shd w:val="clear" w:color="auto" w:fill="F2F2F2"/>
            <w:vAlign w:val="center"/>
          </w:tcPr>
          <w:p w:rsidR="00A75631" w:rsidRPr="005D7E92" w:rsidRDefault="00A75631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Surface Condition: </w:t>
            </w:r>
          </w:p>
        </w:tc>
        <w:tc>
          <w:tcPr>
            <w:tcW w:w="2930" w:type="dxa"/>
            <w:gridSpan w:val="2"/>
            <w:shd w:val="clear" w:color="auto" w:fill="FFFFFF"/>
            <w:vAlign w:val="center"/>
          </w:tcPr>
          <w:p w:rsidR="00A75631" w:rsidRPr="005D7E92" w:rsidRDefault="00A75631" w:rsidP="008445DE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Painted</w:t>
            </w:r>
          </w:p>
        </w:tc>
      </w:tr>
      <w:tr w:rsidR="001D0157" w:rsidRPr="005D7E92" w:rsidTr="00C32537">
        <w:trPr>
          <w:trHeight w:val="283"/>
        </w:trPr>
        <w:tc>
          <w:tcPr>
            <w:tcW w:w="9968" w:type="dxa"/>
            <w:gridSpan w:val="8"/>
            <w:shd w:val="clear" w:color="auto" w:fill="F2F2F2"/>
            <w:vAlign w:val="center"/>
          </w:tcPr>
          <w:p w:rsidR="001D0157" w:rsidRPr="005D7E92" w:rsidRDefault="001D0157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>INSPECTION PROCEDURE</w:t>
            </w:r>
          </w:p>
        </w:tc>
      </w:tr>
      <w:tr w:rsidR="009465EA" w:rsidRPr="005D7E92" w:rsidTr="00F62992">
        <w:trPr>
          <w:trHeight w:val="283"/>
        </w:trPr>
        <w:tc>
          <w:tcPr>
            <w:tcW w:w="1384" w:type="dxa"/>
            <w:shd w:val="clear" w:color="auto" w:fill="F2F2F2"/>
            <w:vAlign w:val="center"/>
          </w:tcPr>
          <w:p w:rsidR="009465EA" w:rsidRPr="005D7E92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Procedure No:</w:t>
            </w:r>
          </w:p>
        </w:tc>
        <w:tc>
          <w:tcPr>
            <w:tcW w:w="2504" w:type="dxa"/>
            <w:gridSpan w:val="2"/>
            <w:shd w:val="clear" w:color="auto" w:fill="FFFFFF"/>
            <w:vAlign w:val="center"/>
          </w:tcPr>
          <w:p w:rsidR="009465EA" w:rsidRPr="005D7E92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QP-11-PAUT-CM-Q01 REV 00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9465EA" w:rsidRPr="005D7E92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In Accordance Wit</w:t>
            </w:r>
            <w:r w:rsidRPr="005D7E92">
              <w:rPr>
                <w:rFonts w:cs="Arial"/>
                <w:color w:val="auto"/>
                <w:sz w:val="16"/>
                <w:szCs w:val="16"/>
                <w:shd w:val="clear" w:color="auto" w:fill="F2F2F2"/>
              </w:rPr>
              <w:t>h</w:t>
            </w:r>
            <w:r w:rsidRPr="005D7E92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465EA" w:rsidRPr="005D7E92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eastAsia="TimesNewRomanPSMT" w:cs="Arial"/>
                <w:color w:val="auto"/>
                <w:sz w:val="16"/>
                <w:szCs w:val="16"/>
              </w:rPr>
              <w:t>ASME SEC V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9465EA" w:rsidRPr="005D7E92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Acceptance Standard: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9465EA" w:rsidRPr="005D7E92" w:rsidRDefault="009465EA" w:rsidP="009465E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Client Specific</w:t>
            </w:r>
          </w:p>
        </w:tc>
      </w:tr>
    </w:tbl>
    <w:p w:rsidR="0066544A" w:rsidRPr="005D7E92" w:rsidRDefault="0066544A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777"/>
        <w:gridCol w:w="916"/>
        <w:gridCol w:w="251"/>
        <w:gridCol w:w="497"/>
        <w:gridCol w:w="695"/>
        <w:gridCol w:w="315"/>
        <w:gridCol w:w="778"/>
        <w:gridCol w:w="142"/>
        <w:gridCol w:w="968"/>
        <w:gridCol w:w="129"/>
        <w:gridCol w:w="416"/>
        <w:gridCol w:w="410"/>
        <w:gridCol w:w="151"/>
        <w:gridCol w:w="90"/>
        <w:gridCol w:w="713"/>
        <w:gridCol w:w="531"/>
        <w:gridCol w:w="285"/>
        <w:gridCol w:w="287"/>
        <w:gridCol w:w="1129"/>
      </w:tblGrid>
      <w:tr w:rsidR="0066544A" w:rsidRPr="005D7E92" w:rsidTr="00C44C5E">
        <w:trPr>
          <w:trHeight w:val="250"/>
        </w:trPr>
        <w:tc>
          <w:tcPr>
            <w:tcW w:w="10008" w:type="dxa"/>
            <w:gridSpan w:val="20"/>
            <w:shd w:val="clear" w:color="auto" w:fill="F2F2F2"/>
            <w:vAlign w:val="center"/>
          </w:tcPr>
          <w:p w:rsidR="0066544A" w:rsidRPr="005D7E92" w:rsidRDefault="00680CC4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 xml:space="preserve">INSPECTION </w:t>
            </w:r>
            <w:r w:rsidR="000C31E0" w:rsidRPr="005D7E92">
              <w:rPr>
                <w:rFonts w:cs="Arial"/>
                <w:b/>
                <w:color w:val="auto"/>
                <w:sz w:val="16"/>
                <w:szCs w:val="16"/>
              </w:rPr>
              <w:t>EQUIPMENT</w:t>
            </w:r>
          </w:p>
        </w:tc>
      </w:tr>
      <w:tr w:rsidR="00425AF4" w:rsidRPr="005D7E92" w:rsidTr="00C44C5E">
        <w:tc>
          <w:tcPr>
            <w:tcW w:w="1305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Material type</w:t>
            </w:r>
          </w:p>
        </w:tc>
        <w:tc>
          <w:tcPr>
            <w:tcW w:w="3452" w:type="dxa"/>
            <w:gridSpan w:val="6"/>
            <w:shd w:val="clear" w:color="auto" w:fill="auto"/>
            <w:vAlign w:val="center"/>
          </w:tcPr>
          <w:p w:rsidR="00425AF4" w:rsidRPr="005D7E92" w:rsidRDefault="002D033F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Carbon steel – </w:t>
            </w:r>
            <w:r w:rsidR="00EB5919" w:rsidRPr="00EB5919">
              <w:rPr>
                <w:sz w:val="16"/>
                <w:szCs w:val="16"/>
                <w:lang w:val="en-US"/>
              </w:rPr>
              <w:t>SA516GR.70N</w:t>
            </w:r>
          </w:p>
        </w:tc>
        <w:tc>
          <w:tcPr>
            <w:tcW w:w="1239" w:type="dxa"/>
            <w:gridSpan w:val="3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Nominal WT</w:t>
            </w:r>
          </w:p>
        </w:tc>
        <w:tc>
          <w:tcPr>
            <w:tcW w:w="4012" w:type="dxa"/>
            <w:gridSpan w:val="9"/>
            <w:shd w:val="clear" w:color="auto" w:fill="auto"/>
          </w:tcPr>
          <w:p w:rsidR="00425AF4" w:rsidRPr="005D7E92" w:rsidRDefault="001C4C43" w:rsidP="00EB5919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hell </w:t>
            </w:r>
            <w:r w:rsidR="002D033F">
              <w:rPr>
                <w:rFonts w:cs="Arial"/>
                <w:color w:val="auto"/>
                <w:sz w:val="16"/>
                <w:szCs w:val="16"/>
              </w:rPr>
              <w:t>2</w:t>
            </w:r>
            <w:r w:rsidR="00EB5919">
              <w:rPr>
                <w:rFonts w:cs="Arial"/>
                <w:color w:val="auto"/>
                <w:sz w:val="16"/>
                <w:szCs w:val="16"/>
              </w:rPr>
              <w:t>1</w:t>
            </w:r>
            <w:r w:rsidR="000E6EE5">
              <w:rPr>
                <w:rFonts w:cs="Arial"/>
                <w:color w:val="auto"/>
                <w:sz w:val="16"/>
                <w:szCs w:val="16"/>
              </w:rPr>
              <w:t>.0</w:t>
            </w:r>
            <w:r w:rsidR="0056220C">
              <w:rPr>
                <w:rFonts w:cs="Arial"/>
                <w:color w:val="auto"/>
                <w:sz w:val="16"/>
                <w:szCs w:val="16"/>
              </w:rPr>
              <w:t>mm</w:t>
            </w:r>
            <w:r w:rsidR="000E6EE5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9465EA" w:rsidRPr="005D7E92" w:rsidTr="00C44C5E">
        <w:tc>
          <w:tcPr>
            <w:tcW w:w="1305" w:type="dxa"/>
            <w:gridSpan w:val="2"/>
            <w:shd w:val="clear" w:color="auto" w:fill="F2F2F2"/>
          </w:tcPr>
          <w:p w:rsidR="009465EA" w:rsidRPr="005D7E92" w:rsidRDefault="009465EA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Equipment</w:t>
            </w:r>
          </w:p>
        </w:tc>
        <w:tc>
          <w:tcPr>
            <w:tcW w:w="8703" w:type="dxa"/>
            <w:gridSpan w:val="18"/>
            <w:shd w:val="clear" w:color="auto" w:fill="auto"/>
          </w:tcPr>
          <w:p w:rsidR="009465EA" w:rsidRPr="005D7E92" w:rsidRDefault="009465EA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Olympus </w:t>
            </w:r>
            <w:r w:rsidR="00DD3151" w:rsidRPr="005D7E92">
              <w:rPr>
                <w:rFonts w:cs="Arial"/>
                <w:color w:val="auto"/>
                <w:sz w:val="16"/>
                <w:szCs w:val="16"/>
              </w:rPr>
              <w:t>Omni scan</w:t>
            </w: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 MX2</w:t>
            </w:r>
          </w:p>
        </w:tc>
      </w:tr>
      <w:tr w:rsidR="00425AF4" w:rsidRPr="005D7E92" w:rsidTr="00C44C5E">
        <w:tc>
          <w:tcPr>
            <w:tcW w:w="1305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Shoe</w:t>
            </w:r>
          </w:p>
        </w:tc>
        <w:tc>
          <w:tcPr>
            <w:tcW w:w="916" w:type="dxa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N/A</w:t>
            </w:r>
          </w:p>
        </w:tc>
        <w:tc>
          <w:tcPr>
            <w:tcW w:w="748" w:type="dxa"/>
            <w:gridSpan w:val="2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Probe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 xml:space="preserve">Olympus </w:t>
            </w:r>
            <w:r w:rsidR="00DD3151" w:rsidRPr="005D7E92">
              <w:rPr>
                <w:color w:val="auto"/>
                <w:sz w:val="16"/>
                <w:szCs w:val="16"/>
              </w:rPr>
              <w:t>Hydro form</w:t>
            </w:r>
          </w:p>
        </w:tc>
        <w:tc>
          <w:tcPr>
            <w:tcW w:w="1110" w:type="dxa"/>
            <w:gridSpan w:val="2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Elements</w:t>
            </w:r>
          </w:p>
        </w:tc>
        <w:tc>
          <w:tcPr>
            <w:tcW w:w="545" w:type="dxa"/>
            <w:gridSpan w:val="2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64</w:t>
            </w:r>
          </w:p>
        </w:tc>
        <w:tc>
          <w:tcPr>
            <w:tcW w:w="561" w:type="dxa"/>
            <w:gridSpan w:val="2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Size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64 mm</w:t>
            </w:r>
          </w:p>
        </w:tc>
        <w:tc>
          <w:tcPr>
            <w:tcW w:w="572" w:type="dxa"/>
            <w:gridSpan w:val="2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Pitch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1 mm</w:t>
            </w:r>
          </w:p>
        </w:tc>
      </w:tr>
      <w:tr w:rsidR="00425AF4" w:rsidRPr="005D7E92" w:rsidTr="00C44C5E">
        <w:tblPrEx>
          <w:shd w:val="clear" w:color="auto" w:fill="F2F2F2"/>
        </w:tblPrEx>
        <w:tc>
          <w:tcPr>
            <w:tcW w:w="7063" w:type="dxa"/>
            <w:gridSpan w:val="15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Equipment Parameters</w:t>
            </w:r>
          </w:p>
        </w:tc>
        <w:tc>
          <w:tcPr>
            <w:tcW w:w="2945" w:type="dxa"/>
            <w:gridSpan w:val="5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Calibration block details</w:t>
            </w:r>
          </w:p>
        </w:tc>
      </w:tr>
      <w:tr w:rsidR="00425AF4" w:rsidRPr="005D7E92" w:rsidTr="00C44C5E">
        <w:tc>
          <w:tcPr>
            <w:tcW w:w="1305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Mode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5D7E92">
              <w:rPr>
                <w:rFonts w:cs="Arial"/>
                <w:color w:val="auto"/>
                <w:sz w:val="16"/>
                <w:szCs w:val="16"/>
              </w:rPr>
              <w:t>Tx</w:t>
            </w:r>
            <w:proofErr w:type="spellEnd"/>
            <w:r w:rsidRPr="005D7E92">
              <w:rPr>
                <w:rFonts w:cs="Arial"/>
                <w:color w:val="auto"/>
                <w:sz w:val="16"/>
                <w:szCs w:val="16"/>
              </w:rPr>
              <w:t>/Rx</w:t>
            </w:r>
          </w:p>
        </w:tc>
        <w:tc>
          <w:tcPr>
            <w:tcW w:w="1192" w:type="dxa"/>
            <w:gridSpan w:val="2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Filter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None</w:t>
            </w:r>
          </w:p>
        </w:tc>
        <w:tc>
          <w:tcPr>
            <w:tcW w:w="1239" w:type="dxa"/>
            <w:gridSpan w:val="3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Points </w:t>
            </w:r>
            <w:proofErr w:type="spellStart"/>
            <w:r w:rsidRPr="005D7E92">
              <w:rPr>
                <w:rFonts w:cs="Arial"/>
                <w:color w:val="auto"/>
                <w:sz w:val="16"/>
                <w:szCs w:val="16"/>
              </w:rPr>
              <w:t>quant'y</w:t>
            </w:r>
            <w:proofErr w:type="spellEnd"/>
          </w:p>
        </w:tc>
        <w:tc>
          <w:tcPr>
            <w:tcW w:w="1067" w:type="dxa"/>
            <w:gridSpan w:val="4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640</w:t>
            </w:r>
          </w:p>
        </w:tc>
        <w:tc>
          <w:tcPr>
            <w:tcW w:w="1529" w:type="dxa"/>
            <w:gridSpan w:val="3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Cal block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Step Wedge</w:t>
            </w:r>
          </w:p>
        </w:tc>
      </w:tr>
      <w:tr w:rsidR="00425AF4" w:rsidRPr="005D7E92" w:rsidTr="00C44C5E">
        <w:tc>
          <w:tcPr>
            <w:tcW w:w="1305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Frequency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7.5 MHz</w:t>
            </w:r>
          </w:p>
        </w:tc>
        <w:tc>
          <w:tcPr>
            <w:tcW w:w="1192" w:type="dxa"/>
            <w:gridSpan w:val="2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Rectifier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FW</w:t>
            </w:r>
          </w:p>
        </w:tc>
        <w:tc>
          <w:tcPr>
            <w:tcW w:w="1239" w:type="dxa"/>
            <w:gridSpan w:val="3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Sum gain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Auto</w:t>
            </w:r>
          </w:p>
        </w:tc>
        <w:tc>
          <w:tcPr>
            <w:tcW w:w="1529" w:type="dxa"/>
            <w:gridSpan w:val="3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Material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CS</w:t>
            </w:r>
          </w:p>
        </w:tc>
      </w:tr>
      <w:tr w:rsidR="00425AF4" w:rsidRPr="005D7E92" w:rsidTr="00C44C5E">
        <w:tc>
          <w:tcPr>
            <w:tcW w:w="1305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Energy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80 v</w:t>
            </w:r>
          </w:p>
        </w:tc>
        <w:tc>
          <w:tcPr>
            <w:tcW w:w="1192" w:type="dxa"/>
            <w:gridSpan w:val="2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Video filter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On</w:t>
            </w:r>
          </w:p>
        </w:tc>
        <w:tc>
          <w:tcPr>
            <w:tcW w:w="1239" w:type="dxa"/>
            <w:gridSpan w:val="3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Ref sensitivity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BWE FSH</w:t>
            </w:r>
          </w:p>
        </w:tc>
        <w:tc>
          <w:tcPr>
            <w:tcW w:w="1529" w:type="dxa"/>
            <w:gridSpan w:val="3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Range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25AF4" w:rsidRPr="005D7E92" w:rsidRDefault="00BC1D20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(6.25-25</w:t>
            </w:r>
            <w:r w:rsidR="00425AF4" w:rsidRPr="005D7E92">
              <w:rPr>
                <w:color w:val="auto"/>
                <w:sz w:val="16"/>
                <w:szCs w:val="16"/>
              </w:rPr>
              <w:t xml:space="preserve">) mm </w:t>
            </w:r>
          </w:p>
        </w:tc>
      </w:tr>
      <w:tr w:rsidR="00425AF4" w:rsidRPr="005D7E92" w:rsidTr="00C44C5E">
        <w:tc>
          <w:tcPr>
            <w:tcW w:w="1305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Pulse width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100 ns</w:t>
            </w:r>
          </w:p>
        </w:tc>
        <w:tc>
          <w:tcPr>
            <w:tcW w:w="1192" w:type="dxa"/>
            <w:gridSpan w:val="2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Averaging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239" w:type="dxa"/>
            <w:gridSpan w:val="3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 xml:space="preserve">Scan </w:t>
            </w:r>
            <w:proofErr w:type="spellStart"/>
            <w:r w:rsidRPr="005D7E92">
              <w:rPr>
                <w:color w:val="auto"/>
                <w:sz w:val="16"/>
                <w:szCs w:val="16"/>
              </w:rPr>
              <w:t>sensit'ty</w:t>
            </w:r>
            <w:proofErr w:type="spellEnd"/>
          </w:p>
        </w:tc>
        <w:tc>
          <w:tcPr>
            <w:tcW w:w="1067" w:type="dxa"/>
            <w:gridSpan w:val="4"/>
            <w:shd w:val="clear" w:color="auto" w:fill="auto"/>
          </w:tcPr>
          <w:p w:rsidR="00425AF4" w:rsidRPr="005D7E92" w:rsidRDefault="009465EA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0</w:t>
            </w:r>
            <w:r w:rsidR="00425AF4" w:rsidRPr="005D7E92">
              <w:rPr>
                <w:color w:val="auto"/>
                <w:sz w:val="16"/>
                <w:szCs w:val="16"/>
              </w:rPr>
              <w:t xml:space="preserve"> dB</w:t>
            </w:r>
          </w:p>
        </w:tc>
        <w:tc>
          <w:tcPr>
            <w:tcW w:w="1529" w:type="dxa"/>
            <w:gridSpan w:val="3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temperature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25AF4" w:rsidRPr="005D7E92" w:rsidRDefault="00BC1D20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Ambient</w:t>
            </w:r>
          </w:p>
        </w:tc>
      </w:tr>
      <w:tr w:rsidR="00425AF4" w:rsidRPr="005D7E92" w:rsidTr="00C44C5E">
        <w:trPr>
          <w:trHeight w:val="278"/>
        </w:trPr>
        <w:tc>
          <w:tcPr>
            <w:tcW w:w="1305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PRF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auto</w:t>
            </w:r>
          </w:p>
        </w:tc>
        <w:tc>
          <w:tcPr>
            <w:tcW w:w="1192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Focus depth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5 mm</w:t>
            </w:r>
          </w:p>
        </w:tc>
        <w:tc>
          <w:tcPr>
            <w:tcW w:w="1239" w:type="dxa"/>
            <w:gridSpan w:val="3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Correction Factors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  <w:highlight w:val="yellow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N/A</w:t>
            </w:r>
          </w:p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425AF4" w:rsidRPr="005D7E92" w:rsidTr="00C44C5E">
        <w:tc>
          <w:tcPr>
            <w:tcW w:w="1305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39" w:type="dxa"/>
            <w:gridSpan w:val="3"/>
            <w:shd w:val="clear" w:color="auto" w:fill="F2F2F2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:rsidR="00425AF4" w:rsidRPr="005D7E92" w:rsidRDefault="00425AF4" w:rsidP="00425AF4">
            <w:pPr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Accuracy Range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25AF4" w:rsidRPr="005D7E92" w:rsidRDefault="00BC1D20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±0.2</w:t>
            </w:r>
            <w:r w:rsidR="00425AF4" w:rsidRPr="005D7E92">
              <w:rPr>
                <w:rFonts w:cs="Arial"/>
                <w:color w:val="auto"/>
                <w:sz w:val="16"/>
                <w:szCs w:val="16"/>
              </w:rPr>
              <w:t>mm</w:t>
            </w:r>
          </w:p>
        </w:tc>
      </w:tr>
      <w:tr w:rsidR="00425AF4" w:rsidRPr="005D7E92" w:rsidTr="00C44C5E">
        <w:tc>
          <w:tcPr>
            <w:tcW w:w="1305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Test temp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25AF4" w:rsidRPr="005D7E92" w:rsidRDefault="001C4C43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mbient</w:t>
            </w:r>
          </w:p>
        </w:tc>
        <w:tc>
          <w:tcPr>
            <w:tcW w:w="1192" w:type="dxa"/>
            <w:gridSpan w:val="2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Couplant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Water</w:t>
            </w:r>
          </w:p>
        </w:tc>
        <w:tc>
          <w:tcPr>
            <w:tcW w:w="1239" w:type="dxa"/>
            <w:gridSpan w:val="3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29" w:type="dxa"/>
            <w:gridSpan w:val="3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425AF4" w:rsidRPr="005D7E92" w:rsidTr="00C44C5E">
        <w:tblPrEx>
          <w:shd w:val="clear" w:color="auto" w:fill="F2F2F2"/>
        </w:tblPrEx>
        <w:tc>
          <w:tcPr>
            <w:tcW w:w="10008" w:type="dxa"/>
            <w:gridSpan w:val="20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Test techniques</w:t>
            </w:r>
          </w:p>
        </w:tc>
      </w:tr>
      <w:tr w:rsidR="00425AF4" w:rsidRPr="005D7E92" w:rsidTr="00C44C5E">
        <w:tc>
          <w:tcPr>
            <w:tcW w:w="528" w:type="dxa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Test Ref</w:t>
            </w:r>
          </w:p>
        </w:tc>
        <w:tc>
          <w:tcPr>
            <w:tcW w:w="1693" w:type="dxa"/>
            <w:gridSpan w:val="2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Scan type</w:t>
            </w:r>
          </w:p>
        </w:tc>
        <w:tc>
          <w:tcPr>
            <w:tcW w:w="1758" w:type="dxa"/>
            <w:gridSpan w:val="4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Beam type</w:t>
            </w:r>
          </w:p>
        </w:tc>
        <w:tc>
          <w:tcPr>
            <w:tcW w:w="920" w:type="dxa"/>
            <w:gridSpan w:val="2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Index</w:t>
            </w:r>
          </w:p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offset</w:t>
            </w:r>
          </w:p>
        </w:tc>
        <w:tc>
          <w:tcPr>
            <w:tcW w:w="968" w:type="dxa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Start element</w:t>
            </w:r>
          </w:p>
        </w:tc>
        <w:tc>
          <w:tcPr>
            <w:tcW w:w="955" w:type="dxa"/>
            <w:gridSpan w:val="3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Active elements</w:t>
            </w:r>
          </w:p>
        </w:tc>
        <w:tc>
          <w:tcPr>
            <w:tcW w:w="954" w:type="dxa"/>
            <w:gridSpan w:val="3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 xml:space="preserve">Angle - </w:t>
            </w:r>
          </w:p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Min</w:t>
            </w:r>
          </w:p>
        </w:tc>
        <w:tc>
          <w:tcPr>
            <w:tcW w:w="816" w:type="dxa"/>
            <w:gridSpan w:val="2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 xml:space="preserve">Angle - </w:t>
            </w:r>
          </w:p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Max</w:t>
            </w: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Angle - Step</w:t>
            </w:r>
          </w:p>
        </w:tc>
      </w:tr>
      <w:tr w:rsidR="00425AF4" w:rsidRPr="005D7E92" w:rsidTr="00C44C5E">
        <w:tc>
          <w:tcPr>
            <w:tcW w:w="528" w:type="dxa"/>
            <w:shd w:val="clear" w:color="auto" w:fill="F2F2F2"/>
          </w:tcPr>
          <w:p w:rsidR="00425AF4" w:rsidRPr="005D7E92" w:rsidRDefault="00425AF4" w:rsidP="00425AF4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Linear</w:t>
            </w:r>
          </w:p>
        </w:tc>
        <w:tc>
          <w:tcPr>
            <w:tcW w:w="1758" w:type="dxa"/>
            <w:gridSpan w:val="4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Compression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64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25AF4" w:rsidRPr="005D7E92" w:rsidRDefault="00425AF4" w:rsidP="00425AF4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D7E92">
              <w:rPr>
                <w:color w:val="auto"/>
                <w:sz w:val="16"/>
                <w:szCs w:val="16"/>
              </w:rPr>
              <w:t>1</w:t>
            </w:r>
          </w:p>
        </w:tc>
      </w:tr>
    </w:tbl>
    <w:p w:rsidR="0066544A" w:rsidRPr="005D7E92" w:rsidRDefault="003C3B6B" w:rsidP="0016797A">
      <w:pPr>
        <w:pStyle w:val="BulletList"/>
        <w:numPr>
          <w:ilvl w:val="0"/>
          <w:numId w:val="0"/>
        </w:numPr>
        <w:rPr>
          <w:rFonts w:cs="Arial"/>
          <w:sz w:val="16"/>
          <w:szCs w:val="16"/>
        </w:rPr>
      </w:pPr>
      <w:r w:rsidRPr="005D7E92">
        <w:rPr>
          <w:rFonts w:cs="Arial"/>
          <w:sz w:val="16"/>
          <w:szCs w:val="16"/>
        </w:rPr>
        <w:t>Legend:</w:t>
      </w:r>
      <w:r w:rsidR="00EA13EF" w:rsidRPr="005D7E92">
        <w:rPr>
          <w:rFonts w:cs="Arial"/>
          <w:sz w:val="16"/>
          <w:szCs w:val="16"/>
        </w:rPr>
        <w:t xml:space="preserve"> N/A-Not applicable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8477"/>
      </w:tblGrid>
      <w:tr w:rsidR="00F02FBC" w:rsidRPr="005D7E92" w:rsidTr="006A2F13">
        <w:trPr>
          <w:trHeight w:val="224"/>
        </w:trPr>
        <w:tc>
          <w:tcPr>
            <w:tcW w:w="9945" w:type="dxa"/>
            <w:gridSpan w:val="2"/>
            <w:shd w:val="clear" w:color="auto" w:fill="F2F2F2"/>
            <w:vAlign w:val="center"/>
          </w:tcPr>
          <w:p w:rsidR="00F02FBC" w:rsidRPr="005D7E92" w:rsidRDefault="00F02FBC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>DETAILS AND RESULTS</w:t>
            </w:r>
          </w:p>
        </w:tc>
      </w:tr>
      <w:tr w:rsidR="00F02FBC" w:rsidRPr="005D7E92" w:rsidTr="004D6B0D">
        <w:trPr>
          <w:trHeight w:hRule="exact" w:val="3943"/>
        </w:trPr>
        <w:tc>
          <w:tcPr>
            <w:tcW w:w="9945" w:type="dxa"/>
            <w:gridSpan w:val="2"/>
            <w:shd w:val="clear" w:color="auto" w:fill="auto"/>
          </w:tcPr>
          <w:p w:rsidR="00C44C5E" w:rsidRDefault="00C44C5E" w:rsidP="00A756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:rsidR="00A75631" w:rsidRDefault="00A75631" w:rsidP="00A756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A Phased Array inspection was carried out on </w:t>
            </w:r>
            <w:r w:rsidR="00DD3151">
              <w:rPr>
                <w:rFonts w:cs="Arial"/>
                <w:color w:val="auto"/>
                <w:sz w:val="16"/>
                <w:szCs w:val="16"/>
              </w:rPr>
              <w:t>A1-332-VA-202</w:t>
            </w:r>
            <w:r w:rsidR="002D033F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7D15CA" w:rsidRPr="005D7E92">
              <w:rPr>
                <w:rFonts w:cs="Arial"/>
                <w:color w:val="auto"/>
                <w:sz w:val="16"/>
                <w:szCs w:val="16"/>
              </w:rPr>
              <w:t>for the area of</w:t>
            </w:r>
            <w:r w:rsidR="00DD3151">
              <w:rPr>
                <w:rFonts w:cs="Arial"/>
                <w:color w:val="auto"/>
                <w:sz w:val="16"/>
                <w:szCs w:val="16"/>
              </w:rPr>
              <w:t xml:space="preserve"> 4-6-8</w:t>
            </w:r>
            <w:r w:rsidR="00BC1D20" w:rsidRPr="005D7E92">
              <w:rPr>
                <w:rFonts w:cs="Arial"/>
                <w:color w:val="auto"/>
                <w:sz w:val="16"/>
                <w:szCs w:val="16"/>
              </w:rPr>
              <w:t xml:space="preserve"> 0’çlock </w:t>
            </w:r>
            <w:r w:rsidR="00881725" w:rsidRPr="005D7E92">
              <w:rPr>
                <w:rFonts w:cs="Arial"/>
                <w:color w:val="auto"/>
                <w:sz w:val="16"/>
                <w:szCs w:val="16"/>
              </w:rPr>
              <w:t>po</w:t>
            </w:r>
            <w:r w:rsidR="00881725">
              <w:rPr>
                <w:rFonts w:cs="Arial"/>
                <w:color w:val="auto"/>
                <w:sz w:val="16"/>
                <w:szCs w:val="16"/>
              </w:rPr>
              <w:t>si</w:t>
            </w:r>
            <w:r w:rsidR="00881725" w:rsidRPr="005D7E92">
              <w:rPr>
                <w:rFonts w:cs="Arial"/>
                <w:color w:val="auto"/>
                <w:sz w:val="16"/>
                <w:szCs w:val="16"/>
              </w:rPr>
              <w:t>tions</w:t>
            </w:r>
            <w:r w:rsidR="004661FA">
              <w:rPr>
                <w:rFonts w:cs="Arial"/>
                <w:color w:val="auto"/>
                <w:sz w:val="16"/>
                <w:szCs w:val="16"/>
              </w:rPr>
              <w:t xml:space="preserve"> on SHELL LOCATION-1 </w:t>
            </w:r>
            <w:r w:rsidR="00B47C9E">
              <w:rPr>
                <w:rFonts w:cs="Arial"/>
                <w:color w:val="auto"/>
                <w:sz w:val="16"/>
                <w:szCs w:val="16"/>
              </w:rPr>
              <w:t>by facing</w:t>
            </w:r>
            <w:r w:rsidR="00196EA6">
              <w:rPr>
                <w:rFonts w:cs="Arial"/>
                <w:color w:val="auto"/>
                <w:sz w:val="16"/>
                <w:szCs w:val="16"/>
              </w:rPr>
              <w:t xml:space="preserve"> to East</w:t>
            </w:r>
            <w:r w:rsidR="001C4C43">
              <w:rPr>
                <w:rFonts w:cs="Arial"/>
                <w:color w:val="auto"/>
                <w:sz w:val="16"/>
                <w:szCs w:val="16"/>
              </w:rPr>
              <w:t xml:space="preserve"> on shell</w:t>
            </w:r>
            <w:r w:rsidR="00C44C5E">
              <w:rPr>
                <w:rFonts w:cs="Arial"/>
                <w:color w:val="auto"/>
                <w:sz w:val="16"/>
                <w:szCs w:val="16"/>
              </w:rPr>
              <w:t>.</w:t>
            </w:r>
            <w:r w:rsidR="00BC1D20" w:rsidRPr="005D7E92">
              <w:rPr>
                <w:rFonts w:cs="Arial"/>
                <w:color w:val="auto"/>
                <w:sz w:val="16"/>
                <w:szCs w:val="16"/>
              </w:rPr>
              <w:t xml:space="preserve"> All</w:t>
            </w: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 areas were </w:t>
            </w:r>
            <w:r w:rsidR="007D15CA" w:rsidRPr="005D7E92">
              <w:rPr>
                <w:rFonts w:cs="Arial"/>
                <w:color w:val="auto"/>
                <w:sz w:val="16"/>
                <w:szCs w:val="16"/>
              </w:rPr>
              <w:t>scanned in</w:t>
            </w: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 increments of 50</w:t>
            </w:r>
            <w:r w:rsidR="00C44C5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mm giving an overlap of approx. 11mm and Varied in length and shape to maximise the area covered around the </w:t>
            </w:r>
            <w:r w:rsidR="007D15CA" w:rsidRPr="005D7E92">
              <w:rPr>
                <w:rFonts w:cs="Arial"/>
                <w:color w:val="auto"/>
                <w:sz w:val="16"/>
                <w:szCs w:val="16"/>
              </w:rPr>
              <w:t xml:space="preserve">restrictions. </w:t>
            </w:r>
          </w:p>
          <w:p w:rsidR="00196EA6" w:rsidRDefault="00196EA6" w:rsidP="00A756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:rsidR="004C260A" w:rsidRPr="006A2F13" w:rsidRDefault="004C260A" w:rsidP="004C260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  <w:u w:val="single"/>
              </w:rPr>
            </w:pPr>
            <w:r w:rsidRPr="006A2F13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SHELL</w:t>
            </w:r>
            <w:r w:rsidR="002D033F" w:rsidRPr="006A2F13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-LOCATION</w:t>
            </w:r>
            <w:r w:rsidR="00B06692" w:rsidRPr="006A2F13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-01</w:t>
            </w:r>
          </w:p>
          <w:p w:rsidR="004C260A" w:rsidRDefault="004C260A" w:rsidP="004C260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ata collected with (0-</w:t>
            </w:r>
            <w:r w:rsidR="00A03AC1">
              <w:rPr>
                <w:rFonts w:cs="Arial"/>
                <w:color w:val="auto"/>
                <w:sz w:val="16"/>
                <w:szCs w:val="16"/>
              </w:rPr>
              <w:t>30</w:t>
            </w:r>
            <w:r w:rsidR="00676B3B">
              <w:rPr>
                <w:rFonts w:cs="Arial"/>
                <w:color w:val="auto"/>
                <w:sz w:val="16"/>
                <w:szCs w:val="16"/>
              </w:rPr>
              <w:t>00) mm on X-axis, (</w:t>
            </w:r>
            <w:r w:rsidR="00676B3B" w:rsidRPr="005B4DA9">
              <w:rPr>
                <w:rFonts w:cs="Arial"/>
                <w:color w:val="auto"/>
                <w:sz w:val="16"/>
                <w:szCs w:val="16"/>
              </w:rPr>
              <w:t>0-</w:t>
            </w:r>
            <w:r w:rsidR="00A03AC1">
              <w:rPr>
                <w:rFonts w:cs="Arial"/>
                <w:color w:val="auto"/>
                <w:sz w:val="16"/>
                <w:szCs w:val="16"/>
              </w:rPr>
              <w:t>5</w:t>
            </w:r>
            <w:r w:rsidR="00676B3B" w:rsidRPr="005B4DA9">
              <w:rPr>
                <w:rFonts w:cs="Arial"/>
                <w:color w:val="auto"/>
                <w:sz w:val="16"/>
                <w:szCs w:val="16"/>
              </w:rPr>
              <w:t>0</w:t>
            </w:r>
            <w:r w:rsidRPr="005B4DA9">
              <w:rPr>
                <w:rFonts w:cs="Arial"/>
                <w:color w:val="auto"/>
                <w:sz w:val="16"/>
                <w:szCs w:val="16"/>
              </w:rPr>
              <w:t>0)</w:t>
            </w:r>
            <w:r w:rsidR="004A6E2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mm on Y-axis. </w:t>
            </w:r>
            <w:r w:rsidR="004A6E2B">
              <w:rPr>
                <w:rFonts w:cs="Arial"/>
                <w:color w:val="auto"/>
                <w:sz w:val="16"/>
                <w:szCs w:val="16"/>
              </w:rPr>
              <w:t>Datum “0”</w:t>
            </w:r>
            <w:r w:rsidR="00A03AC1">
              <w:rPr>
                <w:rFonts w:cs="Arial"/>
                <w:color w:val="auto"/>
                <w:sz w:val="16"/>
                <w:szCs w:val="16"/>
              </w:rPr>
              <w:t xml:space="preserve"> in scan axis started on South</w:t>
            </w:r>
            <w:r>
              <w:rPr>
                <w:rFonts w:cs="Arial"/>
                <w:color w:val="auto"/>
                <w:sz w:val="16"/>
                <w:szCs w:val="16"/>
              </w:rPr>
              <w:t>.</w:t>
            </w:r>
          </w:p>
          <w:p w:rsidR="004C260A" w:rsidRDefault="004C260A" w:rsidP="004C260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These areas were clearly marked with p</w:t>
            </w:r>
            <w:r w:rsidR="00771309">
              <w:rPr>
                <w:rFonts w:cs="Arial"/>
                <w:color w:val="auto"/>
                <w:sz w:val="16"/>
                <w:szCs w:val="16"/>
              </w:rPr>
              <w:t>ermanent marker</w:t>
            </w: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 to ensure accurate repeatability.</w:t>
            </w:r>
          </w:p>
          <w:p w:rsidR="0084509C" w:rsidRDefault="004C260A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 w:rsidRPr="00771309">
              <w:rPr>
                <w:rFonts w:cs="Arial"/>
                <w:b/>
                <w:color w:val="auto"/>
                <w:sz w:val="16"/>
                <w:szCs w:val="16"/>
              </w:rPr>
              <w:t xml:space="preserve">The </w:t>
            </w:r>
            <w:r w:rsidR="00A03AC1">
              <w:rPr>
                <w:rFonts w:cs="Arial"/>
                <w:b/>
                <w:color w:val="auto"/>
                <w:sz w:val="16"/>
                <w:szCs w:val="16"/>
              </w:rPr>
              <w:t>lowest measurement was 20.79</w:t>
            </w:r>
            <w:r w:rsidR="00C44C5E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771309">
              <w:rPr>
                <w:rFonts w:cs="Arial"/>
                <w:b/>
                <w:color w:val="auto"/>
                <w:sz w:val="16"/>
                <w:szCs w:val="16"/>
              </w:rPr>
              <w:t>mm</w:t>
            </w:r>
            <w:r w:rsidR="00771309" w:rsidRPr="00771309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A03AC1">
              <w:rPr>
                <w:rFonts w:cs="Arial"/>
                <w:b/>
                <w:color w:val="auto"/>
                <w:sz w:val="16"/>
                <w:szCs w:val="16"/>
              </w:rPr>
              <w:t>from nominal thickness is 21</w:t>
            </w:r>
            <w:r w:rsidR="006A2F13">
              <w:rPr>
                <w:rFonts w:cs="Arial"/>
                <w:b/>
                <w:color w:val="auto"/>
                <w:sz w:val="16"/>
                <w:szCs w:val="16"/>
              </w:rPr>
              <w:t>.0</w:t>
            </w:r>
            <w:r w:rsidR="00C44C5E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771309">
              <w:rPr>
                <w:rFonts w:cs="Arial"/>
                <w:b/>
                <w:color w:val="auto"/>
                <w:sz w:val="16"/>
                <w:szCs w:val="16"/>
              </w:rPr>
              <w:t>mm refer screenshot</w:t>
            </w:r>
          </w:p>
          <w:p w:rsidR="008445DE" w:rsidRDefault="008445DE" w:rsidP="008445DE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:rsidR="00C44C5E" w:rsidRDefault="00C44C5E" w:rsidP="008445DE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:rsidR="00D95495" w:rsidRPr="00D95495" w:rsidRDefault="00D95495" w:rsidP="00D95495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  <w:u w:val="single"/>
              </w:rPr>
            </w:pPr>
            <w:r w:rsidRPr="00D95495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BOOT SHELL</w:t>
            </w:r>
          </w:p>
          <w:p w:rsidR="00D95495" w:rsidRDefault="00D95495" w:rsidP="00D95495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ata collected with (0-1700) mm on X-axis, (</w:t>
            </w:r>
            <w:r w:rsidRPr="005B4DA9">
              <w:rPr>
                <w:rFonts w:cs="Arial"/>
                <w:color w:val="auto"/>
                <w:sz w:val="16"/>
                <w:szCs w:val="16"/>
              </w:rPr>
              <w:t>0-</w:t>
            </w:r>
            <w:r>
              <w:rPr>
                <w:rFonts w:cs="Arial"/>
                <w:color w:val="auto"/>
                <w:sz w:val="16"/>
                <w:szCs w:val="16"/>
              </w:rPr>
              <w:t>15</w:t>
            </w:r>
            <w:r w:rsidRPr="005B4DA9">
              <w:rPr>
                <w:rFonts w:cs="Arial"/>
                <w:color w:val="auto"/>
                <w:sz w:val="16"/>
                <w:szCs w:val="16"/>
              </w:rPr>
              <w:t>0)</w:t>
            </w:r>
            <w:r w:rsidR="004A6E2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mm on Y-axis. </w:t>
            </w:r>
            <w:r w:rsidR="004A6E2B">
              <w:rPr>
                <w:rFonts w:cs="Arial"/>
                <w:color w:val="auto"/>
                <w:sz w:val="16"/>
                <w:szCs w:val="16"/>
              </w:rPr>
              <w:t>Datum “0”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in scan axis started on South and scanning towards East</w:t>
            </w:r>
          </w:p>
          <w:p w:rsidR="00D95495" w:rsidRDefault="00D95495" w:rsidP="00D95495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These areas were clearly marked with p</w:t>
            </w:r>
            <w:r>
              <w:rPr>
                <w:rFonts w:cs="Arial"/>
                <w:color w:val="auto"/>
                <w:sz w:val="16"/>
                <w:szCs w:val="16"/>
              </w:rPr>
              <w:t>ermanent marker</w:t>
            </w:r>
            <w:r w:rsidRPr="005D7E92">
              <w:rPr>
                <w:rFonts w:cs="Arial"/>
                <w:color w:val="auto"/>
                <w:sz w:val="16"/>
                <w:szCs w:val="16"/>
              </w:rPr>
              <w:t xml:space="preserve"> to ensure accurate repeatability.</w:t>
            </w:r>
          </w:p>
          <w:p w:rsidR="00D95495" w:rsidRPr="005D7E92" w:rsidRDefault="00D95495" w:rsidP="00D95495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The surface condition was good with Minimal loss of Data due to paint peel off on the surface.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The spot cross checked with Zero degree inspection and found no anomalies. </w:t>
            </w:r>
          </w:p>
          <w:p w:rsidR="00D95495" w:rsidRPr="00ED04D0" w:rsidRDefault="00D95495" w:rsidP="00D95495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 w:rsidRPr="00771309">
              <w:rPr>
                <w:rFonts w:cs="Arial"/>
                <w:b/>
                <w:color w:val="auto"/>
                <w:sz w:val="16"/>
                <w:szCs w:val="16"/>
              </w:rPr>
              <w:t xml:space="preserve">The </w:t>
            </w:r>
            <w:r w:rsidR="00CB50F6">
              <w:rPr>
                <w:rFonts w:cs="Arial"/>
                <w:b/>
                <w:color w:val="auto"/>
                <w:sz w:val="16"/>
                <w:szCs w:val="16"/>
              </w:rPr>
              <w:t>lowest measurement was 17.14</w:t>
            </w:r>
            <w:r w:rsidR="00C44C5E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771309">
              <w:rPr>
                <w:rFonts w:cs="Arial"/>
                <w:b/>
                <w:color w:val="auto"/>
                <w:sz w:val="16"/>
                <w:szCs w:val="16"/>
              </w:rPr>
              <w:t>m</w:t>
            </w:r>
            <w:r w:rsidR="00A60172">
              <w:rPr>
                <w:rFonts w:cs="Arial"/>
                <w:b/>
                <w:color w:val="auto"/>
                <w:sz w:val="16"/>
                <w:szCs w:val="16"/>
              </w:rPr>
              <w:t>m from nominal thickness is 17.0</w:t>
            </w:r>
            <w:r w:rsidR="00C44C5E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771309">
              <w:rPr>
                <w:rFonts w:cs="Arial"/>
                <w:b/>
                <w:color w:val="auto"/>
                <w:sz w:val="16"/>
                <w:szCs w:val="16"/>
              </w:rPr>
              <w:t>mm refer screenshot</w:t>
            </w:r>
          </w:p>
          <w:p w:rsidR="00A03AC1" w:rsidRDefault="00A03AC1" w:rsidP="00A03AC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:rsidR="006A2F13" w:rsidRDefault="006A2F13" w:rsidP="006A2F13">
            <w:p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6A2F13" w:rsidRDefault="006A2F13" w:rsidP="006A2F13">
            <w:p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6A2F13" w:rsidRDefault="006A2F13" w:rsidP="006A2F13">
            <w:p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6A2F13" w:rsidRDefault="006A2F13" w:rsidP="006A2F13">
            <w:p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6A2F13" w:rsidRDefault="006A2F13" w:rsidP="006A2F13">
            <w:p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6A2F13" w:rsidRDefault="006A2F13" w:rsidP="006A2F13">
            <w:p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6A2F13" w:rsidRPr="00603533" w:rsidRDefault="006A2F13" w:rsidP="006A2F1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B06692" w:rsidRPr="00603533" w:rsidRDefault="00B06692" w:rsidP="00B06692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B06692" w:rsidRPr="00603533" w:rsidRDefault="00B06692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7D15CA" w:rsidRPr="005D7E92" w:rsidRDefault="007D15CA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:rsidR="007D15CA" w:rsidRPr="005D7E92" w:rsidRDefault="007D15CA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:rsidR="007D15CA" w:rsidRPr="005D7E92" w:rsidRDefault="007D15CA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:rsidR="007D15CA" w:rsidRPr="005D7E92" w:rsidRDefault="007D15CA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5D0EA2" w:rsidRPr="005D7E92" w:rsidTr="00603533">
        <w:trPr>
          <w:trHeight w:val="389"/>
        </w:trPr>
        <w:tc>
          <w:tcPr>
            <w:tcW w:w="1544" w:type="dxa"/>
            <w:shd w:val="clear" w:color="auto" w:fill="F2F2F2"/>
            <w:vAlign w:val="center"/>
          </w:tcPr>
          <w:p w:rsidR="00F02FBC" w:rsidRPr="005D7E92" w:rsidRDefault="00F02FBC" w:rsidP="00C3253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color w:val="auto"/>
                <w:sz w:val="16"/>
                <w:szCs w:val="16"/>
              </w:rPr>
              <w:t>Restrictions:</w:t>
            </w:r>
          </w:p>
        </w:tc>
        <w:tc>
          <w:tcPr>
            <w:tcW w:w="8401" w:type="dxa"/>
            <w:shd w:val="clear" w:color="auto" w:fill="FFFFFF"/>
            <w:vAlign w:val="center"/>
          </w:tcPr>
          <w:p w:rsidR="00F02FBC" w:rsidRPr="005D7E92" w:rsidRDefault="00EC1D58" w:rsidP="0044254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C44C5E">
              <w:rPr>
                <w:rFonts w:cs="Arial"/>
                <w:b/>
                <w:color w:val="auto"/>
                <w:sz w:val="16"/>
                <w:szCs w:val="16"/>
              </w:rPr>
              <w:t>G</w:t>
            </w:r>
            <w:r w:rsidRPr="005D7E92">
              <w:rPr>
                <w:rFonts w:cs="Arial"/>
                <w:b/>
                <w:color w:val="auto"/>
                <w:sz w:val="16"/>
                <w:szCs w:val="16"/>
              </w:rPr>
              <w:t>eometry and coupling</w:t>
            </w:r>
          </w:p>
        </w:tc>
      </w:tr>
    </w:tbl>
    <w:tbl>
      <w:tblPr>
        <w:tblpPr w:leftFromText="180" w:rightFromText="180" w:vertAnchor="text" w:horzAnchor="margin" w:tblpYSpec="inside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603533" w:rsidRPr="00C32537" w:rsidTr="006A2F13">
        <w:trPr>
          <w:trHeight w:hRule="exact" w:val="309"/>
        </w:trPr>
        <w:tc>
          <w:tcPr>
            <w:tcW w:w="9995" w:type="dxa"/>
            <w:shd w:val="clear" w:color="auto" w:fill="D9D9D9" w:themeFill="background1" w:themeFillShade="D9"/>
            <w:vAlign w:val="center"/>
          </w:tcPr>
          <w:p w:rsidR="00603533" w:rsidRPr="00200DED" w:rsidRDefault="006A2F13" w:rsidP="00603533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lastRenderedPageBreak/>
              <w:t>DETAILS AND RESULTS</w:t>
            </w:r>
          </w:p>
        </w:tc>
      </w:tr>
      <w:tr w:rsidR="00603533" w:rsidRPr="00C32537" w:rsidTr="003C3B6B">
        <w:trPr>
          <w:trHeight w:val="12017"/>
        </w:trPr>
        <w:tc>
          <w:tcPr>
            <w:tcW w:w="9995" w:type="dxa"/>
            <w:shd w:val="clear" w:color="auto" w:fill="auto"/>
          </w:tcPr>
          <w:p w:rsidR="006A2F13" w:rsidRDefault="006A2F13" w:rsidP="00603533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6A2F13" w:rsidRDefault="006A2F13" w:rsidP="00603533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A26DA5" w:rsidRPr="00AE1ED6" w:rsidRDefault="00904D3F" w:rsidP="00603533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noProof/>
                <w:color w:val="auto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741A81F2" wp14:editId="37F81F9E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98425</wp:posOffset>
                      </wp:positionV>
                      <wp:extent cx="1044575" cy="1781810"/>
                      <wp:effectExtent l="38100" t="0" r="22225" b="4699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4575" cy="1781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47968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1" o:spid="_x0000_s1026" type="#_x0000_t32" style="position:absolute;margin-left:224.55pt;margin-top:7.75pt;width:82.25pt;height:140.3pt;flip:x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" strokecolor="#795d9b [3047]">
                      <v:stroke endarrow="open"/>
                    </v:shape>
                  </w:pict>
                </mc:Fallback>
              </mc:AlternateContent>
            </w:r>
            <w:r w:rsidR="00FA5B02">
              <w:rPr>
                <w:rFonts w:cs="Arial"/>
                <w:b/>
                <w:noProof/>
                <w:color w:val="auto"/>
                <w:sz w:val="16"/>
                <w:szCs w:val="1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526BF354" wp14:editId="1262D1E2">
                      <wp:simplePos x="0" y="0"/>
                      <wp:positionH relativeFrom="column">
                        <wp:posOffset>3701493</wp:posOffset>
                      </wp:positionH>
                      <wp:positionV relativeFrom="paragraph">
                        <wp:posOffset>2851</wp:posOffset>
                      </wp:positionV>
                      <wp:extent cx="2043404" cy="298580"/>
                      <wp:effectExtent l="0" t="0" r="0" b="635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3404" cy="298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8BC" w:rsidRPr="00904D3F" w:rsidRDefault="00781373">
                                  <w:pPr>
                                    <w:rPr>
                                      <w:b/>
                                    </w:rPr>
                                  </w:pPr>
                                  <w:r w:rsidRPr="00904D3F">
                                    <w:rPr>
                                      <w:b/>
                                    </w:rPr>
                                    <w:t>Insulation support 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6BF3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1" o:spid="_x0000_s1026" type="#_x0000_t202" style="position:absolute;margin-left:291.45pt;margin-top:.2pt;width:160.9pt;height:23.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3cjQIAAI4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" fillcolor="white [3201]" stroked="f" strokeweight=".5pt">
                      <v:textbox>
                        <w:txbxContent>
                          <w:p w:rsidR="00BB78BC" w:rsidRPr="00904D3F" w:rsidRDefault="00781373">
                            <w:pPr>
                              <w:rPr>
                                <w:b/>
                              </w:rPr>
                            </w:pPr>
                            <w:r w:rsidRPr="00904D3F">
                              <w:rPr>
                                <w:b/>
                              </w:rPr>
                              <w:t>Insulation support 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DA5" w:rsidRPr="00AE1ED6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INSPECTION LOCATIONS:</w:t>
            </w:r>
          </w:p>
          <w:p w:rsidR="00AE1ED6" w:rsidRDefault="00AE1ED6" w:rsidP="00603533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3E650A" w:rsidRDefault="003E650A" w:rsidP="00603533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3E650A" w:rsidRDefault="00E96AA1" w:rsidP="00603533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auto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33D578CA" wp14:editId="1F87BBB8">
                      <wp:simplePos x="0" y="0"/>
                      <wp:positionH relativeFrom="column">
                        <wp:posOffset>43893</wp:posOffset>
                      </wp:positionH>
                      <wp:positionV relativeFrom="paragraph">
                        <wp:posOffset>52</wp:posOffset>
                      </wp:positionV>
                      <wp:extent cx="6078855" cy="29018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8855" cy="290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8BC" w:rsidRDefault="00714F4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EAF778" wp14:editId="5704D5A4">
                                        <wp:extent cx="5889625" cy="2739682"/>
                                        <wp:effectExtent l="0" t="0" r="0" b="381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9625" cy="2739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D578CA" id="Text Box 3" o:spid="_x0000_s1027" type="#_x0000_t202" style="position:absolute;margin-left:3.45pt;margin-top:0;width:478.65pt;height:228.5pt;z-index:25184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" fillcolor="white [3201]" stroked="f" strokeweight=".5pt">
                      <v:textbox>
                        <w:txbxContent>
                          <w:p w:rsidR="00BB78BC" w:rsidRDefault="00714F4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EAF778" wp14:editId="5704D5A4">
                                  <wp:extent cx="5889625" cy="2739682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9625" cy="2739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271" w:rsidRPr="00341271">
              <w:rPr>
                <w:rFonts w:cs="Arial"/>
                <w:b/>
                <w:noProof/>
                <w:color w:val="auto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24D1C68" wp14:editId="7347A9D3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00330</wp:posOffset>
                      </wp:positionV>
                      <wp:extent cx="659765" cy="245110"/>
                      <wp:effectExtent l="0" t="0" r="6985" b="25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78BC" w:rsidRPr="00341271" w:rsidRDefault="001A032E" w:rsidP="00341271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E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4D1C68" id="Text Box 13" o:spid="_x0000_s1028" type="#_x0000_t202" style="position:absolute;margin-left:422.8pt;margin-top:7.9pt;width:51.95pt;height:19.3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" fillcolor="window" stroked="f" strokeweight=".5pt">
                      <v:textbox>
                        <w:txbxContent>
                          <w:p w:rsidR="00BB78BC" w:rsidRPr="00341271" w:rsidRDefault="001A032E" w:rsidP="0034127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271">
              <w:rPr>
                <w:rFonts w:cs="Arial"/>
                <w:b/>
                <w:noProof/>
                <w:color w:val="auto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F4B07E7" wp14:editId="1C7AF353">
                      <wp:simplePos x="0" y="0"/>
                      <wp:positionH relativeFrom="column">
                        <wp:posOffset>44238</wp:posOffset>
                      </wp:positionH>
                      <wp:positionV relativeFrom="paragraph">
                        <wp:posOffset>49953</wp:posOffset>
                      </wp:positionV>
                      <wp:extent cx="660189" cy="245534"/>
                      <wp:effectExtent l="0" t="0" r="6985" b="25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189" cy="245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8BC" w:rsidRPr="00341271" w:rsidRDefault="006F721B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W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4B07E7" id="Text Box 12" o:spid="_x0000_s1029" type="#_x0000_t202" style="position:absolute;margin-left:3.5pt;margin-top:3.95pt;width:52pt;height:19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" fillcolor="white [3201]" stroked="f" strokeweight=".5pt">
                      <v:textbox>
                        <w:txbxContent>
                          <w:p w:rsidR="00BB78BC" w:rsidRPr="00341271" w:rsidRDefault="006F721B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W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DA5" w:rsidRDefault="00A26DA5" w:rsidP="00603533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3C3B6B" w:rsidRDefault="003C3B6B" w:rsidP="00603533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3C3B6B" w:rsidRDefault="003C3B6B" w:rsidP="00603533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603533" w:rsidRDefault="00603533" w:rsidP="00603533">
            <w:pPr>
              <w:spacing w:line="240" w:lineRule="auto"/>
              <w:jc w:val="center"/>
            </w:pPr>
          </w:p>
          <w:p w:rsidR="00603533" w:rsidRDefault="00603533" w:rsidP="00603533">
            <w:pPr>
              <w:spacing w:line="240" w:lineRule="auto"/>
              <w:jc w:val="center"/>
            </w:pPr>
          </w:p>
          <w:p w:rsidR="00603533" w:rsidRDefault="00603533" w:rsidP="00603533">
            <w:pPr>
              <w:spacing w:line="240" w:lineRule="auto"/>
              <w:jc w:val="center"/>
            </w:pPr>
          </w:p>
          <w:p w:rsidR="001C7712" w:rsidRDefault="001C7712" w:rsidP="00603533">
            <w:pPr>
              <w:spacing w:line="240" w:lineRule="auto"/>
              <w:jc w:val="center"/>
            </w:pPr>
          </w:p>
          <w:p w:rsidR="001C7712" w:rsidRPr="001C7712" w:rsidRDefault="001C7712" w:rsidP="001C7712"/>
          <w:p w:rsidR="001C7712" w:rsidRPr="001C7712" w:rsidRDefault="001C7712" w:rsidP="001C7712"/>
          <w:p w:rsidR="001C7712" w:rsidRPr="001C7712" w:rsidRDefault="00714F4C" w:rsidP="001C771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6319E830" wp14:editId="73ED6ACD">
                      <wp:simplePos x="0" y="0"/>
                      <wp:positionH relativeFrom="column">
                        <wp:posOffset>715697</wp:posOffset>
                      </wp:positionH>
                      <wp:positionV relativeFrom="paragraph">
                        <wp:posOffset>142797</wp:posOffset>
                      </wp:positionV>
                      <wp:extent cx="4478655" cy="55984"/>
                      <wp:effectExtent l="38100" t="38100" r="55245" b="9652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8655" cy="55984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5E6328" id="Straight Connector 20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11.25pt" to="40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" strokecolor="#c0504d [3205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1C7712" w:rsidRPr="001C7712" w:rsidRDefault="001C7712" w:rsidP="001C7712"/>
          <w:p w:rsidR="001C7712" w:rsidRPr="001C7712" w:rsidRDefault="001C7712" w:rsidP="001C7712"/>
          <w:p w:rsidR="001C7712" w:rsidRPr="001C7712" w:rsidRDefault="001C7712" w:rsidP="001C7712"/>
          <w:p w:rsidR="001C7712" w:rsidRPr="001C7712" w:rsidRDefault="001C7712" w:rsidP="001C7712"/>
          <w:p w:rsidR="001C7712" w:rsidRPr="001C7712" w:rsidRDefault="006407D1" w:rsidP="001C771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676B55B" wp14:editId="43185E44">
                      <wp:simplePos x="0" y="0"/>
                      <wp:positionH relativeFrom="column">
                        <wp:posOffset>3626291</wp:posOffset>
                      </wp:positionH>
                      <wp:positionV relativeFrom="paragraph">
                        <wp:posOffset>150495</wp:posOffset>
                      </wp:positionV>
                      <wp:extent cx="474345" cy="0"/>
                      <wp:effectExtent l="57150" t="38100" r="40005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D4E625" id="Straight Connector 4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5pt,11.85pt" to="322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78137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11755EEA" wp14:editId="5EC6E7DD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127194</wp:posOffset>
                      </wp:positionV>
                      <wp:extent cx="0" cy="251460"/>
                      <wp:effectExtent l="76200" t="19050" r="76200" b="7239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4EBDFB" id="Straight Connector 130" o:spid="_x0000_s1026" style="position:absolute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10pt" to="362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" strokecolor="#c0504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78137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FB9E440" wp14:editId="6976325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14935</wp:posOffset>
                      </wp:positionV>
                      <wp:extent cx="0" cy="251460"/>
                      <wp:effectExtent l="76200" t="19050" r="76200" b="7239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85B423" id="Straight Connector 112" o:spid="_x0000_s1026" style="position:absolute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9.05pt" to="344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" strokecolor="#c0504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1C7712" w:rsidRPr="001C7712" w:rsidRDefault="00714F4C" w:rsidP="001C7712">
            <w:r w:rsidRPr="00341271">
              <w:rPr>
                <w:rFonts w:cs="Arial"/>
                <w:b/>
                <w:noProof/>
                <w:color w:val="auto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72316CE" wp14:editId="682E8E36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2540</wp:posOffset>
                      </wp:positionV>
                      <wp:extent cx="406400" cy="28702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78BC" w:rsidRPr="00341271" w:rsidRDefault="00BB78BC" w:rsidP="00341271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2316CE" id="Text Box 14" o:spid="_x0000_s1030" type="#_x0000_t202" style="position:absolute;margin-left:291.25pt;margin-top:.2pt;width:32pt;height:22.6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" filled="f" stroked="f" strokeweight=".5pt">
                      <v:textbox>
                        <w:txbxContent>
                          <w:p w:rsidR="00BB78BC" w:rsidRPr="00341271" w:rsidRDefault="00BB78BC" w:rsidP="0034127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7712" w:rsidRPr="001C7712" w:rsidRDefault="001C7712" w:rsidP="001C7712"/>
          <w:p w:rsidR="00714F4C" w:rsidRDefault="00714F4C" w:rsidP="001C7712"/>
          <w:p w:rsidR="00714F4C" w:rsidRDefault="00714F4C" w:rsidP="001C7712"/>
          <w:p w:rsidR="00603533" w:rsidRDefault="001C7712" w:rsidP="001C7712">
            <w:r>
              <w:t>Datum</w:t>
            </w:r>
            <w:r w:rsidR="009B23F2">
              <w:t xml:space="preserve"> ‘0’</w:t>
            </w:r>
            <w:r>
              <w:t xml:space="preserve"> Co</w:t>
            </w:r>
            <w:r w:rsidR="00E8410B">
              <w:t>-ordinates :</w:t>
            </w:r>
          </w:p>
          <w:p w:rsidR="009A790C" w:rsidRDefault="009A790C" w:rsidP="001C7712"/>
          <w:p w:rsidR="00E8410B" w:rsidRPr="00E8410B" w:rsidRDefault="00E8410B" w:rsidP="00E8410B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 w:rsidRPr="006A2F13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SHELL-LOCATION-01</w:t>
            </w:r>
            <w:r>
              <w:rPr>
                <w:rFonts w:cs="Arial"/>
                <w:b/>
                <w:color w:val="auto"/>
                <w:sz w:val="16"/>
                <w:szCs w:val="16"/>
                <w:u w:val="single"/>
              </w:rPr>
              <w:t xml:space="preserve"> :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</w:p>
          <w:p w:rsidR="005B7173" w:rsidRDefault="005B7173" w:rsidP="001C7712">
            <w:r>
              <w:t xml:space="preserve">X-direction: From </w:t>
            </w:r>
            <w:r w:rsidR="006407D1">
              <w:t>insulation support ring</w:t>
            </w:r>
            <w:r w:rsidR="009471CB">
              <w:t xml:space="preserve"> to ‘0’ datum -</w:t>
            </w:r>
            <w:r w:rsidR="006407D1">
              <w:t xml:space="preserve"> 1200</w:t>
            </w:r>
            <w:r>
              <w:t>mm</w:t>
            </w:r>
          </w:p>
          <w:p w:rsidR="00E8410B" w:rsidRDefault="005B7173" w:rsidP="001C7712">
            <w:r>
              <w:t xml:space="preserve">Y-direction: From </w:t>
            </w:r>
            <w:r w:rsidR="00FF12FB">
              <w:t xml:space="preserve">circumferential </w:t>
            </w:r>
            <w:r w:rsidR="004A6E2B">
              <w:t>weld to</w:t>
            </w:r>
            <w:r w:rsidR="00FF12FB">
              <w:t xml:space="preserve"> ‘0’ datum - 50</w:t>
            </w:r>
            <w:r w:rsidR="004A6E2B">
              <w:t>mm,</w:t>
            </w:r>
            <w:r w:rsidR="00FF12FB">
              <w:t xml:space="preserve"> towards </w:t>
            </w:r>
            <w:r w:rsidR="004A6E2B">
              <w:t>East.</w:t>
            </w:r>
          </w:p>
          <w:p w:rsidR="004A6E2B" w:rsidRDefault="004A6E2B" w:rsidP="001C7712"/>
          <w:p w:rsidR="00FF12FB" w:rsidRPr="00D95495" w:rsidRDefault="00FF12FB" w:rsidP="00FF12FB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6"/>
                <w:szCs w:val="16"/>
                <w:u w:val="single"/>
              </w:rPr>
            </w:pPr>
            <w:r w:rsidRPr="00D95495">
              <w:rPr>
                <w:rFonts w:cs="Arial"/>
                <w:b/>
                <w:color w:val="auto"/>
                <w:sz w:val="16"/>
                <w:szCs w:val="16"/>
                <w:u w:val="single"/>
              </w:rPr>
              <w:t>BOOT SHELL</w:t>
            </w:r>
          </w:p>
          <w:p w:rsidR="00D514F2" w:rsidRDefault="00EC124A" w:rsidP="00D514F2">
            <w:r>
              <w:t>X-direction: Datum ‘0’ marked</w:t>
            </w:r>
            <w:r w:rsidR="00904D3F">
              <w:t>(Center)</w:t>
            </w:r>
            <w:r>
              <w:t xml:space="preserve"> on south side </w:t>
            </w:r>
          </w:p>
          <w:p w:rsidR="00591BE6" w:rsidRDefault="00D514F2" w:rsidP="00D514F2">
            <w:r>
              <w:t xml:space="preserve">Y-direction: </w:t>
            </w:r>
            <w:r w:rsidR="00904D3F">
              <w:t xml:space="preserve">From the boot support </w:t>
            </w:r>
            <w:r w:rsidR="004A6E2B">
              <w:t>ring to</w:t>
            </w:r>
            <w:r>
              <w:t xml:space="preserve"> ‘0’ datum - </w:t>
            </w:r>
            <w:r w:rsidR="00904D3F">
              <w:t>5</w:t>
            </w:r>
            <w:r w:rsidR="002A178B">
              <w:t>0</w:t>
            </w:r>
            <w:r>
              <w:t>mm</w:t>
            </w:r>
            <w:r w:rsidR="00904D3F">
              <w:t xml:space="preserve"> towards top.</w:t>
            </w:r>
            <w:r w:rsidR="002A178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410B" w:rsidRPr="001C7712" w:rsidRDefault="00E8410B" w:rsidP="00CB50F6">
            <w:pPr>
              <w:pStyle w:val="BulletList"/>
              <w:numPr>
                <w:ilvl w:val="0"/>
                <w:numId w:val="0"/>
              </w:numPr>
              <w:spacing w:line="240" w:lineRule="auto"/>
            </w:pPr>
          </w:p>
        </w:tc>
      </w:tr>
    </w:tbl>
    <w:p w:rsidR="00F02FBC" w:rsidRDefault="00F02FBC">
      <w:pPr>
        <w:spacing w:after="20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Spec="inside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3C3B6B" w:rsidRPr="00C32537" w:rsidTr="00036F8E">
        <w:trPr>
          <w:trHeight w:hRule="exact" w:val="309"/>
        </w:trPr>
        <w:tc>
          <w:tcPr>
            <w:tcW w:w="9995" w:type="dxa"/>
            <w:shd w:val="clear" w:color="auto" w:fill="D9D9D9" w:themeFill="background1" w:themeFillShade="D9"/>
            <w:vAlign w:val="center"/>
          </w:tcPr>
          <w:p w:rsidR="003C3B6B" w:rsidRPr="00200DED" w:rsidRDefault="003C3B6B" w:rsidP="00036F8E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CALIBRATION DETAILS</w:t>
            </w:r>
          </w:p>
        </w:tc>
      </w:tr>
      <w:tr w:rsidR="003C3B6B" w:rsidRPr="00C32537" w:rsidTr="00036F8E">
        <w:trPr>
          <w:trHeight w:val="11418"/>
        </w:trPr>
        <w:tc>
          <w:tcPr>
            <w:tcW w:w="9995" w:type="dxa"/>
            <w:shd w:val="clear" w:color="auto" w:fill="auto"/>
          </w:tcPr>
          <w:p w:rsidR="003C3B6B" w:rsidRDefault="003C3B6B" w:rsidP="00036F8E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3C3B6B" w:rsidRDefault="003C3B6B" w:rsidP="00036F8E">
            <w:pPr>
              <w:tabs>
                <w:tab w:val="left" w:pos="451"/>
              </w:tabs>
              <w:spacing w:line="240" w:lineRule="auto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CALIBRATION DETAILS</w:t>
            </w:r>
          </w:p>
          <w:p w:rsidR="003C3B6B" w:rsidRDefault="003C3B6B" w:rsidP="00036F8E">
            <w:pPr>
              <w:tabs>
                <w:tab w:val="left" w:pos="451"/>
              </w:tabs>
              <w:spacing w:line="240" w:lineRule="auto"/>
            </w:pPr>
          </w:p>
          <w:p w:rsidR="003C3B6B" w:rsidRDefault="003C3B6B" w:rsidP="003C3B6B">
            <w:pPr>
              <w:pStyle w:val="ListParagraph"/>
              <w:numPr>
                <w:ilvl w:val="0"/>
                <w:numId w:val="11"/>
              </w:numPr>
              <w:tabs>
                <w:tab w:val="left" w:pos="463"/>
              </w:tabs>
              <w:spacing w:line="240" w:lineRule="auto"/>
            </w:pPr>
            <w:r>
              <w:t>Calibration on (6.25-12.5-18.75-25) mm step wedge block:</w:t>
            </w:r>
          </w:p>
          <w:p w:rsidR="003C3B6B" w:rsidRDefault="003C3B6B" w:rsidP="00036F8E">
            <w:pPr>
              <w:tabs>
                <w:tab w:val="left" w:pos="451"/>
              </w:tabs>
              <w:spacing w:line="240" w:lineRule="auto"/>
            </w:pPr>
          </w:p>
          <w:p w:rsidR="003C3B6B" w:rsidRDefault="003C3B6B" w:rsidP="00036F8E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209665" cy="3304540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ALIN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665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5D4CCBC" wp14:editId="4FBEE9B7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1056640</wp:posOffset>
                      </wp:positionV>
                      <wp:extent cx="681355" cy="365760"/>
                      <wp:effectExtent l="0" t="3810" r="0" b="1905"/>
                      <wp:wrapNone/>
                      <wp:docPr id="26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8BC" w:rsidRPr="001519F6" w:rsidRDefault="00BB78BC" w:rsidP="003C3B6B">
                                  <w:pPr>
                                    <w:rPr>
                                      <w:b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lang w:val="en-IN"/>
                                    </w:rPr>
                                    <w:t>25.03m</w:t>
                                  </w:r>
                                  <w:r w:rsidRPr="001519F6">
                                    <w:rPr>
                                      <w:b/>
                                      <w:lang w:val="en-IN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D4CCBC" id="Text Box 87" o:spid="_x0000_s1031" type="#_x0000_t202" style="position:absolute;left:0;text-align:left;margin-left:269.35pt;margin-top:83.2pt;width:53.65pt;height:28.8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mLtwIAAME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" filled="f" stroked="f">
                      <v:textbox inset=",7.2pt,,7.2pt">
                        <w:txbxContent>
                          <w:p w:rsidR="00BB78BC" w:rsidRPr="001519F6" w:rsidRDefault="00BB78BC" w:rsidP="003C3B6B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25.03m</w:t>
                            </w:r>
                            <w:r w:rsidRPr="001519F6">
                              <w:rPr>
                                <w:b/>
                                <w:lang w:val="en-IN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A18EBC4" wp14:editId="5919B9AF">
                      <wp:simplePos x="0" y="0"/>
                      <wp:positionH relativeFrom="column">
                        <wp:posOffset>3982720</wp:posOffset>
                      </wp:positionH>
                      <wp:positionV relativeFrom="paragraph">
                        <wp:posOffset>814705</wp:posOffset>
                      </wp:positionV>
                      <wp:extent cx="681355" cy="365760"/>
                      <wp:effectExtent l="0" t="0" r="0" b="0"/>
                      <wp:wrapNone/>
                      <wp:docPr id="3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8BC" w:rsidRPr="001519F6" w:rsidRDefault="00BB78BC" w:rsidP="003C3B6B">
                                  <w:pPr>
                                    <w:rPr>
                                      <w:b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lang w:val="en-IN"/>
                                    </w:rPr>
                                    <w:t>18.82m</w:t>
                                  </w:r>
                                  <w:r w:rsidRPr="001519F6">
                                    <w:rPr>
                                      <w:b/>
                                      <w:lang w:val="en-IN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18EBC4" id="Text Box 86" o:spid="_x0000_s1032" type="#_x0000_t202" style="position:absolute;left:0;text-align:left;margin-left:313.6pt;margin-top:64.15pt;width:53.65pt;height:28.8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" filled="f" stroked="f">
                      <v:textbox inset=",7.2pt,,7.2pt">
                        <w:txbxContent>
                          <w:p w:rsidR="00BB78BC" w:rsidRPr="001519F6" w:rsidRDefault="00BB78BC" w:rsidP="003C3B6B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18.82m</w:t>
                            </w:r>
                            <w:r w:rsidRPr="001519F6">
                              <w:rPr>
                                <w:b/>
                                <w:lang w:val="en-IN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4AF5559A" wp14:editId="40E1C56B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690880</wp:posOffset>
                      </wp:positionV>
                      <wp:extent cx="681355" cy="365760"/>
                      <wp:effectExtent l="0" t="0" r="0" b="0"/>
                      <wp:wrapNone/>
                      <wp:docPr id="3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8BC" w:rsidRPr="001519F6" w:rsidRDefault="00BB78BC" w:rsidP="003C3B6B">
                                  <w:pPr>
                                    <w:rPr>
                                      <w:b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lang w:val="en-IN"/>
                                    </w:rPr>
                                    <w:t>12.6m</w:t>
                                  </w:r>
                                  <w:r w:rsidRPr="001519F6">
                                    <w:rPr>
                                      <w:b/>
                                      <w:lang w:val="en-IN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F5559A" id="Text Box 85" o:spid="_x0000_s1033" type="#_x0000_t202" style="position:absolute;left:0;text-align:left;margin-left:379.6pt;margin-top:54.4pt;width:53.65pt;height:28.8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" filled="f" stroked="f">
                      <v:textbox inset=",7.2pt,,7.2pt">
                        <w:txbxContent>
                          <w:p w:rsidR="00BB78BC" w:rsidRPr="001519F6" w:rsidRDefault="00BB78BC" w:rsidP="003C3B6B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12.6m</w:t>
                            </w:r>
                            <w:r w:rsidRPr="001519F6">
                              <w:rPr>
                                <w:b/>
                                <w:lang w:val="en-IN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05F76DC" wp14:editId="595F995B">
                      <wp:simplePos x="0" y="0"/>
                      <wp:positionH relativeFrom="column">
                        <wp:posOffset>5325745</wp:posOffset>
                      </wp:positionH>
                      <wp:positionV relativeFrom="paragraph">
                        <wp:posOffset>481330</wp:posOffset>
                      </wp:positionV>
                      <wp:extent cx="681355" cy="365760"/>
                      <wp:effectExtent l="0" t="0" r="0" b="0"/>
                      <wp:wrapNone/>
                      <wp:docPr id="36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8BC" w:rsidRPr="001519F6" w:rsidRDefault="00BB78BC" w:rsidP="003C3B6B">
                                  <w:pPr>
                                    <w:rPr>
                                      <w:b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lang w:val="en-IN"/>
                                    </w:rPr>
                                    <w:t>6.42m</w:t>
                                  </w:r>
                                  <w:r w:rsidRPr="001519F6">
                                    <w:rPr>
                                      <w:b/>
                                      <w:lang w:val="en-IN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5F76DC" id="Text Box 83" o:spid="_x0000_s1034" type="#_x0000_t202" style="position:absolute;left:0;text-align:left;margin-left:419.35pt;margin-top:37.9pt;width:53.65pt;height:28.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" filled="f" stroked="f">
                      <v:textbox inset=",7.2pt,,7.2pt">
                        <w:txbxContent>
                          <w:p w:rsidR="00BB78BC" w:rsidRPr="001519F6" w:rsidRDefault="00BB78BC" w:rsidP="003C3B6B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6.42m</w:t>
                            </w:r>
                            <w:r w:rsidRPr="001519F6">
                              <w:rPr>
                                <w:b/>
                                <w:lang w:val="en-IN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3B6B" w:rsidRDefault="003C3B6B" w:rsidP="00036F8E">
            <w:pPr>
              <w:spacing w:line="240" w:lineRule="auto"/>
              <w:jc w:val="center"/>
            </w:pPr>
          </w:p>
          <w:p w:rsidR="003C3B6B" w:rsidRDefault="003C3B6B" w:rsidP="00036F8E">
            <w:pPr>
              <w:spacing w:line="240" w:lineRule="auto"/>
              <w:jc w:val="center"/>
            </w:pPr>
          </w:p>
          <w:p w:rsidR="003C3B6B" w:rsidRPr="00C32537" w:rsidRDefault="003C3B6B" w:rsidP="00036F8E">
            <w:pPr>
              <w:spacing w:line="240" w:lineRule="auto"/>
              <w:jc w:val="center"/>
            </w:pPr>
          </w:p>
        </w:tc>
      </w:tr>
    </w:tbl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8"/>
      </w:tblGrid>
      <w:tr w:rsidR="0063653C" w:rsidRPr="00C32537" w:rsidTr="00A228E4">
        <w:trPr>
          <w:trHeight w:hRule="exact" w:val="190"/>
        </w:trPr>
        <w:tc>
          <w:tcPr>
            <w:tcW w:w="9968" w:type="dxa"/>
            <w:shd w:val="clear" w:color="auto" w:fill="auto"/>
            <w:vAlign w:val="center"/>
          </w:tcPr>
          <w:p w:rsidR="0063653C" w:rsidRPr="00C044E4" w:rsidRDefault="00C74C00" w:rsidP="00AE1ED6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lastRenderedPageBreak/>
              <w:t>RESULTS</w:t>
            </w:r>
          </w:p>
        </w:tc>
      </w:tr>
      <w:tr w:rsidR="0063653C" w:rsidRPr="00C32537" w:rsidTr="00F13AF5">
        <w:trPr>
          <w:trHeight w:val="12410"/>
        </w:trPr>
        <w:tc>
          <w:tcPr>
            <w:tcW w:w="9968" w:type="dxa"/>
            <w:shd w:val="clear" w:color="auto" w:fill="auto"/>
          </w:tcPr>
          <w:p w:rsidR="002772C3" w:rsidRDefault="002772C3" w:rsidP="00C044E4">
            <w:pPr>
              <w:spacing w:line="240" w:lineRule="auto"/>
              <w:jc w:val="center"/>
            </w:pPr>
          </w:p>
          <w:p w:rsidR="00AE1ED6" w:rsidRPr="00752E25" w:rsidRDefault="00AE1ED6" w:rsidP="00752E25">
            <w:pPr>
              <w:spacing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752E25">
              <w:rPr>
                <w:b/>
                <w:sz w:val="32"/>
                <w:szCs w:val="32"/>
                <w:u w:val="single"/>
              </w:rPr>
              <w:t>SHELL-LOCATION-</w:t>
            </w:r>
            <w:r w:rsidR="00B47C9E" w:rsidRPr="00752E25">
              <w:rPr>
                <w:b/>
                <w:sz w:val="32"/>
                <w:szCs w:val="32"/>
                <w:u w:val="single"/>
              </w:rPr>
              <w:t>0</w:t>
            </w:r>
            <w:r w:rsidR="00C76B3C">
              <w:rPr>
                <w:b/>
                <w:sz w:val="32"/>
                <w:szCs w:val="32"/>
                <w:u w:val="single"/>
              </w:rPr>
              <w:t>1</w:t>
            </w:r>
          </w:p>
          <w:p w:rsidR="00AE1ED6" w:rsidRPr="00AE1ED6" w:rsidRDefault="00AE1ED6" w:rsidP="00AE1ED6">
            <w:pPr>
              <w:spacing w:line="240" w:lineRule="auto"/>
              <w:rPr>
                <w:b/>
                <w:u w:val="single"/>
              </w:rPr>
            </w:pPr>
          </w:p>
          <w:p w:rsidR="008A7A99" w:rsidRDefault="007D15CA" w:rsidP="007D15CA">
            <w:pPr>
              <w:spacing w:line="240" w:lineRule="auto"/>
            </w:pPr>
            <w:r>
              <w:t>Minimum thickness observed</w:t>
            </w:r>
            <w:r w:rsidR="00710259">
              <w:t xml:space="preserve"> at </w:t>
            </w:r>
            <w:r w:rsidR="002F487D" w:rsidRPr="00F04DF7">
              <w:t>SHELL-</w:t>
            </w:r>
            <w:r w:rsidR="00F04DF7" w:rsidRPr="00F04DF7">
              <w:t>LOCATION-</w:t>
            </w:r>
            <w:r w:rsidR="00B47C9E">
              <w:t>0</w:t>
            </w:r>
            <w:r w:rsidR="002F487D" w:rsidRPr="00F04DF7">
              <w:t>1</w:t>
            </w:r>
            <w:r w:rsidRPr="00F04DF7">
              <w:t>:</w:t>
            </w:r>
          </w:p>
          <w:p w:rsidR="007D5684" w:rsidRDefault="007D5684" w:rsidP="007D15CA">
            <w:pPr>
              <w:spacing w:line="240" w:lineRule="auto"/>
            </w:pPr>
          </w:p>
          <w:p w:rsidR="00D90B71" w:rsidRDefault="00D17145" w:rsidP="007D15CA">
            <w:pPr>
              <w:spacing w:line="24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50C188D8" wp14:editId="2BAB96A5">
                      <wp:simplePos x="0" y="0"/>
                      <wp:positionH relativeFrom="column">
                        <wp:posOffset>1051599</wp:posOffset>
                      </wp:positionH>
                      <wp:positionV relativeFrom="paragraph">
                        <wp:posOffset>83807</wp:posOffset>
                      </wp:positionV>
                      <wp:extent cx="1184988" cy="494522"/>
                      <wp:effectExtent l="57150" t="19050" r="72390" b="9652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88" cy="49452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EAA74D9" id="Oval 148" o:spid="_x0000_s1026" style="position:absolute;margin-left:82.8pt;margin-top:6.6pt;width:93.3pt;height:38.9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" filled="f" strokecolor="white [3212]" strokeweight="1pt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70BEF90D" wp14:editId="69656201">
                  <wp:extent cx="6192520" cy="329565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 (300-500)_(0-1500).2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A99" w:rsidRDefault="008A7A99" w:rsidP="00C044E4">
            <w:pPr>
              <w:spacing w:line="240" w:lineRule="auto"/>
              <w:jc w:val="center"/>
            </w:pPr>
          </w:p>
          <w:p w:rsidR="00603533" w:rsidRPr="00603533" w:rsidRDefault="006D5844" w:rsidP="00D17145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E23AB5C" wp14:editId="1971CBC8">
                      <wp:simplePos x="0" y="0"/>
                      <wp:positionH relativeFrom="column">
                        <wp:posOffset>84322</wp:posOffset>
                      </wp:positionH>
                      <wp:positionV relativeFrom="paragraph">
                        <wp:posOffset>57815</wp:posOffset>
                      </wp:positionV>
                      <wp:extent cx="6043295" cy="3019646"/>
                      <wp:effectExtent l="0" t="0" r="0" b="0"/>
                      <wp:wrapNone/>
                      <wp:docPr id="2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3295" cy="3019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8BC" w:rsidRDefault="00BB78BC"/>
                                <w:p w:rsidR="00BB78BC" w:rsidRDefault="00BB78BC">
                                  <w:r>
                                    <w:t>As per the above screenshot of A-C-S view, min</w:t>
                                  </w:r>
                                  <w:r w:rsidR="00F7301C">
                                    <w:t>imum thickness observed is 20.79</w:t>
                                  </w:r>
                                  <w:r>
                                    <w:t xml:space="preserve"> mm.</w:t>
                                  </w:r>
                                </w:p>
                                <w:p w:rsidR="00BB78BC" w:rsidRDefault="00BB78BC"/>
                                <w:p w:rsidR="00BB78BC" w:rsidRPr="00B57050" w:rsidRDefault="00C71CD8">
                                  <w:r>
                                    <w:t>N</w:t>
                                  </w:r>
                                  <w:r w:rsidRPr="00C71CD8">
                                    <w:t>ominal thickness is 21.0</w:t>
                                  </w:r>
                                  <w:r>
                                    <w:t xml:space="preserve"> </w:t>
                                  </w:r>
                                  <w:r w:rsidRPr="00C71CD8">
                                    <w:t>mm</w:t>
                                  </w:r>
                                  <w:r>
                                    <w:t xml:space="preserve">. </w:t>
                                  </w:r>
                                  <w:r w:rsidRPr="00C71CD8">
                                    <w:t xml:space="preserve"> </w:t>
                                  </w:r>
                                  <w:r w:rsidR="00BB78BC" w:rsidRPr="00B57050">
                                    <w:t>Max</w:t>
                                  </w:r>
                                  <w:r w:rsidR="00F7301C">
                                    <w:t>imum thickness observed is 21.17</w:t>
                                  </w:r>
                                  <w:r w:rsidR="00BB78BC" w:rsidRPr="002821DC">
                                    <w:t>mm</w:t>
                                  </w:r>
                                  <w:r>
                                    <w:t xml:space="preserve">. </w:t>
                                  </w:r>
                                </w:p>
                                <w:p w:rsidR="00BB78BC" w:rsidRPr="00B57050" w:rsidRDefault="00BB78BC"/>
                                <w:p w:rsidR="00BB78BC" w:rsidRDefault="00BB78BC" w:rsidP="00AD72F5">
                                  <w:r w:rsidRPr="00B57050">
                                    <w:t>The average value calculated by adding minimum and maximum values and divided by number of counts.</w:t>
                                  </w: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tbl>
                                  <w:tblPr>
                                    <w:tblOverlap w:val="never"/>
                                    <w:tblW w:w="7312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2"/>
                                    <w:gridCol w:w="1800"/>
                                    <w:gridCol w:w="1147"/>
                                    <w:gridCol w:w="1260"/>
                                    <w:gridCol w:w="1273"/>
                                    <w:gridCol w:w="1080"/>
                                  </w:tblGrid>
                                  <w:tr w:rsidR="00BB78BC" w:rsidTr="006E1E5E">
                                    <w:trPr>
                                      <w:trHeight w:val="530"/>
                                      <w:jc w:val="center"/>
                                    </w:trPr>
                                    <w:tc>
                                      <w:tcPr>
                                        <w:tcW w:w="752" w:type="dxa"/>
                                        <w:vAlign w:val="center"/>
                                      </w:tcPr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S. 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Inspection 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7" w:type="dxa"/>
                                        <w:shd w:val="clear" w:color="auto" w:fill="auto"/>
                                        <w:vAlign w:val="center"/>
                                      </w:tcPr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Min</w:t>
                                        </w:r>
                                      </w:p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(m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  <w:shd w:val="clear" w:color="auto" w:fill="auto"/>
                                        <w:vAlign w:val="center"/>
                                      </w:tcPr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(m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3" w:type="dxa"/>
                                        <w:vAlign w:val="center"/>
                                      </w:tcPr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(m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vAlign w:val="center"/>
                                      </w:tcPr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Average (mm)</w:t>
                                        </w:r>
                                      </w:p>
                                    </w:tc>
                                  </w:tr>
                                  <w:tr w:rsidR="00BB78BC" w:rsidTr="006E1E5E">
                                    <w:trPr>
                                      <w:trHeight w:val="521"/>
                                      <w:jc w:val="center"/>
                                    </w:trPr>
                                    <w:tc>
                                      <w:tcPr>
                                        <w:tcW w:w="752" w:type="dxa"/>
                                        <w:vAlign w:val="center"/>
                                      </w:tcPr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</w:p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  <w:p w:rsidR="00BB78BC" w:rsidRDefault="00BB78B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BB78BC" w:rsidRDefault="00776A6A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 w:rsidRPr="00776A6A">
                                          <w:t>25.09.20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7" w:type="dxa"/>
                                        <w:shd w:val="clear" w:color="auto" w:fill="auto"/>
                                        <w:vAlign w:val="center"/>
                                      </w:tcPr>
                                      <w:p w:rsidR="00BB78BC" w:rsidRDefault="00F7301C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20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  <w:shd w:val="clear" w:color="auto" w:fill="auto"/>
                                        <w:vAlign w:val="center"/>
                                      </w:tcPr>
                                      <w:p w:rsidR="00BB78BC" w:rsidRPr="002821DC" w:rsidRDefault="00D90B71" w:rsidP="00D90B71">
                                        <w:pPr>
                                          <w:spacing w:line="240" w:lineRule="auto"/>
                                        </w:pPr>
                                        <w:r>
                                          <w:t>710</w:t>
                                        </w:r>
                                        <w:r w:rsidR="00BB78BC">
                                          <w:t>-</w:t>
                                        </w:r>
                                        <w:r>
                                          <w:t>790</w:t>
                                        </w:r>
                                        <w:r w:rsidR="00BB78BC"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3" w:type="dxa"/>
                                        <w:vAlign w:val="center"/>
                                      </w:tcPr>
                                      <w:p w:rsidR="00BB78BC" w:rsidRPr="002821DC" w:rsidRDefault="00D90B71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420-500</w:t>
                                        </w:r>
                                        <w:r w:rsidR="00BB78BC"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vAlign w:val="center"/>
                                      </w:tcPr>
                                      <w:p w:rsidR="00BB78BC" w:rsidRPr="002821DC" w:rsidRDefault="00D90B71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20.98</w:t>
                                        </w:r>
                                      </w:p>
                                    </w:tc>
                                  </w:tr>
                                </w:tbl>
                                <w:p w:rsidR="00BB78BC" w:rsidRDefault="00BB78BC" w:rsidP="00595D31">
                                  <w:pPr>
                                    <w:spacing w:line="240" w:lineRule="auto"/>
                                  </w:pPr>
                                </w:p>
                                <w:p w:rsidR="00BB78BC" w:rsidRDefault="00BB78BC" w:rsidP="00595D31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t>Note :</w:t>
                                  </w:r>
                                  <w:proofErr w:type="gramEnd"/>
                                  <w:r>
                                    <w:t xml:space="preserve"> * Minimum thickness observed at random spots in the mentioned area.</w:t>
                                  </w: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</w:pPr>
                                </w:p>
                                <w:p w:rsidR="00BB78BC" w:rsidRDefault="00BB78BC" w:rsidP="00710259">
                                  <w:pPr>
                                    <w:pStyle w:val="ListParagraph"/>
                                    <w:spacing w:line="240" w:lineRule="auto"/>
                                    <w:jc w:val="center"/>
                                  </w:pPr>
                                  <w:r>
                                    <w:t>*Minimum thickness observed at random spots in the mentioned area.</w:t>
                                  </w: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BB78BC" w:rsidRDefault="00BB78BC" w:rsidP="00AD72F5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35" type="#_x0000_t202" style="position:absolute;left:0;text-align:left;margin-left:6.65pt;margin-top:4.55pt;width:475.85pt;height:23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SstgIAAMM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" filled="f" stroked="f">
                      <v:textbox inset=",7.2pt,,7.2pt">
                        <w:txbxContent>
                          <w:p w:rsidR="00BB78BC" w:rsidRDefault="00BB78BC"/>
                          <w:p w:rsidR="00BB78BC" w:rsidRDefault="00BB78BC">
                            <w:r>
                              <w:t>As per the above screenshot of A-C-S view, min</w:t>
                            </w:r>
                            <w:r w:rsidR="00F7301C">
                              <w:t>imum thickness observed is 20.79</w:t>
                            </w:r>
                            <w:r>
                              <w:t xml:space="preserve"> mm.</w:t>
                            </w:r>
                          </w:p>
                          <w:p w:rsidR="00BB78BC" w:rsidRDefault="00BB78BC"/>
                          <w:p w:rsidR="00BB78BC" w:rsidRPr="00B57050" w:rsidRDefault="00C71CD8">
                            <w:r>
                              <w:t>N</w:t>
                            </w:r>
                            <w:r w:rsidRPr="00C71CD8">
                              <w:t>ominal thickness is 21.0</w:t>
                            </w:r>
                            <w:r>
                              <w:t xml:space="preserve"> </w:t>
                            </w:r>
                            <w:r w:rsidRPr="00C71CD8">
                              <w:t>mm</w:t>
                            </w:r>
                            <w:r>
                              <w:t xml:space="preserve">. </w:t>
                            </w:r>
                            <w:r w:rsidRPr="00C71CD8">
                              <w:t xml:space="preserve"> </w:t>
                            </w:r>
                            <w:r w:rsidR="00BB78BC" w:rsidRPr="00B57050">
                              <w:t>Max</w:t>
                            </w:r>
                            <w:r w:rsidR="00F7301C">
                              <w:t>imum thickness observed is 21.17</w:t>
                            </w:r>
                            <w:r w:rsidR="00BB78BC" w:rsidRPr="002821DC">
                              <w:t>mm</w:t>
                            </w:r>
                            <w:r>
                              <w:t xml:space="preserve">. </w:t>
                            </w:r>
                          </w:p>
                          <w:p w:rsidR="00BB78BC" w:rsidRPr="00B57050" w:rsidRDefault="00BB78BC"/>
                          <w:p w:rsidR="00BB78BC" w:rsidRDefault="00BB78BC" w:rsidP="00AD72F5">
                            <w:r w:rsidRPr="00B57050">
                              <w:t>The average value calculated by adding minimum and maximum values and divided by number of counts.</w:t>
                            </w:r>
                          </w:p>
                          <w:p w:rsidR="00BB78BC" w:rsidRDefault="00BB78BC" w:rsidP="00710259">
                            <w:pPr>
                              <w:spacing w:line="240" w:lineRule="auto"/>
                              <w:jc w:val="center"/>
                            </w:pPr>
                          </w:p>
                          <w:tbl>
                            <w:tblPr>
                              <w:tblOverlap w:val="never"/>
                              <w:tblW w:w="731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2"/>
                              <w:gridCol w:w="1800"/>
                              <w:gridCol w:w="1147"/>
                              <w:gridCol w:w="1260"/>
                              <w:gridCol w:w="1273"/>
                              <w:gridCol w:w="1080"/>
                            </w:tblGrid>
                            <w:tr w:rsidR="00BB78BC" w:rsidTr="006E1E5E">
                              <w:trPr>
                                <w:trHeight w:val="530"/>
                                <w:jc w:val="center"/>
                              </w:trPr>
                              <w:tc>
                                <w:tcPr>
                                  <w:tcW w:w="752" w:type="dxa"/>
                                  <w:vAlign w:val="center"/>
                                </w:tcPr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S. N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  <w:vAlign w:val="center"/>
                                </w:tcPr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Inspection Date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auto"/>
                                  <w:vAlign w:val="center"/>
                                </w:tcPr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Min</w:t>
                                  </w: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Average (mm)</w:t>
                                  </w:r>
                                </w:p>
                              </w:tc>
                            </w:tr>
                            <w:tr w:rsidR="00BB78BC" w:rsidTr="006E1E5E">
                              <w:trPr>
                                <w:trHeight w:val="521"/>
                                <w:jc w:val="center"/>
                              </w:trPr>
                              <w:tc>
                                <w:tcPr>
                                  <w:tcW w:w="752" w:type="dxa"/>
                                  <w:vAlign w:val="center"/>
                                </w:tcPr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  <w:p w:rsidR="00BB78BC" w:rsidRDefault="00BB78BC" w:rsidP="0071025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  <w:vAlign w:val="center"/>
                                </w:tcPr>
                                <w:p w:rsidR="00BB78BC" w:rsidRDefault="00776A6A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776A6A">
                                    <w:t>25.09.2017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auto"/>
                                  <w:vAlign w:val="center"/>
                                </w:tcPr>
                                <w:p w:rsidR="00BB78BC" w:rsidRDefault="00F7301C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20.7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BB78BC" w:rsidRPr="002821DC" w:rsidRDefault="00D90B71" w:rsidP="00D90B71">
                                  <w:pPr>
                                    <w:spacing w:line="240" w:lineRule="auto"/>
                                  </w:pPr>
                                  <w:r>
                                    <w:t>710</w:t>
                                  </w:r>
                                  <w:r w:rsidR="00BB78BC">
                                    <w:t>-</w:t>
                                  </w:r>
                                  <w:r>
                                    <w:t>790</w:t>
                                  </w:r>
                                  <w:r w:rsidR="00BB78BC"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BB78BC" w:rsidRPr="002821DC" w:rsidRDefault="00D90B71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420-500</w:t>
                                  </w:r>
                                  <w:r w:rsidR="00BB78BC"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BB78BC" w:rsidRPr="002821DC" w:rsidRDefault="00D90B71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20.98</w:t>
                                  </w:r>
                                </w:p>
                              </w:tc>
                            </w:tr>
                          </w:tbl>
                          <w:p w:rsidR="00BB78BC" w:rsidRDefault="00BB78BC" w:rsidP="00595D31">
                            <w:pPr>
                              <w:spacing w:line="240" w:lineRule="auto"/>
                            </w:pPr>
                          </w:p>
                          <w:p w:rsidR="00BB78BC" w:rsidRDefault="00BB78BC" w:rsidP="00595D31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Note :</w:t>
                            </w:r>
                            <w:proofErr w:type="gramEnd"/>
                            <w:r>
                              <w:t xml:space="preserve"> * Minimum thickness observed at random spots in the mentioned area.</w:t>
                            </w:r>
                          </w:p>
                          <w:p w:rsidR="00BB78BC" w:rsidRDefault="00BB78BC" w:rsidP="00710259">
                            <w:pPr>
                              <w:spacing w:line="240" w:lineRule="auto"/>
                              <w:jc w:val="center"/>
                            </w:pPr>
                          </w:p>
                          <w:p w:rsidR="00BB78BC" w:rsidRDefault="00BB78BC" w:rsidP="00710259">
                            <w:pPr>
                              <w:spacing w:line="240" w:lineRule="auto"/>
                              <w:jc w:val="center"/>
                            </w:pPr>
                          </w:p>
                          <w:p w:rsidR="00BB78BC" w:rsidRDefault="00BB78BC" w:rsidP="00710259">
                            <w:pPr>
                              <w:spacing w:line="240" w:lineRule="auto"/>
                              <w:jc w:val="center"/>
                            </w:pPr>
                          </w:p>
                          <w:p w:rsidR="00BB78BC" w:rsidRDefault="00BB78BC" w:rsidP="00710259">
                            <w:pPr>
                              <w:spacing w:line="240" w:lineRule="auto"/>
                            </w:pPr>
                          </w:p>
                          <w:p w:rsidR="00BB78BC" w:rsidRDefault="00BB78BC" w:rsidP="00710259">
                            <w:pPr>
                              <w:pStyle w:val="ListParagraph"/>
                              <w:spacing w:line="240" w:lineRule="auto"/>
                              <w:jc w:val="center"/>
                            </w:pPr>
                            <w:r>
                              <w:t>*Minimum thickness observed at random spots in the mentioned area.</w:t>
                            </w:r>
                          </w:p>
                          <w:p w:rsidR="00BB78BC" w:rsidRDefault="00BB78BC" w:rsidP="00710259">
                            <w:pPr>
                              <w:spacing w:line="240" w:lineRule="auto"/>
                              <w:jc w:val="center"/>
                            </w:pPr>
                          </w:p>
                          <w:p w:rsidR="00BB78BC" w:rsidRDefault="00BB78BC" w:rsidP="00AD72F5"/>
                        </w:txbxContent>
                      </v:textbox>
                    </v:shape>
                  </w:pict>
                </mc:Fallback>
              </mc:AlternateContent>
            </w:r>
          </w:p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603533" w:rsidRPr="00603533" w:rsidRDefault="00603533" w:rsidP="00603533"/>
          <w:p w:rsidR="00242A08" w:rsidRDefault="00603533" w:rsidP="00603533">
            <w:pPr>
              <w:tabs>
                <w:tab w:val="left" w:pos="1997"/>
              </w:tabs>
            </w:pPr>
            <w:r>
              <w:tab/>
            </w:r>
          </w:p>
          <w:p w:rsidR="00603533" w:rsidRDefault="00603533" w:rsidP="00603533">
            <w:pPr>
              <w:tabs>
                <w:tab w:val="left" w:pos="1997"/>
              </w:tabs>
            </w:pPr>
          </w:p>
          <w:p w:rsidR="00603533" w:rsidRDefault="00603533" w:rsidP="00603533">
            <w:pPr>
              <w:tabs>
                <w:tab w:val="left" w:pos="1997"/>
              </w:tabs>
            </w:pPr>
          </w:p>
          <w:p w:rsidR="00DE2C8C" w:rsidRDefault="00DE2C8C" w:rsidP="00603533">
            <w:pPr>
              <w:tabs>
                <w:tab w:val="left" w:pos="1997"/>
              </w:tabs>
            </w:pPr>
          </w:p>
          <w:p w:rsidR="00DE2C8C" w:rsidRDefault="00DE2C8C" w:rsidP="00603533">
            <w:pPr>
              <w:tabs>
                <w:tab w:val="left" w:pos="1997"/>
              </w:tabs>
            </w:pPr>
          </w:p>
          <w:p w:rsidR="00D17145" w:rsidRDefault="00D17145" w:rsidP="00603533">
            <w:pPr>
              <w:tabs>
                <w:tab w:val="left" w:pos="1997"/>
              </w:tabs>
              <w:rPr>
                <w:b/>
                <w:u w:val="single"/>
              </w:rPr>
            </w:pPr>
          </w:p>
          <w:p w:rsidR="002772C3" w:rsidRPr="00253CFC" w:rsidRDefault="002F4939" w:rsidP="00603533">
            <w:pPr>
              <w:tabs>
                <w:tab w:val="left" w:pos="1997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IN</w:t>
            </w:r>
            <w:r w:rsidR="00253CFC" w:rsidRPr="00253CFC">
              <w:rPr>
                <w:b/>
                <w:u w:val="single"/>
              </w:rPr>
              <w:t>SPECTION IMAGE</w:t>
            </w:r>
            <w:r w:rsidR="00C676C0">
              <w:rPr>
                <w:b/>
                <w:u w:val="single"/>
              </w:rPr>
              <w:t xml:space="preserve"> (SHELL-LOCATION-01)</w:t>
            </w:r>
            <w:r w:rsidR="00253CFC" w:rsidRPr="00253CFC">
              <w:rPr>
                <w:b/>
                <w:u w:val="single"/>
              </w:rPr>
              <w:t>:</w:t>
            </w:r>
          </w:p>
          <w:p w:rsidR="00253CFC" w:rsidRDefault="00253CFC" w:rsidP="00603533">
            <w:pPr>
              <w:tabs>
                <w:tab w:val="left" w:pos="199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DA36596" wp14:editId="407D1298">
                      <wp:simplePos x="0" y="0"/>
                      <wp:positionH relativeFrom="column">
                        <wp:posOffset>44238</wp:posOffset>
                      </wp:positionH>
                      <wp:positionV relativeFrom="paragraph">
                        <wp:posOffset>118533</wp:posOffset>
                      </wp:positionV>
                      <wp:extent cx="6070600" cy="6146800"/>
                      <wp:effectExtent l="0" t="0" r="6350" b="63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0600" cy="614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8BC" w:rsidRDefault="00EF2A5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2911AF1" wp14:editId="73C37A05">
                                        <wp:extent cx="5881370" cy="4684989"/>
                                        <wp:effectExtent l="0" t="0" r="5080" b="1905"/>
                                        <wp:docPr id="168" name="Picture 1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1370" cy="46849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A36596" id="Text Box 22" o:spid="_x0000_s1036" type="#_x0000_t202" style="position:absolute;margin-left:3.5pt;margin-top:9.35pt;width:478pt;height:484pt;z-index:2518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" fillcolor="white [3201]" stroked="f" strokeweight=".5pt">
                      <v:textbox>
                        <w:txbxContent>
                          <w:p w:rsidR="00BB78BC" w:rsidRDefault="00EF2A5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911AF1" wp14:editId="73C37A05">
                                  <wp:extent cx="5881370" cy="4684989"/>
                                  <wp:effectExtent l="0" t="0" r="5080" b="1905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4684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3CFC" w:rsidRDefault="00253CFC" w:rsidP="00603533">
            <w:pPr>
              <w:tabs>
                <w:tab w:val="left" w:pos="1997"/>
              </w:tabs>
            </w:pPr>
          </w:p>
          <w:p w:rsidR="00EB7ABF" w:rsidRDefault="00EB7ABF" w:rsidP="00603533">
            <w:pPr>
              <w:tabs>
                <w:tab w:val="left" w:pos="1997"/>
              </w:tabs>
            </w:pPr>
          </w:p>
          <w:p w:rsidR="00710259" w:rsidRDefault="00710259" w:rsidP="00710259">
            <w:pPr>
              <w:tabs>
                <w:tab w:val="left" w:pos="1970"/>
              </w:tabs>
            </w:pPr>
          </w:p>
          <w:p w:rsidR="00710259" w:rsidRDefault="00710259" w:rsidP="00710259">
            <w:pPr>
              <w:tabs>
                <w:tab w:val="left" w:pos="1970"/>
              </w:tabs>
            </w:pPr>
          </w:p>
          <w:p w:rsidR="00710259" w:rsidRDefault="00DE2C8C" w:rsidP="00710259">
            <w:pPr>
              <w:tabs>
                <w:tab w:val="left" w:pos="197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193F28AA" wp14:editId="2707B443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49860</wp:posOffset>
                      </wp:positionV>
                      <wp:extent cx="363855" cy="36385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8BC" w:rsidRPr="00B9323F" w:rsidRDefault="00BB78BC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323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3F28AA" id="Text Box 30" o:spid="_x0000_s1037" type="#_x0000_t202" style="position:absolute;margin-left:81.5pt;margin-top:11.8pt;width:28.65pt;height:28.65pt;z-index:25188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" filled="f" stroked="f" strokeweight=".5pt">
                      <v:textbox>
                        <w:txbxContent>
                          <w:p w:rsidR="00BB78BC" w:rsidRPr="00B9323F" w:rsidRDefault="00BB78B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323F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0259" w:rsidRDefault="00DE2C8C" w:rsidP="00710259">
            <w:pPr>
              <w:tabs>
                <w:tab w:val="left" w:pos="1970"/>
              </w:tabs>
            </w:pPr>
            <w:r w:rsidRPr="00B9323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D9B3226" wp14:editId="75DFC467">
                      <wp:simplePos x="0" y="0"/>
                      <wp:positionH relativeFrom="column">
                        <wp:posOffset>2044803</wp:posOffset>
                      </wp:positionH>
                      <wp:positionV relativeFrom="paragraph">
                        <wp:posOffset>83613</wp:posOffset>
                      </wp:positionV>
                      <wp:extent cx="363855" cy="36385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78BC" w:rsidRPr="00B9323F" w:rsidRDefault="00BB78BC" w:rsidP="00B9323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9B3226" id="Text Box 32" o:spid="_x0000_s1038" type="#_x0000_t202" style="position:absolute;margin-left:161pt;margin-top:6.6pt;width:28.65pt;height:28.6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" filled="f" stroked="f" strokeweight=".5pt">
                      <v:textbox>
                        <w:txbxContent>
                          <w:p w:rsidR="00BB78BC" w:rsidRPr="00B9323F" w:rsidRDefault="00BB78BC" w:rsidP="00B9323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0259" w:rsidRDefault="00DE2C8C" w:rsidP="00710259">
            <w:pPr>
              <w:tabs>
                <w:tab w:val="left" w:pos="197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247E9323" wp14:editId="26DF78F6">
                      <wp:simplePos x="0" y="0"/>
                      <wp:positionH relativeFrom="column">
                        <wp:posOffset>1311081</wp:posOffset>
                      </wp:positionH>
                      <wp:positionV relativeFrom="paragraph">
                        <wp:posOffset>114935</wp:posOffset>
                      </wp:positionV>
                      <wp:extent cx="753110" cy="55984"/>
                      <wp:effectExtent l="57150" t="114300" r="0" b="13462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110" cy="559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964BEC" id="Straight Arrow Connector 29" o:spid="_x0000_s1026" type="#_x0000_t32" style="position:absolute;margin-left:103.25pt;margin-top:9.05pt;width:59.3pt;height:4.4pt;flip: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" strokecolor="#c0504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6B4028" w:rsidRDefault="00DE2C8C" w:rsidP="00710259">
            <w:pPr>
              <w:tabs>
                <w:tab w:val="left" w:pos="197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63047A3" wp14:editId="653922FC">
                      <wp:simplePos x="0" y="0"/>
                      <wp:positionH relativeFrom="column">
                        <wp:posOffset>1322187</wp:posOffset>
                      </wp:positionH>
                      <wp:positionV relativeFrom="paragraph">
                        <wp:posOffset>3901</wp:posOffset>
                      </wp:positionV>
                      <wp:extent cx="150197" cy="606425"/>
                      <wp:effectExtent l="76200" t="38100" r="78740" b="7937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97" cy="606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E792AE" id="Straight Arrow Connector 24" o:spid="_x0000_s1026" type="#_x0000_t32" style="position:absolute;margin-left:104.1pt;margin-top:.3pt;width:11.85pt;height:47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6B4028" w:rsidRDefault="006B4028" w:rsidP="00710259">
            <w:pPr>
              <w:tabs>
                <w:tab w:val="left" w:pos="1970"/>
              </w:tabs>
            </w:pPr>
          </w:p>
          <w:p w:rsidR="006B4028" w:rsidRDefault="006B4028" w:rsidP="00710259">
            <w:pPr>
              <w:tabs>
                <w:tab w:val="left" w:pos="1970"/>
              </w:tabs>
            </w:pPr>
          </w:p>
          <w:p w:rsidR="00710259" w:rsidRDefault="00DE2C8C" w:rsidP="00710259">
            <w:pPr>
              <w:tabs>
                <w:tab w:val="left" w:pos="1970"/>
              </w:tabs>
            </w:pPr>
            <w:r w:rsidRPr="00B9323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5C001787" wp14:editId="0A938B29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38100</wp:posOffset>
                      </wp:positionV>
                      <wp:extent cx="363855" cy="36385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78BC" w:rsidRPr="00B9323F" w:rsidRDefault="00BB78BC" w:rsidP="00B9323F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001787" id="Text Box 31" o:spid="_x0000_s1039" type="#_x0000_t202" style="position:absolute;margin-left:104.3pt;margin-top:3pt;width:28.65pt;height:28.65pt;z-index:25188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" filled="f" stroked="f" strokeweight=".5pt">
                      <v:textbox>
                        <w:txbxContent>
                          <w:p w:rsidR="00BB78BC" w:rsidRPr="00B9323F" w:rsidRDefault="00BB78BC" w:rsidP="00B9323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0259" w:rsidRDefault="00710259" w:rsidP="00710259">
            <w:pPr>
              <w:tabs>
                <w:tab w:val="left" w:pos="1970"/>
              </w:tabs>
            </w:pPr>
          </w:p>
          <w:p w:rsidR="00710259" w:rsidRDefault="00710259" w:rsidP="00710259">
            <w:pPr>
              <w:tabs>
                <w:tab w:val="left" w:pos="1970"/>
              </w:tabs>
            </w:pPr>
          </w:p>
          <w:p w:rsidR="00595D31" w:rsidRPr="00595D31" w:rsidRDefault="00DF7429" w:rsidP="00595D31">
            <w:r w:rsidRPr="00DF742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94E53B3" wp14:editId="2CEDCF86">
                      <wp:simplePos x="0" y="0"/>
                      <wp:positionH relativeFrom="column">
                        <wp:posOffset>5055659</wp:posOffset>
                      </wp:positionH>
                      <wp:positionV relativeFrom="paragraph">
                        <wp:posOffset>9525</wp:posOffset>
                      </wp:positionV>
                      <wp:extent cx="897255" cy="36385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78BC" w:rsidRPr="00B9323F" w:rsidRDefault="00DE2C8C" w:rsidP="00DF7429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E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4E53B3" id="Text Box 40" o:spid="_x0000_s1040" type="#_x0000_t202" style="position:absolute;margin-left:398.1pt;margin-top:.75pt;width:70.65pt;height:28.6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" filled="f" stroked="f" strokeweight=".5pt">
                      <v:textbox>
                        <w:txbxContent>
                          <w:p w:rsidR="00BB78BC" w:rsidRPr="00B9323F" w:rsidRDefault="00DE2C8C" w:rsidP="00DF742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CE6" w:rsidRPr="004D4CE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A3F04D2" wp14:editId="1EA8CE86">
                      <wp:simplePos x="0" y="0"/>
                      <wp:positionH relativeFrom="column">
                        <wp:posOffset>136949</wp:posOffset>
                      </wp:positionH>
                      <wp:positionV relativeFrom="paragraph">
                        <wp:posOffset>111971</wp:posOffset>
                      </wp:positionV>
                      <wp:extent cx="897255" cy="36385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78BC" w:rsidRPr="00B9323F" w:rsidRDefault="00DE2C8C" w:rsidP="004D4CE6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W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3F04D2" id="Text Box 33" o:spid="_x0000_s1041" type="#_x0000_t202" style="position:absolute;margin-left:10.8pt;margin-top:8.8pt;width:70.65pt;height:28.6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" filled="f" stroked="f" strokeweight=".5pt">
                      <v:textbox>
                        <w:txbxContent>
                          <w:p w:rsidR="00BB78BC" w:rsidRPr="00B9323F" w:rsidRDefault="00DE2C8C" w:rsidP="004D4CE6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W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76C0" w:rsidRDefault="00DF7429" w:rsidP="003C3B6B">
            <w:pPr>
              <w:spacing w:line="24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D07A32D" wp14:editId="390BCD8A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195792</wp:posOffset>
                      </wp:positionV>
                      <wp:extent cx="719666" cy="8256"/>
                      <wp:effectExtent l="0" t="133350" r="0" b="16319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9666" cy="82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69F59B" id="Straight Arrow Connector 39" o:spid="_x0000_s1026" type="#_x0000_t32" style="position:absolute;margin-left:405.45pt;margin-top:15.4pt;width:56.65pt;height:.65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" strokecolor="#c0504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14D8F8F5" wp14:editId="62D38FF7">
                      <wp:simplePos x="0" y="0"/>
                      <wp:positionH relativeFrom="column">
                        <wp:posOffset>187749</wp:posOffset>
                      </wp:positionH>
                      <wp:positionV relativeFrom="paragraph">
                        <wp:posOffset>273897</wp:posOffset>
                      </wp:positionV>
                      <wp:extent cx="711200" cy="8255"/>
                      <wp:effectExtent l="0" t="133350" r="0" b="16319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12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D3B6E2" id="Straight Arrow Connector 37" o:spid="_x0000_s1026" type="#_x0000_t32" style="position:absolute;margin-left:14.8pt;margin-top:21.55pt;width:56pt;height:.65pt;flip:x 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" strokecolor="#c0504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Pr="00C676C0" w:rsidRDefault="00C676C0" w:rsidP="00C676C0"/>
          <w:p w:rsidR="00C676C0" w:rsidRDefault="00C676C0" w:rsidP="00C676C0"/>
          <w:p w:rsidR="00DE2C8C" w:rsidRDefault="00DE2C8C" w:rsidP="00C676C0">
            <w:pPr>
              <w:tabs>
                <w:tab w:val="left" w:pos="8867"/>
              </w:tabs>
            </w:pPr>
          </w:p>
          <w:p w:rsidR="00DE2C8C" w:rsidRDefault="00DE2C8C" w:rsidP="00C676C0">
            <w:pPr>
              <w:tabs>
                <w:tab w:val="left" w:pos="8867"/>
              </w:tabs>
            </w:pPr>
          </w:p>
          <w:p w:rsidR="0011761F" w:rsidRDefault="0011761F" w:rsidP="00C676C0">
            <w:pPr>
              <w:tabs>
                <w:tab w:val="left" w:pos="8867"/>
              </w:tabs>
            </w:pPr>
          </w:p>
          <w:p w:rsidR="0011761F" w:rsidRDefault="0011761F" w:rsidP="00C676C0">
            <w:pPr>
              <w:tabs>
                <w:tab w:val="left" w:pos="8867"/>
              </w:tabs>
            </w:pPr>
          </w:p>
          <w:p w:rsidR="00C676C0" w:rsidRDefault="00C676C0" w:rsidP="00C676C0">
            <w:pPr>
              <w:tabs>
                <w:tab w:val="left" w:pos="8867"/>
              </w:tabs>
            </w:pPr>
          </w:p>
          <w:p w:rsidR="0011761F" w:rsidRDefault="0011761F" w:rsidP="001176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7DDD">
              <w:rPr>
                <w:b/>
                <w:sz w:val="24"/>
                <w:szCs w:val="24"/>
                <w:u w:val="single"/>
              </w:rPr>
              <w:t>PAUT FULL SCAN VIEW OF SHELL LOCATION-01</w:t>
            </w:r>
          </w:p>
          <w:p w:rsidR="00DE2C8C" w:rsidRDefault="00DE2C8C" w:rsidP="00C676C0">
            <w:pPr>
              <w:tabs>
                <w:tab w:val="left" w:pos="8867"/>
              </w:tabs>
            </w:pPr>
          </w:p>
          <w:p w:rsidR="0011761F" w:rsidRDefault="001F7E35" w:rsidP="0011761F">
            <w:pPr>
              <w:tabs>
                <w:tab w:val="left" w:pos="8867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46E313" wp14:editId="5F8242C4">
                  <wp:extent cx="5119690" cy="6957527"/>
                  <wp:effectExtent l="0" t="0" r="508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690" cy="695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E35" w:rsidRDefault="001F7E35" w:rsidP="0011761F">
            <w:pPr>
              <w:tabs>
                <w:tab w:val="left" w:pos="8867"/>
              </w:tabs>
              <w:jc w:val="center"/>
            </w:pPr>
          </w:p>
          <w:p w:rsidR="001F7E35" w:rsidRDefault="001F7E35" w:rsidP="0011761F">
            <w:pPr>
              <w:tabs>
                <w:tab w:val="left" w:pos="8867"/>
              </w:tabs>
              <w:jc w:val="center"/>
            </w:pPr>
          </w:p>
          <w:p w:rsidR="001F7E35" w:rsidRDefault="001F7E35" w:rsidP="0011761F">
            <w:pPr>
              <w:tabs>
                <w:tab w:val="left" w:pos="8867"/>
              </w:tabs>
              <w:jc w:val="center"/>
            </w:pPr>
          </w:p>
          <w:p w:rsidR="001F7E35" w:rsidRDefault="001F7E35" w:rsidP="0011761F">
            <w:pPr>
              <w:tabs>
                <w:tab w:val="left" w:pos="8867"/>
              </w:tabs>
              <w:jc w:val="center"/>
            </w:pPr>
          </w:p>
          <w:p w:rsidR="001F7E35" w:rsidRPr="00752E25" w:rsidRDefault="001F7E35" w:rsidP="001F7E35">
            <w:pPr>
              <w:spacing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BOOT SHELL</w:t>
            </w:r>
          </w:p>
          <w:p w:rsidR="001F7E35" w:rsidRPr="00AE1ED6" w:rsidRDefault="001F7E35" w:rsidP="001F7E35">
            <w:pPr>
              <w:spacing w:line="240" w:lineRule="auto"/>
              <w:rPr>
                <w:b/>
                <w:u w:val="single"/>
              </w:rPr>
            </w:pPr>
          </w:p>
          <w:p w:rsidR="001F7E35" w:rsidRDefault="001F7E35" w:rsidP="001F7E35">
            <w:pPr>
              <w:spacing w:line="240" w:lineRule="auto"/>
            </w:pPr>
            <w:r>
              <w:t>Minimum thickness observed at  BOOT SHELL</w:t>
            </w:r>
            <w:r w:rsidRPr="00F04DF7">
              <w:t>:</w:t>
            </w:r>
          </w:p>
          <w:p w:rsidR="001F7E35" w:rsidRDefault="001F7E35" w:rsidP="001F7E35">
            <w:pPr>
              <w:spacing w:line="240" w:lineRule="auto"/>
            </w:pPr>
          </w:p>
          <w:p w:rsidR="001F7E35" w:rsidRDefault="001F7E35" w:rsidP="001F7E35">
            <w:pPr>
              <w:spacing w:line="24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23484481" wp14:editId="2678C089">
                      <wp:simplePos x="0" y="0"/>
                      <wp:positionH relativeFrom="column">
                        <wp:posOffset>1051599</wp:posOffset>
                      </wp:positionH>
                      <wp:positionV relativeFrom="paragraph">
                        <wp:posOffset>83807</wp:posOffset>
                      </wp:positionV>
                      <wp:extent cx="1184988" cy="494522"/>
                      <wp:effectExtent l="57150" t="19050" r="72390" b="96520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88" cy="49452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A028A5" id="Oval 177" o:spid="_x0000_s1026" style="position:absolute;margin-left:82.8pt;margin-top:6.6pt;width:93.3pt;height:38.9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" filled="f" strokecolor="white [3212]" strokeweight="1pt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017F200A" wp14:editId="04FCD210">
                  <wp:extent cx="6192520" cy="3300095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t min thicknes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330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E35" w:rsidRDefault="001F7E35" w:rsidP="001F7E35">
            <w:pPr>
              <w:spacing w:line="240" w:lineRule="auto"/>
              <w:jc w:val="center"/>
            </w:pPr>
            <w:bookmarkStart w:id="0" w:name="_GoBack"/>
            <w:bookmarkEnd w:id="0"/>
          </w:p>
          <w:p w:rsidR="001F7E35" w:rsidRPr="00603533" w:rsidRDefault="001F7E35" w:rsidP="001F7E35">
            <w:pPr>
              <w:spacing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17ABE691" wp14:editId="38B902E5">
                      <wp:simplePos x="0" y="0"/>
                      <wp:positionH relativeFrom="column">
                        <wp:posOffset>84322</wp:posOffset>
                      </wp:positionH>
                      <wp:positionV relativeFrom="paragraph">
                        <wp:posOffset>57815</wp:posOffset>
                      </wp:positionV>
                      <wp:extent cx="6043295" cy="3019646"/>
                      <wp:effectExtent l="0" t="0" r="0" b="0"/>
                      <wp:wrapNone/>
                      <wp:docPr id="179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3295" cy="3019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E35" w:rsidRDefault="001F7E35" w:rsidP="001F7E35"/>
                                <w:p w:rsidR="001F7E35" w:rsidRDefault="001F7E35" w:rsidP="001F7E35">
                                  <w:r>
                                    <w:t>As per the above screenshot of A-C-S view, minimum thickness observed is 17.14 mm.</w:t>
                                  </w:r>
                                </w:p>
                                <w:p w:rsidR="001F7E35" w:rsidRDefault="001F7E35" w:rsidP="001F7E35"/>
                                <w:p w:rsidR="001F7E35" w:rsidRPr="00B57050" w:rsidRDefault="00F565E0" w:rsidP="001F7E35">
                                  <w:r>
                                    <w:t>Nominal thickness is 17.0</w:t>
                                  </w:r>
                                  <w:r w:rsidR="00C71CD8">
                                    <w:t xml:space="preserve"> </w:t>
                                  </w:r>
                                  <w:r w:rsidR="00C71CD8" w:rsidRPr="00C71CD8">
                                    <w:t xml:space="preserve">mm.  </w:t>
                                  </w:r>
                                  <w:r w:rsidR="001F7E35" w:rsidRPr="00B57050">
                                    <w:t>Max</w:t>
                                  </w:r>
                                  <w:r w:rsidR="00D40753">
                                    <w:t>imum thickness observed is 18.2</w:t>
                                  </w:r>
                                  <w:r w:rsidR="001F7E35" w:rsidRPr="002821DC">
                                    <w:t>mm</w:t>
                                  </w:r>
                                </w:p>
                                <w:p w:rsidR="001F7E35" w:rsidRPr="00B57050" w:rsidRDefault="001F7E35" w:rsidP="001F7E35"/>
                                <w:p w:rsidR="001F7E35" w:rsidRDefault="001F7E35" w:rsidP="001F7E35">
                                  <w:r w:rsidRPr="00B57050">
                                    <w:t>The average value calculated by adding minimum and maximum values and divided by number of counts.</w:t>
                                  </w:r>
                                </w:p>
                                <w:p w:rsidR="001F7E35" w:rsidRDefault="001F7E35" w:rsidP="001F7E35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tbl>
                                  <w:tblPr>
                                    <w:tblOverlap w:val="never"/>
                                    <w:tblW w:w="7312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2"/>
                                    <w:gridCol w:w="1800"/>
                                    <w:gridCol w:w="1147"/>
                                    <w:gridCol w:w="1260"/>
                                    <w:gridCol w:w="1273"/>
                                    <w:gridCol w:w="1080"/>
                                  </w:tblGrid>
                                  <w:tr w:rsidR="001F7E35" w:rsidTr="006E1E5E">
                                    <w:trPr>
                                      <w:trHeight w:val="530"/>
                                      <w:jc w:val="center"/>
                                    </w:trPr>
                                    <w:tc>
                                      <w:tcPr>
                                        <w:tcW w:w="752" w:type="dxa"/>
                                        <w:vAlign w:val="center"/>
                                      </w:tcPr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S. 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Inspection 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7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Min</w:t>
                                        </w:r>
                                      </w:p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(m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(m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3" w:type="dxa"/>
                                        <w:vAlign w:val="center"/>
                                      </w:tcPr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(m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vAlign w:val="center"/>
                                      </w:tcPr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Average (mm)</w:t>
                                        </w:r>
                                      </w:p>
                                    </w:tc>
                                  </w:tr>
                                  <w:tr w:rsidR="001F7E35" w:rsidTr="006E1E5E">
                                    <w:trPr>
                                      <w:trHeight w:val="521"/>
                                      <w:jc w:val="center"/>
                                    </w:trPr>
                                    <w:tc>
                                      <w:tcPr>
                                        <w:tcW w:w="752" w:type="dxa"/>
                                        <w:vAlign w:val="center"/>
                                      </w:tcPr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</w:p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  <w:p w:rsidR="001F7E35" w:rsidRDefault="001F7E35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7E35" w:rsidRDefault="00776A6A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 w:rsidRPr="00776A6A">
                                          <w:t>25.09.20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7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7E35" w:rsidRDefault="00D40753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17.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7E35" w:rsidRPr="002821DC" w:rsidRDefault="00D40753" w:rsidP="00D90B71">
                                        <w:pPr>
                                          <w:spacing w:line="240" w:lineRule="auto"/>
                                        </w:pPr>
                                        <w:r>
                                          <w:t>239-268</w:t>
                                        </w:r>
                                        <w:r w:rsidR="001F7E35"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3" w:type="dxa"/>
                                        <w:vAlign w:val="center"/>
                                      </w:tcPr>
                                      <w:p w:rsidR="001F7E35" w:rsidRPr="002821DC" w:rsidRDefault="00D40753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83-102</w:t>
                                        </w:r>
                                        <w:r w:rsidR="001F7E35"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  <w:vAlign w:val="center"/>
                                      </w:tcPr>
                                      <w:p w:rsidR="001F7E35" w:rsidRPr="002821DC" w:rsidRDefault="00D40753" w:rsidP="00710259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17.67</w:t>
                                        </w:r>
                                      </w:p>
                                    </w:tc>
                                  </w:tr>
                                </w:tbl>
                                <w:p w:rsidR="001F7E35" w:rsidRDefault="001F7E35" w:rsidP="001F7E35">
                                  <w:pPr>
                                    <w:spacing w:line="240" w:lineRule="auto"/>
                                  </w:pPr>
                                </w:p>
                                <w:p w:rsidR="001F7E35" w:rsidRDefault="001F7E35" w:rsidP="001F7E35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t>Note :</w:t>
                                  </w:r>
                                  <w:proofErr w:type="gramEnd"/>
                                  <w:r>
                                    <w:t xml:space="preserve"> * Minimum thickness observed at random spots in the mentioned area.</w:t>
                                  </w:r>
                                </w:p>
                                <w:p w:rsidR="001F7E35" w:rsidRDefault="001F7E35" w:rsidP="001F7E35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1F7E35" w:rsidRDefault="001F7E35" w:rsidP="001F7E35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1F7E35" w:rsidRDefault="001F7E35" w:rsidP="001F7E35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1F7E35" w:rsidRDefault="001F7E35" w:rsidP="001F7E35">
                                  <w:pPr>
                                    <w:spacing w:line="240" w:lineRule="auto"/>
                                  </w:pPr>
                                </w:p>
                                <w:p w:rsidR="001F7E35" w:rsidRDefault="001F7E35" w:rsidP="001F7E35">
                                  <w:pPr>
                                    <w:pStyle w:val="ListParagraph"/>
                                    <w:spacing w:line="240" w:lineRule="auto"/>
                                    <w:jc w:val="center"/>
                                  </w:pPr>
                                  <w:r>
                                    <w:t>*Minimum thickness observed at random spots in the mentioned area.</w:t>
                                  </w:r>
                                </w:p>
                                <w:p w:rsidR="001F7E35" w:rsidRDefault="001F7E35" w:rsidP="001F7E35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1F7E35" w:rsidRDefault="001F7E35" w:rsidP="001F7E35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6.65pt;margin-top:4.55pt;width:475.85pt;height:237.7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q0tgIAAMU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" filled="f" stroked="f">
                      <v:textbox inset=",7.2pt,,7.2pt">
                        <w:txbxContent>
                          <w:p w:rsidR="001F7E35" w:rsidRDefault="001F7E35" w:rsidP="001F7E35"/>
                          <w:p w:rsidR="001F7E35" w:rsidRDefault="001F7E35" w:rsidP="001F7E35">
                            <w:r>
                              <w:t>As per the above screenshot of A-C-S view, minimum thickness observed is 17.14 mm.</w:t>
                            </w:r>
                          </w:p>
                          <w:p w:rsidR="001F7E35" w:rsidRDefault="001F7E35" w:rsidP="001F7E35"/>
                          <w:p w:rsidR="001F7E35" w:rsidRPr="00B57050" w:rsidRDefault="00F565E0" w:rsidP="001F7E35">
                            <w:r>
                              <w:t>Nominal thickness is 17.0</w:t>
                            </w:r>
                            <w:r w:rsidR="00C71CD8">
                              <w:t xml:space="preserve"> </w:t>
                            </w:r>
                            <w:r w:rsidR="00C71CD8" w:rsidRPr="00C71CD8">
                              <w:t xml:space="preserve">mm.  </w:t>
                            </w:r>
                            <w:r w:rsidR="001F7E35" w:rsidRPr="00B57050">
                              <w:t>Max</w:t>
                            </w:r>
                            <w:r w:rsidR="00D40753">
                              <w:t>imum thickness observed is 18.2</w:t>
                            </w:r>
                            <w:r w:rsidR="001F7E35" w:rsidRPr="002821DC">
                              <w:t>mm</w:t>
                            </w:r>
                          </w:p>
                          <w:p w:rsidR="001F7E35" w:rsidRPr="00B57050" w:rsidRDefault="001F7E35" w:rsidP="001F7E35"/>
                          <w:p w:rsidR="001F7E35" w:rsidRDefault="001F7E35" w:rsidP="001F7E35">
                            <w:r w:rsidRPr="00B57050">
                              <w:t>The average value calculated by adding minimum and maximum values and divided by number of counts.</w:t>
                            </w:r>
                          </w:p>
                          <w:p w:rsidR="001F7E35" w:rsidRDefault="001F7E35" w:rsidP="001F7E35">
                            <w:pPr>
                              <w:spacing w:line="240" w:lineRule="auto"/>
                              <w:jc w:val="center"/>
                            </w:pPr>
                          </w:p>
                          <w:tbl>
                            <w:tblPr>
                              <w:tblOverlap w:val="never"/>
                              <w:tblW w:w="731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2"/>
                              <w:gridCol w:w="1800"/>
                              <w:gridCol w:w="1147"/>
                              <w:gridCol w:w="1260"/>
                              <w:gridCol w:w="1273"/>
                              <w:gridCol w:w="1080"/>
                            </w:tblGrid>
                            <w:tr w:rsidR="001F7E35" w:rsidTr="006E1E5E">
                              <w:trPr>
                                <w:trHeight w:val="530"/>
                                <w:jc w:val="center"/>
                              </w:trPr>
                              <w:tc>
                                <w:tcPr>
                                  <w:tcW w:w="752" w:type="dxa"/>
                                  <w:vAlign w:val="center"/>
                                </w:tcPr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S. N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  <w:vAlign w:val="center"/>
                                </w:tcPr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Inspection Date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auto"/>
                                  <w:vAlign w:val="center"/>
                                </w:tcPr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Min</w:t>
                                  </w:r>
                                </w:p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Average (mm)</w:t>
                                  </w:r>
                                </w:p>
                              </w:tc>
                            </w:tr>
                            <w:tr w:rsidR="001F7E35" w:rsidTr="006E1E5E">
                              <w:trPr>
                                <w:trHeight w:val="521"/>
                                <w:jc w:val="center"/>
                              </w:trPr>
                              <w:tc>
                                <w:tcPr>
                                  <w:tcW w:w="752" w:type="dxa"/>
                                  <w:vAlign w:val="center"/>
                                </w:tcPr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  <w:p w:rsidR="001F7E35" w:rsidRDefault="001F7E35" w:rsidP="0071025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  <w:vAlign w:val="center"/>
                                </w:tcPr>
                                <w:p w:rsidR="001F7E35" w:rsidRDefault="00776A6A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776A6A">
                                    <w:t>25.09.2017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auto"/>
                                  <w:vAlign w:val="center"/>
                                </w:tcPr>
                                <w:p w:rsidR="001F7E35" w:rsidRDefault="00D40753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17.1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1F7E35" w:rsidRPr="002821DC" w:rsidRDefault="00D40753" w:rsidP="00D90B71">
                                  <w:pPr>
                                    <w:spacing w:line="240" w:lineRule="auto"/>
                                  </w:pPr>
                                  <w:r>
                                    <w:t>239-268</w:t>
                                  </w:r>
                                  <w:r w:rsidR="001F7E35"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1F7E35" w:rsidRPr="002821DC" w:rsidRDefault="00D40753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83-102</w:t>
                                  </w:r>
                                  <w:r w:rsidR="001F7E35"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1F7E35" w:rsidRPr="002821DC" w:rsidRDefault="00D40753" w:rsidP="0071025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17.67</w:t>
                                  </w:r>
                                </w:p>
                              </w:tc>
                            </w:tr>
                          </w:tbl>
                          <w:p w:rsidR="001F7E35" w:rsidRDefault="001F7E35" w:rsidP="001F7E35">
                            <w:pPr>
                              <w:spacing w:line="240" w:lineRule="auto"/>
                            </w:pPr>
                          </w:p>
                          <w:p w:rsidR="001F7E35" w:rsidRDefault="001F7E35" w:rsidP="001F7E35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Note :</w:t>
                            </w:r>
                            <w:proofErr w:type="gramEnd"/>
                            <w:r>
                              <w:t xml:space="preserve"> * Minimum thickness observed at random spots in the mentioned area.</w:t>
                            </w:r>
                          </w:p>
                          <w:p w:rsidR="001F7E35" w:rsidRDefault="001F7E35" w:rsidP="001F7E35">
                            <w:pPr>
                              <w:spacing w:line="240" w:lineRule="auto"/>
                              <w:jc w:val="center"/>
                            </w:pPr>
                          </w:p>
                          <w:p w:rsidR="001F7E35" w:rsidRDefault="001F7E35" w:rsidP="001F7E35">
                            <w:pPr>
                              <w:spacing w:line="240" w:lineRule="auto"/>
                              <w:jc w:val="center"/>
                            </w:pPr>
                          </w:p>
                          <w:p w:rsidR="001F7E35" w:rsidRDefault="001F7E35" w:rsidP="001F7E35">
                            <w:pPr>
                              <w:spacing w:line="240" w:lineRule="auto"/>
                              <w:jc w:val="center"/>
                            </w:pPr>
                          </w:p>
                          <w:p w:rsidR="001F7E35" w:rsidRDefault="001F7E35" w:rsidP="001F7E35">
                            <w:pPr>
                              <w:spacing w:line="240" w:lineRule="auto"/>
                            </w:pPr>
                          </w:p>
                          <w:p w:rsidR="001F7E35" w:rsidRDefault="001F7E35" w:rsidP="001F7E35">
                            <w:pPr>
                              <w:pStyle w:val="ListParagraph"/>
                              <w:spacing w:line="240" w:lineRule="auto"/>
                              <w:jc w:val="center"/>
                            </w:pPr>
                            <w:r>
                              <w:t>*Minimum thickness observed at random spots in the mentioned area.</w:t>
                            </w:r>
                          </w:p>
                          <w:p w:rsidR="001F7E35" w:rsidRDefault="001F7E35" w:rsidP="001F7E35">
                            <w:pPr>
                              <w:spacing w:line="240" w:lineRule="auto"/>
                              <w:jc w:val="center"/>
                            </w:pPr>
                          </w:p>
                          <w:p w:rsidR="001F7E35" w:rsidRDefault="001F7E35" w:rsidP="001F7E35"/>
                        </w:txbxContent>
                      </v:textbox>
                    </v:shape>
                  </w:pict>
                </mc:Fallback>
              </mc:AlternateContent>
            </w:r>
          </w:p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Pr="00603533" w:rsidRDefault="001F7E35" w:rsidP="001F7E35"/>
          <w:p w:rsidR="001F7E35" w:rsidRDefault="001F7E35" w:rsidP="001F7E35">
            <w:pPr>
              <w:tabs>
                <w:tab w:val="left" w:pos="1997"/>
              </w:tabs>
            </w:pPr>
            <w:r>
              <w:tab/>
            </w:r>
          </w:p>
          <w:p w:rsidR="001F7E35" w:rsidRDefault="001F7E35" w:rsidP="001F7E35">
            <w:pPr>
              <w:tabs>
                <w:tab w:val="left" w:pos="1997"/>
              </w:tabs>
            </w:pPr>
          </w:p>
          <w:p w:rsidR="001F7E35" w:rsidRDefault="001F7E35" w:rsidP="001F7E35">
            <w:pPr>
              <w:tabs>
                <w:tab w:val="left" w:pos="1997"/>
              </w:tabs>
            </w:pPr>
          </w:p>
          <w:p w:rsidR="001F7E35" w:rsidRDefault="001F7E35" w:rsidP="001F7E35">
            <w:pPr>
              <w:tabs>
                <w:tab w:val="left" w:pos="1997"/>
              </w:tabs>
            </w:pPr>
          </w:p>
          <w:p w:rsidR="001F7E35" w:rsidRDefault="001F7E35" w:rsidP="0011761F">
            <w:pPr>
              <w:tabs>
                <w:tab w:val="left" w:pos="8867"/>
              </w:tabs>
              <w:jc w:val="center"/>
            </w:pPr>
          </w:p>
          <w:p w:rsidR="002F4939" w:rsidRDefault="002F4939" w:rsidP="0011761F">
            <w:pPr>
              <w:tabs>
                <w:tab w:val="left" w:pos="8867"/>
              </w:tabs>
              <w:jc w:val="center"/>
            </w:pPr>
          </w:p>
          <w:p w:rsidR="002F4939" w:rsidRDefault="002F4939" w:rsidP="002F4939">
            <w:pPr>
              <w:tabs>
                <w:tab w:val="left" w:pos="1997"/>
              </w:tabs>
              <w:rPr>
                <w:b/>
                <w:u w:val="single"/>
              </w:rPr>
            </w:pPr>
          </w:p>
          <w:p w:rsidR="002F4939" w:rsidRPr="00253CFC" w:rsidRDefault="002F4939" w:rsidP="002F4939">
            <w:pPr>
              <w:tabs>
                <w:tab w:val="left" w:pos="1997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IN</w:t>
            </w:r>
            <w:r w:rsidRPr="00253CFC">
              <w:rPr>
                <w:b/>
                <w:u w:val="single"/>
              </w:rPr>
              <w:t>SPECTION IMAGE</w:t>
            </w:r>
            <w:r>
              <w:rPr>
                <w:b/>
                <w:u w:val="single"/>
              </w:rPr>
              <w:t xml:space="preserve"> (BOOT SHELL)</w:t>
            </w:r>
            <w:r w:rsidRPr="00253CFC">
              <w:rPr>
                <w:b/>
                <w:u w:val="single"/>
              </w:rPr>
              <w:t>:</w:t>
            </w:r>
          </w:p>
          <w:p w:rsidR="002F4939" w:rsidRDefault="002F4939" w:rsidP="002F4939">
            <w:pPr>
              <w:tabs>
                <w:tab w:val="left" w:pos="199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2CB0EA34" wp14:editId="1A158CA8">
                      <wp:simplePos x="0" y="0"/>
                      <wp:positionH relativeFrom="column">
                        <wp:posOffset>44238</wp:posOffset>
                      </wp:positionH>
                      <wp:positionV relativeFrom="paragraph">
                        <wp:posOffset>118533</wp:posOffset>
                      </wp:positionV>
                      <wp:extent cx="6070600" cy="6146800"/>
                      <wp:effectExtent l="0" t="0" r="6350" b="635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0600" cy="614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939" w:rsidRDefault="002F4939" w:rsidP="002F4939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EC05562" wp14:editId="139869EB">
                                        <wp:extent cx="5881370" cy="4411345"/>
                                        <wp:effectExtent l="0" t="0" r="5080" b="8255"/>
                                        <wp:docPr id="193" name="Picture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SC_0005 (2)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1370" cy="4411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B0EA34" id="Text Box 182" o:spid="_x0000_s1043" type="#_x0000_t202" style="position:absolute;margin-left:3.5pt;margin-top:9.35pt;width:478pt;height:484pt;z-index:25200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" fillcolor="white [3201]" stroked="f" strokeweight=".5pt">
                      <v:textbox>
                        <w:txbxContent>
                          <w:p w:rsidR="002F4939" w:rsidRDefault="002F4939" w:rsidP="002F493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C05562" wp14:editId="139869EB">
                                  <wp:extent cx="5881370" cy="4411345"/>
                                  <wp:effectExtent l="0" t="0" r="5080" b="825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005 (2)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370" cy="441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4939" w:rsidRDefault="002F4939" w:rsidP="002F4939">
            <w:pPr>
              <w:tabs>
                <w:tab w:val="left" w:pos="1997"/>
              </w:tabs>
            </w:pPr>
          </w:p>
          <w:p w:rsidR="002F4939" w:rsidRDefault="002F4939" w:rsidP="002F4939">
            <w:pPr>
              <w:tabs>
                <w:tab w:val="left" w:pos="1997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Default="002F4939" w:rsidP="002F4939">
            <w:pPr>
              <w:tabs>
                <w:tab w:val="left" w:pos="1970"/>
              </w:tabs>
            </w:pPr>
          </w:p>
          <w:p w:rsidR="002F4939" w:rsidRPr="00595D31" w:rsidRDefault="002F4939" w:rsidP="002F4939">
            <w:r w:rsidRPr="00DF742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7C1D29C" wp14:editId="71B992BF">
                      <wp:simplePos x="0" y="0"/>
                      <wp:positionH relativeFrom="column">
                        <wp:posOffset>5055659</wp:posOffset>
                      </wp:positionH>
                      <wp:positionV relativeFrom="paragraph">
                        <wp:posOffset>9525</wp:posOffset>
                      </wp:positionV>
                      <wp:extent cx="897255" cy="363855"/>
                      <wp:effectExtent l="0" t="0" r="0" b="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4939" w:rsidRPr="00B9323F" w:rsidRDefault="002F4939" w:rsidP="002F4939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E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C1D29C" id="Text Box 188" o:spid="_x0000_s1044" type="#_x0000_t202" style="position:absolute;margin-left:398.1pt;margin-top:.75pt;width:70.65pt;height:28.6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" filled="f" stroked="f" strokeweight=".5pt">
                      <v:textbox>
                        <w:txbxContent>
                          <w:p w:rsidR="002F4939" w:rsidRPr="00B9323F" w:rsidRDefault="002F4939" w:rsidP="002F493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E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4CE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773F8EB0" wp14:editId="5C51E5F4">
                      <wp:simplePos x="0" y="0"/>
                      <wp:positionH relativeFrom="column">
                        <wp:posOffset>136949</wp:posOffset>
                      </wp:positionH>
                      <wp:positionV relativeFrom="paragraph">
                        <wp:posOffset>111971</wp:posOffset>
                      </wp:positionV>
                      <wp:extent cx="897255" cy="363855"/>
                      <wp:effectExtent l="0" t="0" r="0" b="0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4939" w:rsidRPr="00B9323F" w:rsidRDefault="002F4939" w:rsidP="002F4939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W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3F8EB0" id="Text Box 189" o:spid="_x0000_s1045" type="#_x0000_t202" style="position:absolute;margin-left:10.8pt;margin-top:8.8pt;width:70.65pt;height:28.6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" filled="f" stroked="f" strokeweight=".5pt">
                      <v:textbox>
                        <w:txbxContent>
                          <w:p w:rsidR="002F4939" w:rsidRPr="00B9323F" w:rsidRDefault="002F4939" w:rsidP="002F493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W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4939" w:rsidRDefault="00752257" w:rsidP="002F4939">
            <w:pPr>
              <w:spacing w:line="240" w:lineRule="auto"/>
            </w:pPr>
            <w:r w:rsidRPr="00B9323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4CEFB0C2" wp14:editId="225CEAA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8255</wp:posOffset>
                      </wp:positionV>
                      <wp:extent cx="363855" cy="363855"/>
                      <wp:effectExtent l="0" t="0" r="0" b="0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4939" w:rsidRPr="00752257" w:rsidRDefault="002F4939" w:rsidP="002F4939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52257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EFB0C2" id="Text Box 184" o:spid="_x0000_s1046" type="#_x0000_t202" style="position:absolute;margin-left:226.8pt;margin-top:.65pt;width:28.65pt;height:28.65pt;z-index:25200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" filled="f" stroked="f" strokeweight=".5pt">
                      <v:textbox>
                        <w:txbxContent>
                          <w:p w:rsidR="002F4939" w:rsidRPr="00752257" w:rsidRDefault="002F4939" w:rsidP="002F4939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2257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93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61A1E865" wp14:editId="1B5D5697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195792</wp:posOffset>
                      </wp:positionV>
                      <wp:extent cx="719666" cy="8256"/>
                      <wp:effectExtent l="0" t="133350" r="0" b="163195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9666" cy="82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6D03F8" id="Straight Arrow Connector 190" o:spid="_x0000_s1026" type="#_x0000_t32" style="position:absolute;margin-left:405.45pt;margin-top:15.4pt;width:56.65pt;height:.65pt;flip:y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" strokecolor="#c0504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F493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66CFA7E9" wp14:editId="4769734E">
                      <wp:simplePos x="0" y="0"/>
                      <wp:positionH relativeFrom="column">
                        <wp:posOffset>187749</wp:posOffset>
                      </wp:positionH>
                      <wp:positionV relativeFrom="paragraph">
                        <wp:posOffset>273897</wp:posOffset>
                      </wp:positionV>
                      <wp:extent cx="711200" cy="8255"/>
                      <wp:effectExtent l="0" t="133350" r="0" b="163195"/>
                      <wp:wrapNone/>
                      <wp:docPr id="191" name="Straight Arrow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12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2A78EC" id="Straight Arrow Connector 191" o:spid="_x0000_s1026" type="#_x0000_t32" style="position:absolute;margin-left:14.8pt;margin-top:21.55pt;width:56pt;height:.65pt;flip:x y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" strokecolor="#c0504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2F4939" w:rsidRPr="00C676C0" w:rsidRDefault="002F4939" w:rsidP="002F4939"/>
          <w:p w:rsidR="00752257" w:rsidRDefault="00752257" w:rsidP="0011761F">
            <w:pPr>
              <w:tabs>
                <w:tab w:val="left" w:pos="8867"/>
              </w:tabs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33795320" wp14:editId="5076B9A8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57785</wp:posOffset>
                      </wp:positionV>
                      <wp:extent cx="3810" cy="367030"/>
                      <wp:effectExtent l="152400" t="38100" r="91440" b="71120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7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B6DC42" id="Straight Arrow Connector 186" o:spid="_x0000_s1026" type="#_x0000_t32" style="position:absolute;margin-left:240.9pt;margin-top:4.55pt;width:.3pt;height:28.9pt;flip:y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75BD435C" wp14:editId="78CE1EBF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432435</wp:posOffset>
                      </wp:positionV>
                      <wp:extent cx="363855" cy="363855"/>
                      <wp:effectExtent l="0" t="0" r="0" b="0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4939" w:rsidRPr="00B9323F" w:rsidRDefault="002F4939" w:rsidP="002F4939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323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BD435C" id="Text Box 183" o:spid="_x0000_s1047" type="#_x0000_t202" style="position:absolute;left:0;text-align:left;margin-left:212.8pt;margin-top:34.05pt;width:28.65pt;height:28.6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" filled="f" stroked="f" strokeweight=".5pt">
                      <v:textbox>
                        <w:txbxContent>
                          <w:p w:rsidR="002F4939" w:rsidRPr="00B9323F" w:rsidRDefault="002F4939" w:rsidP="002F493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323F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23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167E8F2F" wp14:editId="1047B30D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270510</wp:posOffset>
                      </wp:positionV>
                      <wp:extent cx="363855" cy="363855"/>
                      <wp:effectExtent l="0" t="0" r="0" b="0"/>
                      <wp:wrapNone/>
                      <wp:docPr id="187" name="Text Box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4939" w:rsidRPr="00B9323F" w:rsidRDefault="002F4939" w:rsidP="002F4939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7E8F2F" id="Text Box 187" o:spid="_x0000_s1048" type="#_x0000_t202" style="position:absolute;left:0;text-align:left;margin-left:268.85pt;margin-top:21.3pt;width:28.65pt;height:28.65pt;z-index:25200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" filled="f" stroked="f" strokeweight=".5pt">
                      <v:textbox>
                        <w:txbxContent>
                          <w:p w:rsidR="002F4939" w:rsidRPr="00B9323F" w:rsidRDefault="002F4939" w:rsidP="002F493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29ACBD4F" wp14:editId="62E75364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426720</wp:posOffset>
                      </wp:positionV>
                      <wp:extent cx="379095" cy="10795"/>
                      <wp:effectExtent l="0" t="114300" r="0" b="179705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A62C7E" id="Straight Arrow Connector 185" o:spid="_x0000_s1026" type="#_x0000_t32" style="position:absolute;margin-left:239.65pt;margin-top:33.6pt;width:29.85pt;height:.8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" strokecolor="#c0504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Pr="00752257" w:rsidRDefault="00752257" w:rsidP="00752257"/>
          <w:p w:rsidR="00752257" w:rsidRDefault="00752257" w:rsidP="00752257"/>
          <w:p w:rsidR="00752257" w:rsidRDefault="00752257" w:rsidP="00752257"/>
          <w:p w:rsidR="002F4939" w:rsidRDefault="00752257" w:rsidP="00752257">
            <w:pPr>
              <w:tabs>
                <w:tab w:val="left" w:pos="1625"/>
              </w:tabs>
            </w:pPr>
            <w:r>
              <w:tab/>
            </w:r>
          </w:p>
          <w:p w:rsidR="00752257" w:rsidRDefault="00752257" w:rsidP="00752257">
            <w:pPr>
              <w:tabs>
                <w:tab w:val="left" w:pos="1625"/>
              </w:tabs>
            </w:pPr>
          </w:p>
          <w:p w:rsidR="00752257" w:rsidRDefault="00752257" w:rsidP="00752257">
            <w:pPr>
              <w:tabs>
                <w:tab w:val="left" w:pos="1625"/>
              </w:tabs>
            </w:pPr>
          </w:p>
          <w:p w:rsidR="00752257" w:rsidRDefault="00752257" w:rsidP="00752257">
            <w:pPr>
              <w:tabs>
                <w:tab w:val="left" w:pos="1625"/>
              </w:tabs>
            </w:pPr>
          </w:p>
          <w:p w:rsidR="00752257" w:rsidRDefault="00752257" w:rsidP="0075225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7DDD">
              <w:rPr>
                <w:b/>
                <w:sz w:val="24"/>
                <w:szCs w:val="24"/>
                <w:u w:val="single"/>
              </w:rPr>
              <w:t xml:space="preserve">PAUT FULL SCAN VIEW OF </w:t>
            </w:r>
            <w:r>
              <w:rPr>
                <w:b/>
                <w:sz w:val="24"/>
                <w:szCs w:val="24"/>
                <w:u w:val="single"/>
              </w:rPr>
              <w:t>BOOT SHELL</w:t>
            </w:r>
          </w:p>
          <w:p w:rsidR="00494003" w:rsidRDefault="00154DF9" w:rsidP="00752257">
            <w:pPr>
              <w:tabs>
                <w:tab w:val="left" w:pos="1625"/>
              </w:tabs>
            </w:pPr>
            <w:r>
              <w:rPr>
                <w:noProof/>
                <w:lang w:val="en-US"/>
              </w:rPr>
              <w:drawing>
                <wp:inline distT="0" distB="0" distL="0" distR="0" wp14:anchorId="5F771F68" wp14:editId="77FCD130">
                  <wp:extent cx="5943600" cy="3697605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494003" w:rsidRPr="00494003" w:rsidRDefault="00494003" w:rsidP="00494003"/>
          <w:p w:rsidR="00752257" w:rsidRPr="00494003" w:rsidRDefault="00752257" w:rsidP="00494003">
            <w:pPr>
              <w:ind w:firstLine="720"/>
            </w:pPr>
          </w:p>
        </w:tc>
      </w:tr>
    </w:tbl>
    <w:p w:rsidR="005A4149" w:rsidRPr="005A4149" w:rsidRDefault="005A4149" w:rsidP="00F13AF5">
      <w:pPr>
        <w:rPr>
          <w:rFonts w:cs="Arial"/>
          <w:sz w:val="16"/>
          <w:szCs w:val="16"/>
        </w:rPr>
      </w:pPr>
    </w:p>
    <w:sectPr w:rsidR="005A4149" w:rsidRPr="005A4149" w:rsidSect="004A5C67">
      <w:headerReference w:type="default" r:id="rId20"/>
      <w:footerReference w:type="default" r:id="rId21"/>
      <w:pgSz w:w="11906" w:h="16838"/>
      <w:pgMar w:top="1701" w:right="1077" w:bottom="1440" w:left="107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07" w:rsidRDefault="009D3F07" w:rsidP="00AD6F4A">
      <w:pPr>
        <w:spacing w:line="240" w:lineRule="auto"/>
      </w:pPr>
      <w:r>
        <w:separator/>
      </w:r>
    </w:p>
  </w:endnote>
  <w:endnote w:type="continuationSeparator" w:id="0">
    <w:p w:rsidR="009D3F07" w:rsidRDefault="009D3F07" w:rsidP="00AD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699087"/>
      <w:docPartObj>
        <w:docPartGallery w:val="Page Numbers (Bottom of Page)"/>
        <w:docPartUnique/>
      </w:docPartObj>
    </w:sdtPr>
    <w:sdtEndPr/>
    <w:sdtContent>
      <w:sdt>
        <w:sdtPr>
          <w:id w:val="-1528252333"/>
          <w:docPartObj>
            <w:docPartGallery w:val="Page Numbers (Top of Page)"/>
            <w:docPartUnique/>
          </w:docPartObj>
        </w:sdtPr>
        <w:sdtEndPr/>
        <w:sdtContent>
          <w:p w:rsidR="00BB78BC" w:rsidRDefault="00BB78BC">
            <w:pPr>
              <w:pStyle w:val="Footer"/>
            </w:pP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4897"/>
            </w:tblGrid>
            <w:tr w:rsidR="00BB78BC" w:rsidRPr="002772C3" w:rsidTr="008445DE">
              <w:trPr>
                <w:trHeight w:val="296"/>
              </w:trPr>
              <w:tc>
                <w:tcPr>
                  <w:tcW w:w="10008" w:type="dxa"/>
                  <w:gridSpan w:val="2"/>
                  <w:shd w:val="clear" w:color="auto" w:fill="F2F2F2"/>
                  <w:vAlign w:val="center"/>
                </w:tcPr>
                <w:p w:rsidR="00BB78BC" w:rsidRPr="002772C3" w:rsidRDefault="00BB78BC" w:rsidP="002772C3">
                  <w:pPr>
                    <w:spacing w:line="240" w:lineRule="auto"/>
                    <w:contextualSpacing/>
                    <w:jc w:val="center"/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</w:pPr>
                  <w:r w:rsidRPr="002772C3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INSPECTOR DETAILS</w:t>
                  </w:r>
                </w:p>
              </w:tc>
            </w:tr>
            <w:tr w:rsidR="00BB78BC" w:rsidRPr="002772C3" w:rsidTr="008445DE">
              <w:trPr>
                <w:trHeight w:hRule="exact" w:val="1149"/>
              </w:trPr>
              <w:tc>
                <w:tcPr>
                  <w:tcW w:w="5111" w:type="dxa"/>
                  <w:shd w:val="clear" w:color="auto" w:fill="auto"/>
                  <w:vAlign w:val="center"/>
                </w:tcPr>
                <w:p w:rsidR="00BB78BC" w:rsidRPr="002772C3" w:rsidRDefault="00BB78BC" w:rsidP="002772C3">
                  <w:pPr>
                    <w:spacing w:line="240" w:lineRule="auto"/>
                    <w:contextualSpacing/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</w:pPr>
                  <w:r w:rsidRPr="002772C3">
                    <w:rPr>
                      <w:rFonts w:cs="Arial"/>
                      <w:b/>
                      <w:noProof/>
                      <w:color w:val="auto"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0CB3CE4" wp14:editId="7FEBB564">
                            <wp:simplePos x="0" y="0"/>
                            <wp:positionH relativeFrom="column">
                              <wp:posOffset>517525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1042670" cy="246380"/>
                            <wp:effectExtent l="10795" t="5080" r="13335" b="5715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2670" cy="246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9525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78BC" w:rsidRDefault="00BB78BC" w:rsidP="002772C3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306252C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50" type="#_x0000_t202" style="position:absolute;margin-left:40.75pt;margin-top:15.05pt;width:82.1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" strokecolor="white">
                            <v:textbox>
                              <w:txbxContent>
                                <w:p w:rsidR="00BB78BC" w:rsidRDefault="00BB78BC" w:rsidP="002772C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Inspector: ADINARAYANA MALAVATHU</w:t>
                  </w:r>
                  <w:r w:rsidRPr="002772C3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br/>
                  </w:r>
                </w:p>
                <w:p w:rsidR="00BB78BC" w:rsidRPr="002772C3" w:rsidRDefault="00BB78BC" w:rsidP="002772C3">
                  <w:pPr>
                    <w:spacing w:line="240" w:lineRule="auto"/>
                    <w:contextualSpacing/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</w:pPr>
                  <w:r w:rsidRPr="002772C3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Signature:</w:t>
                  </w:r>
                  <w:r w:rsidRPr="002772C3">
                    <w:rPr>
                      <w:rFonts w:cs="Arial"/>
                      <w:b/>
                      <w:noProof/>
                      <w:color w:val="auto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  <w:p w:rsidR="00BB78BC" w:rsidRPr="002772C3" w:rsidRDefault="00BB78BC" w:rsidP="002772C3">
                  <w:pPr>
                    <w:spacing w:line="240" w:lineRule="auto"/>
                    <w:contextualSpacing/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</w:pPr>
                </w:p>
                <w:p w:rsidR="00BB78BC" w:rsidRPr="002772C3" w:rsidRDefault="00BB78BC" w:rsidP="002772C3">
                  <w:pPr>
                    <w:spacing w:line="240" w:lineRule="auto"/>
                    <w:contextualSpacing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Qualification: ASNT LEVEL-3-UT</w:t>
                  </w:r>
                </w:p>
              </w:tc>
              <w:tc>
                <w:tcPr>
                  <w:tcW w:w="4897" w:type="dxa"/>
                  <w:shd w:val="clear" w:color="auto" w:fill="auto"/>
                  <w:vAlign w:val="center"/>
                </w:tcPr>
                <w:p w:rsidR="00BB78BC" w:rsidRPr="002772C3" w:rsidRDefault="00BB78BC" w:rsidP="002772C3">
                  <w:pPr>
                    <w:spacing w:line="240" w:lineRule="auto"/>
                    <w:contextualSpacing/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</w:pPr>
                  <w:r w:rsidRPr="002772C3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Reviewer:</w:t>
                  </w:r>
                  <w:r w:rsidRPr="002772C3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br/>
                  </w:r>
                  <w:r w:rsidRPr="002772C3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br/>
                    <w:t>Signature:</w:t>
                  </w:r>
                </w:p>
                <w:p w:rsidR="00BB78BC" w:rsidRPr="002772C3" w:rsidRDefault="00BB78BC" w:rsidP="002772C3">
                  <w:pPr>
                    <w:spacing w:line="240" w:lineRule="auto"/>
                    <w:contextualSpacing/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</w:pPr>
                </w:p>
                <w:p w:rsidR="00BB78BC" w:rsidRPr="002772C3" w:rsidRDefault="00BB78BC" w:rsidP="002772C3">
                  <w:pPr>
                    <w:spacing w:line="240" w:lineRule="auto"/>
                    <w:contextualSpacing/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</w:pPr>
                  <w:r w:rsidRPr="002772C3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Review Date:</w:t>
                  </w:r>
                </w:p>
              </w:tc>
            </w:tr>
          </w:tbl>
          <w:p w:rsidR="00BB78BC" w:rsidRDefault="00BB78B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6C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6C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78BC" w:rsidRPr="005511CC" w:rsidRDefault="00BB78BC" w:rsidP="00BF7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07" w:rsidRDefault="009D3F07" w:rsidP="00AD6F4A">
      <w:pPr>
        <w:spacing w:line="240" w:lineRule="auto"/>
      </w:pPr>
      <w:r>
        <w:separator/>
      </w:r>
    </w:p>
  </w:footnote>
  <w:footnote w:type="continuationSeparator" w:id="0">
    <w:p w:rsidR="009D3F07" w:rsidRDefault="009D3F07" w:rsidP="00AD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FBB600"/>
        <w:bottom w:val="single" w:sz="8" w:space="0" w:color="FBB600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637"/>
    </w:tblGrid>
    <w:tr w:rsidR="00BB78BC" w:rsidRPr="00C32537" w:rsidTr="008A1046">
      <w:trPr>
        <w:trHeight w:val="315"/>
      </w:trPr>
      <w:tc>
        <w:tcPr>
          <w:tcW w:w="3637" w:type="dxa"/>
          <w:shd w:val="clear" w:color="auto" w:fill="auto"/>
        </w:tcPr>
        <w:p w:rsidR="00BB78BC" w:rsidRPr="00C32537" w:rsidRDefault="00BB78BC" w:rsidP="00C32537">
          <w:pPr>
            <w:pStyle w:val="Header"/>
            <w:tabs>
              <w:tab w:val="clear" w:pos="4513"/>
              <w:tab w:val="clear" w:pos="4979"/>
              <w:tab w:val="clear" w:pos="9026"/>
              <w:tab w:val="right" w:pos="5670"/>
            </w:tabs>
            <w:rPr>
              <w:sz w:val="28"/>
              <w:szCs w:val="2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A497A97" wp14:editId="7FF0C007">
                    <wp:simplePos x="0" y="0"/>
                    <wp:positionH relativeFrom="column">
                      <wp:posOffset>5509895</wp:posOffset>
                    </wp:positionH>
                    <wp:positionV relativeFrom="paragraph">
                      <wp:posOffset>-337820</wp:posOffset>
                    </wp:positionV>
                    <wp:extent cx="859155" cy="890270"/>
                    <wp:effectExtent l="2540" t="0" r="0" b="0"/>
                    <wp:wrapNone/>
                    <wp:docPr id="7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9155" cy="890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78BC" w:rsidRDefault="00BB78BC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41CA5AB" wp14:editId="6A0C7393">
                                      <wp:extent cx="676275" cy="701285"/>
                                      <wp:effectExtent l="0" t="0" r="0" b="0"/>
                                      <wp:docPr id="97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6275" cy="701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20B08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ABAC22A" wp14:editId="69B7B772">
                                      <wp:extent cx="676275" cy="706927"/>
                                      <wp:effectExtent l="19050" t="0" r="9525" b="0"/>
                                      <wp:docPr id="98" name="Picture 13" descr="C:\Users\ADINRYN\AppData\Roaming\Skype\adinryn\media_messaging\media_cache_v3\^CBC7D8CC409F7F7AD163670D4ED242AA7859C91C797A77185C^pimgpsh_fullsize_distr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 descr="C:\Users\ADINRYN\AppData\Roaming\Skype\adinryn\media_messaging\media_cache_v3\^CBC7D8CC409F7F7AD163670D4ED242AA7859C91C797A77185C^pimgpsh_fullsize_distr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6275" cy="7069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A497A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49" type="#_x0000_t202" style="position:absolute;margin-left:433.85pt;margin-top:-26.6pt;width:67.65pt;height:7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" filled="f" stroked="f">
                    <v:textbox inset=",7.2pt,,7.2pt">
                      <w:txbxContent>
                        <w:p w:rsidR="00BB78BC" w:rsidRDefault="00BB78B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41CA5AB" wp14:editId="6A0C7393">
                                <wp:extent cx="676275" cy="701285"/>
                                <wp:effectExtent l="0" t="0" r="0" b="0"/>
                                <wp:docPr id="9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01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0B08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ABAC22A" wp14:editId="69B7B772">
                                <wp:extent cx="676275" cy="706927"/>
                                <wp:effectExtent l="19050" t="0" r="9525" b="0"/>
                                <wp:docPr id="98" name="Picture 13" descr="C:\Users\ADINRYN\AppData\Roaming\Skype\adinryn\media_messaging\media_cache_v3\^CBC7D8CC409F7F7AD163670D4ED242AA7859C91C797A77185C^pimgpsh_fullsize_dist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:\Users\ADINRYN\AppData\Roaming\Skype\adinryn\media_messaging\media_cache_v3\^CBC7D8CC409F7F7AD163670D4ED242AA7859C91C797A77185C^pimgpsh_fullsize_dist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06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5203D031" wp14:editId="7756C72E">
                <wp:simplePos x="0" y="0"/>
                <wp:positionH relativeFrom="column">
                  <wp:posOffset>7686040</wp:posOffset>
                </wp:positionH>
                <wp:positionV relativeFrom="paragraph">
                  <wp:posOffset>-211455</wp:posOffset>
                </wp:positionV>
                <wp:extent cx="1800225" cy="554990"/>
                <wp:effectExtent l="0" t="0" r="3175" b="3810"/>
                <wp:wrapNone/>
                <wp:docPr id="6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32537">
            <w:rPr>
              <w:color w:val="404040"/>
              <w:sz w:val="28"/>
              <w:szCs w:val="28"/>
            </w:rPr>
            <w:t xml:space="preserve"> Ultrasonic Testing Report</w:t>
          </w:r>
          <w:r w:rsidRPr="00C32537">
            <w:rPr>
              <w:color w:val="404040"/>
              <w:sz w:val="28"/>
              <w:szCs w:val="28"/>
            </w:rPr>
            <w:tab/>
          </w:r>
        </w:p>
      </w:tc>
    </w:tr>
  </w:tbl>
  <w:p w:rsidR="00BB78BC" w:rsidRDefault="00BB78BC" w:rsidP="00A04968">
    <w:pPr>
      <w:pStyle w:val="Header"/>
      <w:tabs>
        <w:tab w:val="left" w:pos="787"/>
        <w:tab w:val="right" w:pos="9752"/>
      </w:tabs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72438AE" wp14:editId="239F468D">
          <wp:simplePos x="0" y="0"/>
          <wp:positionH relativeFrom="column">
            <wp:posOffset>7837805</wp:posOffset>
          </wp:positionH>
          <wp:positionV relativeFrom="paragraph">
            <wp:posOffset>25400</wp:posOffset>
          </wp:positionV>
          <wp:extent cx="1800225" cy="554990"/>
          <wp:effectExtent l="0" t="0" r="3175" b="3810"/>
          <wp:wrapNone/>
          <wp:docPr id="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1D5"/>
    <w:multiLevelType w:val="hybridMultilevel"/>
    <w:tmpl w:val="7F6CE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4978"/>
    <w:multiLevelType w:val="hybridMultilevel"/>
    <w:tmpl w:val="E8F6D5C4"/>
    <w:lvl w:ilvl="0" w:tplc="6E927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B6F56"/>
    <w:multiLevelType w:val="hybridMultilevel"/>
    <w:tmpl w:val="34062244"/>
    <w:lvl w:ilvl="0" w:tplc="ECCAADE8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9C452B"/>
    <w:multiLevelType w:val="hybridMultilevel"/>
    <w:tmpl w:val="D7B03746"/>
    <w:lvl w:ilvl="0" w:tplc="FDF2BFA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4701235D"/>
    <w:multiLevelType w:val="multilevel"/>
    <w:tmpl w:val="B2D8A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A1E180C"/>
    <w:multiLevelType w:val="hybridMultilevel"/>
    <w:tmpl w:val="A3F6C77C"/>
    <w:lvl w:ilvl="0" w:tplc="FDF2BFA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ED308F1"/>
    <w:multiLevelType w:val="hybridMultilevel"/>
    <w:tmpl w:val="880A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C4EFF"/>
    <w:multiLevelType w:val="hybridMultilevel"/>
    <w:tmpl w:val="A3F6C77C"/>
    <w:lvl w:ilvl="0" w:tplc="FDF2BFA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20D3489"/>
    <w:multiLevelType w:val="hybridMultilevel"/>
    <w:tmpl w:val="1E72505E"/>
    <w:lvl w:ilvl="0" w:tplc="A3D4A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D7017"/>
    <w:multiLevelType w:val="hybridMultilevel"/>
    <w:tmpl w:val="6FD6D532"/>
    <w:lvl w:ilvl="0" w:tplc="00285648">
      <w:start w:val="3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6145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4A"/>
    <w:rsid w:val="00001617"/>
    <w:rsid w:val="00004AD9"/>
    <w:rsid w:val="00023D0B"/>
    <w:rsid w:val="00025433"/>
    <w:rsid w:val="00030478"/>
    <w:rsid w:val="00031F28"/>
    <w:rsid w:val="000365EF"/>
    <w:rsid w:val="00036F8E"/>
    <w:rsid w:val="00040C73"/>
    <w:rsid w:val="0004758F"/>
    <w:rsid w:val="000478FB"/>
    <w:rsid w:val="00050614"/>
    <w:rsid w:val="000701CD"/>
    <w:rsid w:val="00074655"/>
    <w:rsid w:val="00080D65"/>
    <w:rsid w:val="00091880"/>
    <w:rsid w:val="00092B22"/>
    <w:rsid w:val="00092B7D"/>
    <w:rsid w:val="00094CA7"/>
    <w:rsid w:val="000B44FF"/>
    <w:rsid w:val="000B497B"/>
    <w:rsid w:val="000B75B3"/>
    <w:rsid w:val="000C31E0"/>
    <w:rsid w:val="000C7BEA"/>
    <w:rsid w:val="000D073D"/>
    <w:rsid w:val="000D0828"/>
    <w:rsid w:val="000D2D45"/>
    <w:rsid w:val="000D3D2D"/>
    <w:rsid w:val="000D3E53"/>
    <w:rsid w:val="000E2219"/>
    <w:rsid w:val="000E55B7"/>
    <w:rsid w:val="000E6EE5"/>
    <w:rsid w:val="000F13AE"/>
    <w:rsid w:val="000F6378"/>
    <w:rsid w:val="00106EDD"/>
    <w:rsid w:val="00107242"/>
    <w:rsid w:val="00111667"/>
    <w:rsid w:val="00111AEA"/>
    <w:rsid w:val="0011761F"/>
    <w:rsid w:val="001215C7"/>
    <w:rsid w:val="001230D3"/>
    <w:rsid w:val="00123869"/>
    <w:rsid w:val="00123E1A"/>
    <w:rsid w:val="00124CC8"/>
    <w:rsid w:val="001257F5"/>
    <w:rsid w:val="00126BBB"/>
    <w:rsid w:val="0013604C"/>
    <w:rsid w:val="00137702"/>
    <w:rsid w:val="0014226E"/>
    <w:rsid w:val="0014577C"/>
    <w:rsid w:val="00151417"/>
    <w:rsid w:val="001519F6"/>
    <w:rsid w:val="00152A94"/>
    <w:rsid w:val="00154DF9"/>
    <w:rsid w:val="0015522A"/>
    <w:rsid w:val="001637E0"/>
    <w:rsid w:val="0016797A"/>
    <w:rsid w:val="001759E2"/>
    <w:rsid w:val="00184AAE"/>
    <w:rsid w:val="00191105"/>
    <w:rsid w:val="001926DD"/>
    <w:rsid w:val="00193B6C"/>
    <w:rsid w:val="001965BF"/>
    <w:rsid w:val="00196EA6"/>
    <w:rsid w:val="001978CF"/>
    <w:rsid w:val="00197E30"/>
    <w:rsid w:val="001A032E"/>
    <w:rsid w:val="001A7137"/>
    <w:rsid w:val="001B5286"/>
    <w:rsid w:val="001C4C43"/>
    <w:rsid w:val="001C7712"/>
    <w:rsid w:val="001D0157"/>
    <w:rsid w:val="001E0B2D"/>
    <w:rsid w:val="001E293E"/>
    <w:rsid w:val="001E5610"/>
    <w:rsid w:val="001F292F"/>
    <w:rsid w:val="001F3260"/>
    <w:rsid w:val="001F35DA"/>
    <w:rsid w:val="001F7E35"/>
    <w:rsid w:val="00200DED"/>
    <w:rsid w:val="00205695"/>
    <w:rsid w:val="002140A0"/>
    <w:rsid w:val="0021623B"/>
    <w:rsid w:val="00216505"/>
    <w:rsid w:val="0021757A"/>
    <w:rsid w:val="002220E5"/>
    <w:rsid w:val="002414C3"/>
    <w:rsid w:val="00242A08"/>
    <w:rsid w:val="0024414E"/>
    <w:rsid w:val="00247E43"/>
    <w:rsid w:val="00253CFC"/>
    <w:rsid w:val="0026305E"/>
    <w:rsid w:val="002772C3"/>
    <w:rsid w:val="00277656"/>
    <w:rsid w:val="002806CD"/>
    <w:rsid w:val="002814F0"/>
    <w:rsid w:val="00281765"/>
    <w:rsid w:val="002821DC"/>
    <w:rsid w:val="00282B89"/>
    <w:rsid w:val="0029074B"/>
    <w:rsid w:val="002A178B"/>
    <w:rsid w:val="002A301E"/>
    <w:rsid w:val="002A3183"/>
    <w:rsid w:val="002A78D9"/>
    <w:rsid w:val="002B073D"/>
    <w:rsid w:val="002C5B5F"/>
    <w:rsid w:val="002D033F"/>
    <w:rsid w:val="002D6BE9"/>
    <w:rsid w:val="002E3121"/>
    <w:rsid w:val="002E5DD4"/>
    <w:rsid w:val="002F487D"/>
    <w:rsid w:val="002F4939"/>
    <w:rsid w:val="003008AF"/>
    <w:rsid w:val="003015B3"/>
    <w:rsid w:val="0030421A"/>
    <w:rsid w:val="00306210"/>
    <w:rsid w:val="00307EB1"/>
    <w:rsid w:val="00320953"/>
    <w:rsid w:val="00324909"/>
    <w:rsid w:val="00325B9D"/>
    <w:rsid w:val="00326122"/>
    <w:rsid w:val="003272B9"/>
    <w:rsid w:val="0033561B"/>
    <w:rsid w:val="003402D5"/>
    <w:rsid w:val="00340541"/>
    <w:rsid w:val="00341271"/>
    <w:rsid w:val="0034532E"/>
    <w:rsid w:val="00352691"/>
    <w:rsid w:val="0036765B"/>
    <w:rsid w:val="0037022B"/>
    <w:rsid w:val="00375B7C"/>
    <w:rsid w:val="00384174"/>
    <w:rsid w:val="003930C7"/>
    <w:rsid w:val="003955F2"/>
    <w:rsid w:val="00395E36"/>
    <w:rsid w:val="00396EDB"/>
    <w:rsid w:val="003B0609"/>
    <w:rsid w:val="003B1085"/>
    <w:rsid w:val="003B1D40"/>
    <w:rsid w:val="003B4450"/>
    <w:rsid w:val="003B5FC3"/>
    <w:rsid w:val="003B732B"/>
    <w:rsid w:val="003B7448"/>
    <w:rsid w:val="003B75AF"/>
    <w:rsid w:val="003C3B6B"/>
    <w:rsid w:val="003D0F50"/>
    <w:rsid w:val="003D6FE0"/>
    <w:rsid w:val="003E1B1E"/>
    <w:rsid w:val="003E4CED"/>
    <w:rsid w:val="003E5AE2"/>
    <w:rsid w:val="003E650A"/>
    <w:rsid w:val="003E78B9"/>
    <w:rsid w:val="003F0CCE"/>
    <w:rsid w:val="003F45F8"/>
    <w:rsid w:val="003F660A"/>
    <w:rsid w:val="003F7A03"/>
    <w:rsid w:val="0040016C"/>
    <w:rsid w:val="0040114D"/>
    <w:rsid w:val="0040359C"/>
    <w:rsid w:val="00407B63"/>
    <w:rsid w:val="004131DE"/>
    <w:rsid w:val="004247B8"/>
    <w:rsid w:val="00425AF4"/>
    <w:rsid w:val="00427C41"/>
    <w:rsid w:val="00430082"/>
    <w:rsid w:val="00432C9D"/>
    <w:rsid w:val="00436C23"/>
    <w:rsid w:val="00442547"/>
    <w:rsid w:val="00462F99"/>
    <w:rsid w:val="00465838"/>
    <w:rsid w:val="004661FA"/>
    <w:rsid w:val="00466B89"/>
    <w:rsid w:val="00471E6F"/>
    <w:rsid w:val="00475A6F"/>
    <w:rsid w:val="00475D53"/>
    <w:rsid w:val="00477A55"/>
    <w:rsid w:val="00482F5A"/>
    <w:rsid w:val="00484E93"/>
    <w:rsid w:val="00491555"/>
    <w:rsid w:val="00493CF2"/>
    <w:rsid w:val="00494003"/>
    <w:rsid w:val="00496081"/>
    <w:rsid w:val="00496A64"/>
    <w:rsid w:val="00497BEB"/>
    <w:rsid w:val="004A3988"/>
    <w:rsid w:val="004A5C67"/>
    <w:rsid w:val="004A6E2B"/>
    <w:rsid w:val="004A7411"/>
    <w:rsid w:val="004B0754"/>
    <w:rsid w:val="004B52E5"/>
    <w:rsid w:val="004B56CE"/>
    <w:rsid w:val="004B5FFD"/>
    <w:rsid w:val="004B648C"/>
    <w:rsid w:val="004C260A"/>
    <w:rsid w:val="004C2AA0"/>
    <w:rsid w:val="004C60D5"/>
    <w:rsid w:val="004C6434"/>
    <w:rsid w:val="004D4CE6"/>
    <w:rsid w:val="004D572B"/>
    <w:rsid w:val="004D59CB"/>
    <w:rsid w:val="004D6B0D"/>
    <w:rsid w:val="004D7431"/>
    <w:rsid w:val="004E20F5"/>
    <w:rsid w:val="004E2B14"/>
    <w:rsid w:val="004E40F0"/>
    <w:rsid w:val="004E4E31"/>
    <w:rsid w:val="004F27D5"/>
    <w:rsid w:val="004F3E33"/>
    <w:rsid w:val="004F584C"/>
    <w:rsid w:val="00505311"/>
    <w:rsid w:val="005112C1"/>
    <w:rsid w:val="00527771"/>
    <w:rsid w:val="00527F4A"/>
    <w:rsid w:val="00530645"/>
    <w:rsid w:val="00533EC4"/>
    <w:rsid w:val="00541694"/>
    <w:rsid w:val="00543065"/>
    <w:rsid w:val="00547374"/>
    <w:rsid w:val="00547BDC"/>
    <w:rsid w:val="005511CC"/>
    <w:rsid w:val="0056220C"/>
    <w:rsid w:val="0056492B"/>
    <w:rsid w:val="00564A7F"/>
    <w:rsid w:val="00564E0B"/>
    <w:rsid w:val="00567B4D"/>
    <w:rsid w:val="00573291"/>
    <w:rsid w:val="00576CC0"/>
    <w:rsid w:val="00577405"/>
    <w:rsid w:val="00583A63"/>
    <w:rsid w:val="00591BE6"/>
    <w:rsid w:val="00595D31"/>
    <w:rsid w:val="00596C63"/>
    <w:rsid w:val="005A2215"/>
    <w:rsid w:val="005A4149"/>
    <w:rsid w:val="005B4DA9"/>
    <w:rsid w:val="005B656F"/>
    <w:rsid w:val="005B7173"/>
    <w:rsid w:val="005C232C"/>
    <w:rsid w:val="005C26D1"/>
    <w:rsid w:val="005C2934"/>
    <w:rsid w:val="005C5AB7"/>
    <w:rsid w:val="005D0644"/>
    <w:rsid w:val="005D0EA2"/>
    <w:rsid w:val="005D3999"/>
    <w:rsid w:val="005D5E84"/>
    <w:rsid w:val="005D7E92"/>
    <w:rsid w:val="005E2194"/>
    <w:rsid w:val="005E314E"/>
    <w:rsid w:val="005E66CC"/>
    <w:rsid w:val="005F05F5"/>
    <w:rsid w:val="005F144E"/>
    <w:rsid w:val="005F14D7"/>
    <w:rsid w:val="005F26BD"/>
    <w:rsid w:val="005F42F1"/>
    <w:rsid w:val="00600A80"/>
    <w:rsid w:val="00602B7E"/>
    <w:rsid w:val="00603533"/>
    <w:rsid w:val="00607BAB"/>
    <w:rsid w:val="006152C9"/>
    <w:rsid w:val="00616555"/>
    <w:rsid w:val="0062075F"/>
    <w:rsid w:val="00621209"/>
    <w:rsid w:val="00627061"/>
    <w:rsid w:val="006332CB"/>
    <w:rsid w:val="0063653C"/>
    <w:rsid w:val="006407D1"/>
    <w:rsid w:val="0065091C"/>
    <w:rsid w:val="006600CF"/>
    <w:rsid w:val="0066452D"/>
    <w:rsid w:val="0066544A"/>
    <w:rsid w:val="00676B3B"/>
    <w:rsid w:val="00680CC4"/>
    <w:rsid w:val="00683FCB"/>
    <w:rsid w:val="00690CE6"/>
    <w:rsid w:val="006956C6"/>
    <w:rsid w:val="006A1E75"/>
    <w:rsid w:val="006A2F13"/>
    <w:rsid w:val="006A3DF1"/>
    <w:rsid w:val="006A7787"/>
    <w:rsid w:val="006B4028"/>
    <w:rsid w:val="006B59C4"/>
    <w:rsid w:val="006B75AB"/>
    <w:rsid w:val="006C137B"/>
    <w:rsid w:val="006C1E22"/>
    <w:rsid w:val="006C725E"/>
    <w:rsid w:val="006D5844"/>
    <w:rsid w:val="006E0B3F"/>
    <w:rsid w:val="006E10B2"/>
    <w:rsid w:val="006E1E5E"/>
    <w:rsid w:val="006E7240"/>
    <w:rsid w:val="006F0AD5"/>
    <w:rsid w:val="006F0E19"/>
    <w:rsid w:val="006F0FF8"/>
    <w:rsid w:val="006F721B"/>
    <w:rsid w:val="007020F5"/>
    <w:rsid w:val="00704A45"/>
    <w:rsid w:val="00710259"/>
    <w:rsid w:val="007120D4"/>
    <w:rsid w:val="007139BA"/>
    <w:rsid w:val="00714F4C"/>
    <w:rsid w:val="00720E52"/>
    <w:rsid w:val="00734E68"/>
    <w:rsid w:val="00736371"/>
    <w:rsid w:val="00736DD7"/>
    <w:rsid w:val="00743CA8"/>
    <w:rsid w:val="00750CB8"/>
    <w:rsid w:val="00751216"/>
    <w:rsid w:val="00752257"/>
    <w:rsid w:val="00752E25"/>
    <w:rsid w:val="007545BD"/>
    <w:rsid w:val="00762DC6"/>
    <w:rsid w:val="0077112A"/>
    <w:rsid w:val="00771309"/>
    <w:rsid w:val="00775E64"/>
    <w:rsid w:val="00776A6A"/>
    <w:rsid w:val="00780EA2"/>
    <w:rsid w:val="00781373"/>
    <w:rsid w:val="00781702"/>
    <w:rsid w:val="00785156"/>
    <w:rsid w:val="00793E3F"/>
    <w:rsid w:val="0079574A"/>
    <w:rsid w:val="00796AAD"/>
    <w:rsid w:val="007A1456"/>
    <w:rsid w:val="007A17C7"/>
    <w:rsid w:val="007A1E27"/>
    <w:rsid w:val="007A5C27"/>
    <w:rsid w:val="007B4963"/>
    <w:rsid w:val="007C0E32"/>
    <w:rsid w:val="007C4495"/>
    <w:rsid w:val="007C62FD"/>
    <w:rsid w:val="007C77C4"/>
    <w:rsid w:val="007D15CA"/>
    <w:rsid w:val="007D4501"/>
    <w:rsid w:val="007D46E6"/>
    <w:rsid w:val="007D5684"/>
    <w:rsid w:val="007E0D6A"/>
    <w:rsid w:val="007E5EC3"/>
    <w:rsid w:val="007E775A"/>
    <w:rsid w:val="007F5CA0"/>
    <w:rsid w:val="007F5CE9"/>
    <w:rsid w:val="00801824"/>
    <w:rsid w:val="00806E6F"/>
    <w:rsid w:val="00812E7A"/>
    <w:rsid w:val="00827B59"/>
    <w:rsid w:val="00834639"/>
    <w:rsid w:val="00836D4D"/>
    <w:rsid w:val="008445DE"/>
    <w:rsid w:val="00844BB2"/>
    <w:rsid w:val="0084509C"/>
    <w:rsid w:val="00845F4A"/>
    <w:rsid w:val="00847E3C"/>
    <w:rsid w:val="00857663"/>
    <w:rsid w:val="00866A5D"/>
    <w:rsid w:val="00873023"/>
    <w:rsid w:val="008767A0"/>
    <w:rsid w:val="00877D89"/>
    <w:rsid w:val="00881725"/>
    <w:rsid w:val="00881EEE"/>
    <w:rsid w:val="00883D9A"/>
    <w:rsid w:val="008849B2"/>
    <w:rsid w:val="008862D6"/>
    <w:rsid w:val="008956C6"/>
    <w:rsid w:val="008A0340"/>
    <w:rsid w:val="008A1046"/>
    <w:rsid w:val="008A7A99"/>
    <w:rsid w:val="008B42D3"/>
    <w:rsid w:val="008C4C6D"/>
    <w:rsid w:val="008D4921"/>
    <w:rsid w:val="008D510A"/>
    <w:rsid w:val="008D614A"/>
    <w:rsid w:val="008D7767"/>
    <w:rsid w:val="008D794F"/>
    <w:rsid w:val="008F10C3"/>
    <w:rsid w:val="008F2037"/>
    <w:rsid w:val="008F4B6A"/>
    <w:rsid w:val="008F6B62"/>
    <w:rsid w:val="008F72ED"/>
    <w:rsid w:val="0090412A"/>
    <w:rsid w:val="00904D3F"/>
    <w:rsid w:val="00905852"/>
    <w:rsid w:val="00911930"/>
    <w:rsid w:val="00916B88"/>
    <w:rsid w:val="009178EE"/>
    <w:rsid w:val="009224FA"/>
    <w:rsid w:val="0092306B"/>
    <w:rsid w:val="00924633"/>
    <w:rsid w:val="00924BAD"/>
    <w:rsid w:val="0093098A"/>
    <w:rsid w:val="00933FE9"/>
    <w:rsid w:val="00934D5C"/>
    <w:rsid w:val="009405F0"/>
    <w:rsid w:val="009421FC"/>
    <w:rsid w:val="00943176"/>
    <w:rsid w:val="00945BFF"/>
    <w:rsid w:val="009465EA"/>
    <w:rsid w:val="009471CB"/>
    <w:rsid w:val="00950F77"/>
    <w:rsid w:val="00960575"/>
    <w:rsid w:val="00961A36"/>
    <w:rsid w:val="00966E20"/>
    <w:rsid w:val="009679E3"/>
    <w:rsid w:val="00967A7A"/>
    <w:rsid w:val="00970E75"/>
    <w:rsid w:val="00973648"/>
    <w:rsid w:val="00973A8A"/>
    <w:rsid w:val="00974375"/>
    <w:rsid w:val="00976252"/>
    <w:rsid w:val="00981328"/>
    <w:rsid w:val="0098136D"/>
    <w:rsid w:val="00982617"/>
    <w:rsid w:val="0098520F"/>
    <w:rsid w:val="00987EA3"/>
    <w:rsid w:val="0099072D"/>
    <w:rsid w:val="009917B0"/>
    <w:rsid w:val="00992ADC"/>
    <w:rsid w:val="0099696F"/>
    <w:rsid w:val="009A7449"/>
    <w:rsid w:val="009A790C"/>
    <w:rsid w:val="009B17DF"/>
    <w:rsid w:val="009B23F2"/>
    <w:rsid w:val="009B2E35"/>
    <w:rsid w:val="009C2870"/>
    <w:rsid w:val="009C57E4"/>
    <w:rsid w:val="009C5C29"/>
    <w:rsid w:val="009D09E7"/>
    <w:rsid w:val="009D3F07"/>
    <w:rsid w:val="009D525D"/>
    <w:rsid w:val="009E5E68"/>
    <w:rsid w:val="009E795B"/>
    <w:rsid w:val="009F26D1"/>
    <w:rsid w:val="009F4284"/>
    <w:rsid w:val="009F670B"/>
    <w:rsid w:val="00A01766"/>
    <w:rsid w:val="00A03AC1"/>
    <w:rsid w:val="00A04968"/>
    <w:rsid w:val="00A06EC8"/>
    <w:rsid w:val="00A07D8A"/>
    <w:rsid w:val="00A10044"/>
    <w:rsid w:val="00A118E7"/>
    <w:rsid w:val="00A228E4"/>
    <w:rsid w:val="00A23C5F"/>
    <w:rsid w:val="00A242AB"/>
    <w:rsid w:val="00A26DA5"/>
    <w:rsid w:val="00A30A39"/>
    <w:rsid w:val="00A34978"/>
    <w:rsid w:val="00A3514A"/>
    <w:rsid w:val="00A35903"/>
    <w:rsid w:val="00A36A7C"/>
    <w:rsid w:val="00A4370B"/>
    <w:rsid w:val="00A60172"/>
    <w:rsid w:val="00A67C23"/>
    <w:rsid w:val="00A75631"/>
    <w:rsid w:val="00A76FD6"/>
    <w:rsid w:val="00A779AD"/>
    <w:rsid w:val="00A80673"/>
    <w:rsid w:val="00A828FC"/>
    <w:rsid w:val="00A85950"/>
    <w:rsid w:val="00A870C4"/>
    <w:rsid w:val="00A90863"/>
    <w:rsid w:val="00A9424E"/>
    <w:rsid w:val="00AA0A8A"/>
    <w:rsid w:val="00AA2276"/>
    <w:rsid w:val="00AA465E"/>
    <w:rsid w:val="00AA6478"/>
    <w:rsid w:val="00AB37A8"/>
    <w:rsid w:val="00AB7DD4"/>
    <w:rsid w:val="00AC1981"/>
    <w:rsid w:val="00AC7BFB"/>
    <w:rsid w:val="00AD6F4A"/>
    <w:rsid w:val="00AD72F5"/>
    <w:rsid w:val="00AE1ED6"/>
    <w:rsid w:val="00AE581A"/>
    <w:rsid w:val="00AE6D39"/>
    <w:rsid w:val="00AF028B"/>
    <w:rsid w:val="00AF7038"/>
    <w:rsid w:val="00B0107F"/>
    <w:rsid w:val="00B0494D"/>
    <w:rsid w:val="00B04D5D"/>
    <w:rsid w:val="00B05020"/>
    <w:rsid w:val="00B05999"/>
    <w:rsid w:val="00B06692"/>
    <w:rsid w:val="00B1724A"/>
    <w:rsid w:val="00B21472"/>
    <w:rsid w:val="00B24D71"/>
    <w:rsid w:val="00B322B1"/>
    <w:rsid w:val="00B3403D"/>
    <w:rsid w:val="00B37CBF"/>
    <w:rsid w:val="00B41545"/>
    <w:rsid w:val="00B47A8E"/>
    <w:rsid w:val="00B47B47"/>
    <w:rsid w:val="00B47C9E"/>
    <w:rsid w:val="00B52605"/>
    <w:rsid w:val="00B52803"/>
    <w:rsid w:val="00B5350B"/>
    <w:rsid w:val="00B56B9C"/>
    <w:rsid w:val="00B57050"/>
    <w:rsid w:val="00B60D07"/>
    <w:rsid w:val="00B71A9E"/>
    <w:rsid w:val="00B71F88"/>
    <w:rsid w:val="00B9323F"/>
    <w:rsid w:val="00BA7918"/>
    <w:rsid w:val="00BA7979"/>
    <w:rsid w:val="00BB5C45"/>
    <w:rsid w:val="00BB78BC"/>
    <w:rsid w:val="00BC1D20"/>
    <w:rsid w:val="00BC6BBB"/>
    <w:rsid w:val="00BD194B"/>
    <w:rsid w:val="00BD5421"/>
    <w:rsid w:val="00BF5415"/>
    <w:rsid w:val="00BF5CCA"/>
    <w:rsid w:val="00BF7611"/>
    <w:rsid w:val="00C022D8"/>
    <w:rsid w:val="00C02A2F"/>
    <w:rsid w:val="00C044E4"/>
    <w:rsid w:val="00C12785"/>
    <w:rsid w:val="00C20EF3"/>
    <w:rsid w:val="00C230CA"/>
    <w:rsid w:val="00C27E7F"/>
    <w:rsid w:val="00C322AC"/>
    <w:rsid w:val="00C32537"/>
    <w:rsid w:val="00C44C5E"/>
    <w:rsid w:val="00C60400"/>
    <w:rsid w:val="00C62194"/>
    <w:rsid w:val="00C65809"/>
    <w:rsid w:val="00C676C0"/>
    <w:rsid w:val="00C71CD8"/>
    <w:rsid w:val="00C74C00"/>
    <w:rsid w:val="00C7536A"/>
    <w:rsid w:val="00C76B3C"/>
    <w:rsid w:val="00C81D2A"/>
    <w:rsid w:val="00C96C79"/>
    <w:rsid w:val="00CA1813"/>
    <w:rsid w:val="00CA731E"/>
    <w:rsid w:val="00CB1163"/>
    <w:rsid w:val="00CB31B1"/>
    <w:rsid w:val="00CB50F6"/>
    <w:rsid w:val="00CC1D96"/>
    <w:rsid w:val="00CC2619"/>
    <w:rsid w:val="00CC3C66"/>
    <w:rsid w:val="00CD2F77"/>
    <w:rsid w:val="00CD39D4"/>
    <w:rsid w:val="00CD5DF9"/>
    <w:rsid w:val="00CE019E"/>
    <w:rsid w:val="00CE0CCE"/>
    <w:rsid w:val="00CE2CE3"/>
    <w:rsid w:val="00CE4360"/>
    <w:rsid w:val="00CE4BD5"/>
    <w:rsid w:val="00CE6676"/>
    <w:rsid w:val="00CF0140"/>
    <w:rsid w:val="00CF4CC2"/>
    <w:rsid w:val="00CF4FE5"/>
    <w:rsid w:val="00D0008A"/>
    <w:rsid w:val="00D01F24"/>
    <w:rsid w:val="00D02FCD"/>
    <w:rsid w:val="00D0623C"/>
    <w:rsid w:val="00D07DBC"/>
    <w:rsid w:val="00D1496C"/>
    <w:rsid w:val="00D17145"/>
    <w:rsid w:val="00D22394"/>
    <w:rsid w:val="00D33BF0"/>
    <w:rsid w:val="00D40753"/>
    <w:rsid w:val="00D45256"/>
    <w:rsid w:val="00D514F2"/>
    <w:rsid w:val="00D53855"/>
    <w:rsid w:val="00D5476E"/>
    <w:rsid w:val="00D62180"/>
    <w:rsid w:val="00D71EDA"/>
    <w:rsid w:val="00D809EB"/>
    <w:rsid w:val="00D81F34"/>
    <w:rsid w:val="00D85F9E"/>
    <w:rsid w:val="00D90B71"/>
    <w:rsid w:val="00D913B7"/>
    <w:rsid w:val="00D918DF"/>
    <w:rsid w:val="00D95495"/>
    <w:rsid w:val="00DA01E1"/>
    <w:rsid w:val="00DA1BCE"/>
    <w:rsid w:val="00DA2460"/>
    <w:rsid w:val="00DB19F4"/>
    <w:rsid w:val="00DB2272"/>
    <w:rsid w:val="00DD0FDF"/>
    <w:rsid w:val="00DD3151"/>
    <w:rsid w:val="00DD3998"/>
    <w:rsid w:val="00DD4BB2"/>
    <w:rsid w:val="00DD5384"/>
    <w:rsid w:val="00DD76A7"/>
    <w:rsid w:val="00DD77B0"/>
    <w:rsid w:val="00DE2C8C"/>
    <w:rsid w:val="00DF0521"/>
    <w:rsid w:val="00DF3D95"/>
    <w:rsid w:val="00DF554E"/>
    <w:rsid w:val="00DF5BFF"/>
    <w:rsid w:val="00DF6E6A"/>
    <w:rsid w:val="00DF71BC"/>
    <w:rsid w:val="00DF7429"/>
    <w:rsid w:val="00DF76C8"/>
    <w:rsid w:val="00E12055"/>
    <w:rsid w:val="00E216AA"/>
    <w:rsid w:val="00E22C7E"/>
    <w:rsid w:val="00E240B9"/>
    <w:rsid w:val="00E242C4"/>
    <w:rsid w:val="00E26B21"/>
    <w:rsid w:val="00E27DAE"/>
    <w:rsid w:val="00E326A5"/>
    <w:rsid w:val="00E33885"/>
    <w:rsid w:val="00E351D4"/>
    <w:rsid w:val="00E364F3"/>
    <w:rsid w:val="00E43285"/>
    <w:rsid w:val="00E5006C"/>
    <w:rsid w:val="00E55FCF"/>
    <w:rsid w:val="00E570AA"/>
    <w:rsid w:val="00E77707"/>
    <w:rsid w:val="00E806E5"/>
    <w:rsid w:val="00E8410B"/>
    <w:rsid w:val="00E84229"/>
    <w:rsid w:val="00E96AA1"/>
    <w:rsid w:val="00E9718D"/>
    <w:rsid w:val="00EA0BAD"/>
    <w:rsid w:val="00EA13EF"/>
    <w:rsid w:val="00EA1F93"/>
    <w:rsid w:val="00EA61FD"/>
    <w:rsid w:val="00EA7DDD"/>
    <w:rsid w:val="00EB1D80"/>
    <w:rsid w:val="00EB4FB2"/>
    <w:rsid w:val="00EB53C2"/>
    <w:rsid w:val="00EB5919"/>
    <w:rsid w:val="00EB5978"/>
    <w:rsid w:val="00EB60B4"/>
    <w:rsid w:val="00EB7A2E"/>
    <w:rsid w:val="00EB7ABF"/>
    <w:rsid w:val="00EC124A"/>
    <w:rsid w:val="00EC1D58"/>
    <w:rsid w:val="00EC2772"/>
    <w:rsid w:val="00EC3A03"/>
    <w:rsid w:val="00EE38AD"/>
    <w:rsid w:val="00EE4C3A"/>
    <w:rsid w:val="00EF2A51"/>
    <w:rsid w:val="00EF4D97"/>
    <w:rsid w:val="00EF4E69"/>
    <w:rsid w:val="00F02F78"/>
    <w:rsid w:val="00F02FBC"/>
    <w:rsid w:val="00F03406"/>
    <w:rsid w:val="00F04DF7"/>
    <w:rsid w:val="00F05E1F"/>
    <w:rsid w:val="00F06627"/>
    <w:rsid w:val="00F13AF5"/>
    <w:rsid w:val="00F1784C"/>
    <w:rsid w:val="00F20B08"/>
    <w:rsid w:val="00F21431"/>
    <w:rsid w:val="00F22DA8"/>
    <w:rsid w:val="00F25FA5"/>
    <w:rsid w:val="00F279FE"/>
    <w:rsid w:val="00F305CD"/>
    <w:rsid w:val="00F4574B"/>
    <w:rsid w:val="00F565E0"/>
    <w:rsid w:val="00F6217C"/>
    <w:rsid w:val="00F62992"/>
    <w:rsid w:val="00F658EC"/>
    <w:rsid w:val="00F66F00"/>
    <w:rsid w:val="00F707DC"/>
    <w:rsid w:val="00F7301C"/>
    <w:rsid w:val="00F7572F"/>
    <w:rsid w:val="00F76E89"/>
    <w:rsid w:val="00F843CB"/>
    <w:rsid w:val="00F85A47"/>
    <w:rsid w:val="00F914C5"/>
    <w:rsid w:val="00F91D4C"/>
    <w:rsid w:val="00F9593D"/>
    <w:rsid w:val="00FA57A3"/>
    <w:rsid w:val="00FA5B02"/>
    <w:rsid w:val="00FB2564"/>
    <w:rsid w:val="00FC0B67"/>
    <w:rsid w:val="00FC1179"/>
    <w:rsid w:val="00FD4A48"/>
    <w:rsid w:val="00FD75CD"/>
    <w:rsid w:val="00FE4134"/>
    <w:rsid w:val="00FE799F"/>
    <w:rsid w:val="00FF12FB"/>
    <w:rsid w:val="00FF4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Normal">
    <w:name w:val="Normal"/>
    <w:qFormat/>
    <w:rsid w:val="0016797A"/>
    <w:pPr>
      <w:spacing w:line="276" w:lineRule="auto"/>
    </w:pPr>
    <w:rPr>
      <w:rFonts w:ascii="Arial" w:hAnsi="Arial"/>
      <w:color w:val="40404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97A"/>
    <w:pPr>
      <w:keepNext/>
      <w:keepLines/>
      <w:numPr>
        <w:numId w:val="3"/>
      </w:numPr>
      <w:spacing w:after="200"/>
      <w:ind w:left="567" w:hanging="567"/>
      <w:outlineLvl w:val="0"/>
    </w:pPr>
    <w:rPr>
      <w:rFonts w:eastAsia="Times New Roman"/>
      <w:b/>
      <w:bCs/>
      <w:color w:val="006732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797A"/>
    <w:pPr>
      <w:numPr>
        <w:ilvl w:val="1"/>
      </w:numPr>
      <w:ind w:left="567" w:hanging="567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6797A"/>
    <w:pPr>
      <w:numPr>
        <w:ilvl w:val="2"/>
      </w:numPr>
      <w:ind w:left="567" w:hanging="567"/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247B8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7B8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7B8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7B8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7B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7B8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797A"/>
    <w:pPr>
      <w:tabs>
        <w:tab w:val="center" w:pos="4513"/>
        <w:tab w:val="left" w:pos="4979"/>
        <w:tab w:val="right" w:pos="9026"/>
      </w:tabs>
      <w:spacing w:line="240" w:lineRule="auto"/>
    </w:pPr>
    <w:rPr>
      <w:rFonts w:cs="Arial"/>
      <w:color w:val="808080"/>
      <w:sz w:val="24"/>
      <w:szCs w:val="36"/>
    </w:rPr>
  </w:style>
  <w:style w:type="character" w:customStyle="1" w:styleId="HeaderChar">
    <w:name w:val="Header Char"/>
    <w:link w:val="Header"/>
    <w:uiPriority w:val="99"/>
    <w:rsid w:val="0016797A"/>
    <w:rPr>
      <w:rFonts w:ascii="Arial" w:hAnsi="Arial" w:cs="Arial"/>
      <w:color w:val="808080"/>
      <w:sz w:val="24"/>
      <w:szCs w:val="36"/>
    </w:rPr>
  </w:style>
  <w:style w:type="paragraph" w:styleId="Footer">
    <w:name w:val="footer"/>
    <w:basedOn w:val="Normal"/>
    <w:link w:val="FooterChar"/>
    <w:uiPriority w:val="99"/>
    <w:rsid w:val="0016797A"/>
    <w:pPr>
      <w:spacing w:line="240" w:lineRule="auto"/>
      <w:jc w:val="center"/>
    </w:pPr>
    <w:rPr>
      <w:color w:val="BFBFBF"/>
      <w:sz w:val="16"/>
      <w:szCs w:val="18"/>
    </w:rPr>
  </w:style>
  <w:style w:type="character" w:customStyle="1" w:styleId="FooterChar">
    <w:name w:val="Footer Char"/>
    <w:link w:val="Footer"/>
    <w:uiPriority w:val="99"/>
    <w:rsid w:val="0016797A"/>
    <w:rPr>
      <w:rFonts w:ascii="Arial" w:hAnsi="Arial"/>
      <w:color w:val="BFBFBF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F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rsid w:val="001F35DA"/>
    <w:pPr>
      <w:ind w:left="720"/>
      <w:contextualSpacing/>
    </w:pPr>
  </w:style>
  <w:style w:type="paragraph" w:customStyle="1" w:styleId="FrontCoverTitle">
    <w:name w:val="Front Cover Title"/>
    <w:basedOn w:val="Normal"/>
    <w:link w:val="FrontCoverTitleChar"/>
    <w:unhideWhenUsed/>
    <w:rsid w:val="00C81D2A"/>
    <w:pPr>
      <w:spacing w:after="200"/>
    </w:pPr>
    <w:rPr>
      <w:rFonts w:cs="Arial"/>
      <w:color w:val="006732"/>
      <w:sz w:val="40"/>
      <w:szCs w:val="48"/>
    </w:rPr>
  </w:style>
  <w:style w:type="paragraph" w:customStyle="1" w:styleId="SparrowsTOC">
    <w:name w:val="Sparrows TOC"/>
    <w:basedOn w:val="Normal"/>
    <w:next w:val="Normal"/>
    <w:link w:val="SparrowsTOCChar"/>
    <w:rsid w:val="00F707DC"/>
    <w:rPr>
      <w:rFonts w:cs="Arial"/>
      <w:b/>
      <w:color w:val="006732"/>
      <w:sz w:val="24"/>
      <w:szCs w:val="24"/>
    </w:rPr>
  </w:style>
  <w:style w:type="character" w:customStyle="1" w:styleId="FrontCoverTitleChar">
    <w:name w:val="Front Cover Title Char"/>
    <w:link w:val="FrontCoverTitle"/>
    <w:rsid w:val="007545BD"/>
    <w:rPr>
      <w:rFonts w:ascii="Arial" w:hAnsi="Arial" w:cs="Arial"/>
      <w:color w:val="006732"/>
      <w:sz w:val="40"/>
      <w:szCs w:val="48"/>
    </w:rPr>
  </w:style>
  <w:style w:type="character" w:customStyle="1" w:styleId="Heading1Char">
    <w:name w:val="Heading 1 Char"/>
    <w:link w:val="Heading1"/>
    <w:uiPriority w:val="9"/>
    <w:rsid w:val="0016797A"/>
    <w:rPr>
      <w:rFonts w:ascii="Arial" w:eastAsia="Times New Roman" w:hAnsi="Arial" w:cs="Times New Roman"/>
      <w:b/>
      <w:bCs/>
      <w:color w:val="006732"/>
      <w:sz w:val="24"/>
      <w:szCs w:val="28"/>
    </w:rPr>
  </w:style>
  <w:style w:type="character" w:customStyle="1" w:styleId="SparrowsTOCChar">
    <w:name w:val="Sparrows TOC Char"/>
    <w:link w:val="SparrowsTOC"/>
    <w:rsid w:val="00F707DC"/>
    <w:rPr>
      <w:rFonts w:ascii="Arial" w:hAnsi="Arial" w:cs="Arial"/>
      <w:b/>
      <w:color w:val="00673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59C"/>
    <w:pPr>
      <w:outlineLvl w:val="9"/>
    </w:pPr>
    <w:rPr>
      <w:lang w:val="en-US" w:eastAsia="ja-JP"/>
    </w:rPr>
  </w:style>
  <w:style w:type="paragraph" w:customStyle="1" w:styleId="FrontCoverInstructions">
    <w:name w:val="Front Cover Instructions"/>
    <w:basedOn w:val="Normal"/>
    <w:link w:val="FrontCoverInstructionsChar"/>
    <w:unhideWhenUsed/>
    <w:rsid w:val="004247B8"/>
    <w:pPr>
      <w:spacing w:after="240"/>
    </w:pPr>
    <w:rPr>
      <w:rFonts w:cs="Arial"/>
    </w:rPr>
  </w:style>
  <w:style w:type="character" w:customStyle="1" w:styleId="Heading2Char">
    <w:name w:val="Heading 2 Char"/>
    <w:link w:val="Heading2"/>
    <w:uiPriority w:val="9"/>
    <w:rsid w:val="0016797A"/>
    <w:rPr>
      <w:rFonts w:ascii="Arial" w:eastAsia="Times New Roman" w:hAnsi="Arial" w:cs="Times New Roman"/>
      <w:b/>
      <w:color w:val="006732"/>
      <w:szCs w:val="26"/>
    </w:rPr>
  </w:style>
  <w:style w:type="character" w:customStyle="1" w:styleId="FrontCoverInstructionsChar">
    <w:name w:val="Front Cover Instructions Char"/>
    <w:link w:val="FrontCoverInstructions"/>
    <w:rsid w:val="007545BD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16797A"/>
    <w:rPr>
      <w:rFonts w:ascii="Arial" w:eastAsia="Times New Roman" w:hAnsi="Arial" w:cs="Times New Roman"/>
      <w:b/>
      <w:bCs/>
      <w:color w:val="006732"/>
      <w:sz w:val="20"/>
      <w:szCs w:val="26"/>
    </w:rPr>
  </w:style>
  <w:style w:type="character" w:customStyle="1" w:styleId="Heading4Char">
    <w:name w:val="Heading 4 Char"/>
    <w:link w:val="Heading4"/>
    <w:uiPriority w:val="9"/>
    <w:semiHidden/>
    <w:rsid w:val="004247B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4247B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247B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247B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247B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247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247B8"/>
    <w:pPr>
      <w:spacing w:after="100"/>
    </w:pPr>
  </w:style>
  <w:style w:type="character" w:styleId="Hyperlink">
    <w:name w:val="Hyperlink"/>
    <w:uiPriority w:val="99"/>
    <w:unhideWhenUsed/>
    <w:rsid w:val="004247B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4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45BD"/>
    <w:pPr>
      <w:spacing w:after="100"/>
      <w:ind w:left="440"/>
    </w:pPr>
  </w:style>
  <w:style w:type="paragraph" w:customStyle="1" w:styleId="BulletList">
    <w:name w:val="Bullet List"/>
    <w:basedOn w:val="ListParagraph"/>
    <w:link w:val="BulletListChar"/>
    <w:qFormat/>
    <w:rsid w:val="0016797A"/>
    <w:pPr>
      <w:numPr>
        <w:numId w:val="6"/>
      </w:numPr>
    </w:pPr>
  </w:style>
  <w:style w:type="paragraph" w:customStyle="1" w:styleId="NumberList">
    <w:name w:val="Number List"/>
    <w:basedOn w:val="BulletList"/>
    <w:link w:val="NumberListChar"/>
    <w:qFormat/>
    <w:rsid w:val="0016797A"/>
    <w:pPr>
      <w:numPr>
        <w:numId w:val="5"/>
      </w:numPr>
      <w:ind w:left="567" w:hanging="567"/>
    </w:pPr>
  </w:style>
  <w:style w:type="character" w:customStyle="1" w:styleId="ListParagraphChar">
    <w:name w:val="List Paragraph Char"/>
    <w:link w:val="ListParagraph"/>
    <w:uiPriority w:val="34"/>
    <w:rsid w:val="00325B9D"/>
    <w:rPr>
      <w:rFonts w:ascii="Arial" w:hAnsi="Arial"/>
    </w:rPr>
  </w:style>
  <w:style w:type="character" w:customStyle="1" w:styleId="BulletListChar">
    <w:name w:val="Bullet List Char"/>
    <w:link w:val="BulletList"/>
    <w:rsid w:val="0016797A"/>
    <w:rPr>
      <w:rFonts w:ascii="Arial" w:hAnsi="Arial"/>
      <w:color w:val="404040"/>
      <w:szCs w:val="22"/>
    </w:rPr>
  </w:style>
  <w:style w:type="character" w:customStyle="1" w:styleId="NumberListChar">
    <w:name w:val="Number List Char"/>
    <w:link w:val="NumberList"/>
    <w:rsid w:val="0016797A"/>
    <w:rPr>
      <w:rFonts w:ascii="Arial" w:hAnsi="Arial"/>
      <w:color w:val="404040"/>
      <w:sz w:val="20"/>
    </w:rPr>
  </w:style>
  <w:style w:type="table" w:styleId="MediumList1-Accent6">
    <w:name w:val="Medium List 1 Accent 6"/>
    <w:basedOn w:val="TableNormal"/>
    <w:uiPriority w:val="19"/>
    <w:rsid w:val="00780E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uiPriority w:val="21"/>
    <w:rsid w:val="00780EA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Grid1">
    <w:name w:val="Colorful Grid1"/>
    <w:basedOn w:val="TableNormal"/>
    <w:uiPriority w:val="29"/>
    <w:rsid w:val="00780E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11">
    <w:name w:val="Light Shading - Accent 11"/>
    <w:basedOn w:val="TableNormal"/>
    <w:uiPriority w:val="30"/>
    <w:rsid w:val="00780E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6">
    <w:name w:val="Medium Grid 1 Accent 6"/>
    <w:basedOn w:val="TableNormal"/>
    <w:uiPriority w:val="31"/>
    <w:rsid w:val="00780E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6">
    <w:name w:val="Medium Grid 2 Accent 6"/>
    <w:basedOn w:val="TableNormal"/>
    <w:uiPriority w:val="32"/>
    <w:rsid w:val="00780EA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6">
    <w:name w:val="Medium Grid 3 Accent 6"/>
    <w:basedOn w:val="TableNormal"/>
    <w:uiPriority w:val="33"/>
    <w:rsid w:val="00780E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11">
    <w:name w:val="Medium Grid 11"/>
    <w:basedOn w:val="TableNormal"/>
    <w:uiPriority w:val="62"/>
    <w:rsid w:val="0092463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Normal">
    <w:name w:val="Normal"/>
    <w:qFormat/>
    <w:rsid w:val="0016797A"/>
    <w:pPr>
      <w:spacing w:line="276" w:lineRule="auto"/>
    </w:pPr>
    <w:rPr>
      <w:rFonts w:ascii="Arial" w:hAnsi="Arial"/>
      <w:color w:val="40404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97A"/>
    <w:pPr>
      <w:keepNext/>
      <w:keepLines/>
      <w:numPr>
        <w:numId w:val="3"/>
      </w:numPr>
      <w:spacing w:after="200"/>
      <w:ind w:left="567" w:hanging="567"/>
      <w:outlineLvl w:val="0"/>
    </w:pPr>
    <w:rPr>
      <w:rFonts w:eastAsia="Times New Roman"/>
      <w:b/>
      <w:bCs/>
      <w:color w:val="006732"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797A"/>
    <w:pPr>
      <w:numPr>
        <w:ilvl w:val="1"/>
      </w:numPr>
      <w:ind w:left="567" w:hanging="567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6797A"/>
    <w:pPr>
      <w:numPr>
        <w:ilvl w:val="2"/>
      </w:numPr>
      <w:ind w:left="567" w:hanging="567"/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247B8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7B8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7B8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7B8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7B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7B8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797A"/>
    <w:pPr>
      <w:tabs>
        <w:tab w:val="center" w:pos="4513"/>
        <w:tab w:val="left" w:pos="4979"/>
        <w:tab w:val="right" w:pos="9026"/>
      </w:tabs>
      <w:spacing w:line="240" w:lineRule="auto"/>
    </w:pPr>
    <w:rPr>
      <w:rFonts w:cs="Arial"/>
      <w:color w:val="808080"/>
      <w:sz w:val="24"/>
      <w:szCs w:val="36"/>
    </w:rPr>
  </w:style>
  <w:style w:type="character" w:customStyle="1" w:styleId="HeaderChar">
    <w:name w:val="Header Char"/>
    <w:link w:val="Header"/>
    <w:uiPriority w:val="99"/>
    <w:rsid w:val="0016797A"/>
    <w:rPr>
      <w:rFonts w:ascii="Arial" w:hAnsi="Arial" w:cs="Arial"/>
      <w:color w:val="808080"/>
      <w:sz w:val="24"/>
      <w:szCs w:val="36"/>
    </w:rPr>
  </w:style>
  <w:style w:type="paragraph" w:styleId="Footer">
    <w:name w:val="footer"/>
    <w:basedOn w:val="Normal"/>
    <w:link w:val="FooterChar"/>
    <w:uiPriority w:val="99"/>
    <w:rsid w:val="0016797A"/>
    <w:pPr>
      <w:spacing w:line="240" w:lineRule="auto"/>
      <w:jc w:val="center"/>
    </w:pPr>
    <w:rPr>
      <w:color w:val="BFBFBF"/>
      <w:sz w:val="16"/>
      <w:szCs w:val="18"/>
    </w:rPr>
  </w:style>
  <w:style w:type="character" w:customStyle="1" w:styleId="FooterChar">
    <w:name w:val="Footer Char"/>
    <w:link w:val="Footer"/>
    <w:uiPriority w:val="99"/>
    <w:rsid w:val="0016797A"/>
    <w:rPr>
      <w:rFonts w:ascii="Arial" w:hAnsi="Arial"/>
      <w:color w:val="BFBFBF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F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rsid w:val="001F35DA"/>
    <w:pPr>
      <w:ind w:left="720"/>
      <w:contextualSpacing/>
    </w:pPr>
  </w:style>
  <w:style w:type="paragraph" w:customStyle="1" w:styleId="FrontCoverTitle">
    <w:name w:val="Front Cover Title"/>
    <w:basedOn w:val="Normal"/>
    <w:link w:val="FrontCoverTitleChar"/>
    <w:unhideWhenUsed/>
    <w:rsid w:val="00C81D2A"/>
    <w:pPr>
      <w:spacing w:after="200"/>
    </w:pPr>
    <w:rPr>
      <w:rFonts w:cs="Arial"/>
      <w:color w:val="006732"/>
      <w:sz w:val="40"/>
      <w:szCs w:val="48"/>
    </w:rPr>
  </w:style>
  <w:style w:type="paragraph" w:customStyle="1" w:styleId="SparrowsTOC">
    <w:name w:val="Sparrows TOC"/>
    <w:basedOn w:val="Normal"/>
    <w:next w:val="Normal"/>
    <w:link w:val="SparrowsTOCChar"/>
    <w:rsid w:val="00F707DC"/>
    <w:rPr>
      <w:rFonts w:cs="Arial"/>
      <w:b/>
      <w:color w:val="006732"/>
      <w:sz w:val="24"/>
      <w:szCs w:val="24"/>
    </w:rPr>
  </w:style>
  <w:style w:type="character" w:customStyle="1" w:styleId="FrontCoverTitleChar">
    <w:name w:val="Front Cover Title Char"/>
    <w:link w:val="FrontCoverTitle"/>
    <w:rsid w:val="007545BD"/>
    <w:rPr>
      <w:rFonts w:ascii="Arial" w:hAnsi="Arial" w:cs="Arial"/>
      <w:color w:val="006732"/>
      <w:sz w:val="40"/>
      <w:szCs w:val="48"/>
    </w:rPr>
  </w:style>
  <w:style w:type="character" w:customStyle="1" w:styleId="Heading1Char">
    <w:name w:val="Heading 1 Char"/>
    <w:link w:val="Heading1"/>
    <w:uiPriority w:val="9"/>
    <w:rsid w:val="0016797A"/>
    <w:rPr>
      <w:rFonts w:ascii="Arial" w:eastAsia="Times New Roman" w:hAnsi="Arial" w:cs="Times New Roman"/>
      <w:b/>
      <w:bCs/>
      <w:color w:val="006732"/>
      <w:sz w:val="24"/>
      <w:szCs w:val="28"/>
    </w:rPr>
  </w:style>
  <w:style w:type="character" w:customStyle="1" w:styleId="SparrowsTOCChar">
    <w:name w:val="Sparrows TOC Char"/>
    <w:link w:val="SparrowsTOC"/>
    <w:rsid w:val="00F707DC"/>
    <w:rPr>
      <w:rFonts w:ascii="Arial" w:hAnsi="Arial" w:cs="Arial"/>
      <w:b/>
      <w:color w:val="00673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59C"/>
    <w:pPr>
      <w:outlineLvl w:val="9"/>
    </w:pPr>
    <w:rPr>
      <w:lang w:val="en-US" w:eastAsia="ja-JP"/>
    </w:rPr>
  </w:style>
  <w:style w:type="paragraph" w:customStyle="1" w:styleId="FrontCoverInstructions">
    <w:name w:val="Front Cover Instructions"/>
    <w:basedOn w:val="Normal"/>
    <w:link w:val="FrontCoverInstructionsChar"/>
    <w:unhideWhenUsed/>
    <w:rsid w:val="004247B8"/>
    <w:pPr>
      <w:spacing w:after="240"/>
    </w:pPr>
    <w:rPr>
      <w:rFonts w:cs="Arial"/>
    </w:rPr>
  </w:style>
  <w:style w:type="character" w:customStyle="1" w:styleId="Heading2Char">
    <w:name w:val="Heading 2 Char"/>
    <w:link w:val="Heading2"/>
    <w:uiPriority w:val="9"/>
    <w:rsid w:val="0016797A"/>
    <w:rPr>
      <w:rFonts w:ascii="Arial" w:eastAsia="Times New Roman" w:hAnsi="Arial" w:cs="Times New Roman"/>
      <w:b/>
      <w:color w:val="006732"/>
      <w:szCs w:val="26"/>
    </w:rPr>
  </w:style>
  <w:style w:type="character" w:customStyle="1" w:styleId="FrontCoverInstructionsChar">
    <w:name w:val="Front Cover Instructions Char"/>
    <w:link w:val="FrontCoverInstructions"/>
    <w:rsid w:val="007545BD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16797A"/>
    <w:rPr>
      <w:rFonts w:ascii="Arial" w:eastAsia="Times New Roman" w:hAnsi="Arial" w:cs="Times New Roman"/>
      <w:b/>
      <w:bCs/>
      <w:color w:val="006732"/>
      <w:sz w:val="20"/>
      <w:szCs w:val="26"/>
    </w:rPr>
  </w:style>
  <w:style w:type="character" w:customStyle="1" w:styleId="Heading4Char">
    <w:name w:val="Heading 4 Char"/>
    <w:link w:val="Heading4"/>
    <w:uiPriority w:val="9"/>
    <w:semiHidden/>
    <w:rsid w:val="004247B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4247B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247B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247B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247B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247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247B8"/>
    <w:pPr>
      <w:spacing w:after="100"/>
    </w:pPr>
  </w:style>
  <w:style w:type="character" w:styleId="Hyperlink">
    <w:name w:val="Hyperlink"/>
    <w:uiPriority w:val="99"/>
    <w:unhideWhenUsed/>
    <w:rsid w:val="004247B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4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45BD"/>
    <w:pPr>
      <w:spacing w:after="100"/>
      <w:ind w:left="440"/>
    </w:pPr>
  </w:style>
  <w:style w:type="paragraph" w:customStyle="1" w:styleId="BulletList">
    <w:name w:val="Bullet List"/>
    <w:basedOn w:val="ListParagraph"/>
    <w:link w:val="BulletListChar"/>
    <w:qFormat/>
    <w:rsid w:val="0016797A"/>
    <w:pPr>
      <w:numPr>
        <w:numId w:val="6"/>
      </w:numPr>
    </w:pPr>
  </w:style>
  <w:style w:type="paragraph" w:customStyle="1" w:styleId="NumberList">
    <w:name w:val="Number List"/>
    <w:basedOn w:val="BulletList"/>
    <w:link w:val="NumberListChar"/>
    <w:qFormat/>
    <w:rsid w:val="0016797A"/>
    <w:pPr>
      <w:numPr>
        <w:numId w:val="5"/>
      </w:numPr>
      <w:ind w:left="567" w:hanging="567"/>
    </w:pPr>
  </w:style>
  <w:style w:type="character" w:customStyle="1" w:styleId="ListParagraphChar">
    <w:name w:val="List Paragraph Char"/>
    <w:link w:val="ListParagraph"/>
    <w:uiPriority w:val="34"/>
    <w:rsid w:val="00325B9D"/>
    <w:rPr>
      <w:rFonts w:ascii="Arial" w:hAnsi="Arial"/>
    </w:rPr>
  </w:style>
  <w:style w:type="character" w:customStyle="1" w:styleId="BulletListChar">
    <w:name w:val="Bullet List Char"/>
    <w:link w:val="BulletList"/>
    <w:rsid w:val="0016797A"/>
    <w:rPr>
      <w:rFonts w:ascii="Arial" w:hAnsi="Arial"/>
      <w:color w:val="404040"/>
      <w:szCs w:val="22"/>
    </w:rPr>
  </w:style>
  <w:style w:type="character" w:customStyle="1" w:styleId="NumberListChar">
    <w:name w:val="Number List Char"/>
    <w:link w:val="NumberList"/>
    <w:rsid w:val="0016797A"/>
    <w:rPr>
      <w:rFonts w:ascii="Arial" w:hAnsi="Arial"/>
      <w:color w:val="404040"/>
      <w:sz w:val="20"/>
    </w:rPr>
  </w:style>
  <w:style w:type="table" w:styleId="MediumList1-Accent6">
    <w:name w:val="Medium List 1 Accent 6"/>
    <w:basedOn w:val="TableNormal"/>
    <w:uiPriority w:val="19"/>
    <w:rsid w:val="00780E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uiPriority w:val="21"/>
    <w:rsid w:val="00780EA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Grid1">
    <w:name w:val="Colorful Grid1"/>
    <w:basedOn w:val="TableNormal"/>
    <w:uiPriority w:val="29"/>
    <w:rsid w:val="00780E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11">
    <w:name w:val="Light Shading - Accent 11"/>
    <w:basedOn w:val="TableNormal"/>
    <w:uiPriority w:val="30"/>
    <w:rsid w:val="00780E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6">
    <w:name w:val="Medium Grid 1 Accent 6"/>
    <w:basedOn w:val="TableNormal"/>
    <w:uiPriority w:val="31"/>
    <w:rsid w:val="00780E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6">
    <w:name w:val="Medium Grid 2 Accent 6"/>
    <w:basedOn w:val="TableNormal"/>
    <w:uiPriority w:val="32"/>
    <w:rsid w:val="00780EA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6">
    <w:name w:val="Medium Grid 3 Accent 6"/>
    <w:basedOn w:val="TableNormal"/>
    <w:uiPriority w:val="33"/>
    <w:rsid w:val="00780E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11">
    <w:name w:val="Medium Grid 11"/>
    <w:basedOn w:val="TableNormal"/>
    <w:uiPriority w:val="62"/>
    <w:rsid w:val="0092463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emf"/><Relationship Id="rId2" Type="http://schemas.openxmlformats.org/officeDocument/2006/relationships/image" Target="media/image10.png"/><Relationship Id="rId1" Type="http://schemas.openxmlformats.org/officeDocument/2006/relationships/image" Target="media/image9.emf"/><Relationship Id="rId5" Type="http://schemas.openxmlformats.org/officeDocument/2006/relationships/image" Target="media/image11.png"/><Relationship Id="rId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EEAB-8A78-41D4-BED4-FBA37A6D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arrows Offshore Services</Company>
  <LinksUpToDate>false</LinksUpToDate>
  <CharactersWithSpaces>3821</CharactersWithSpaces>
  <SharedDoc>false</SharedDoc>
  <HLinks>
    <vt:vector size="36" baseType="variant">
      <vt:variant>
        <vt:i4>1179725</vt:i4>
      </vt:variant>
      <vt:variant>
        <vt:i4>5657</vt:i4>
      </vt:variant>
      <vt:variant>
        <vt:i4>1025</vt:i4>
      </vt:variant>
      <vt:variant>
        <vt:i4>1</vt:i4>
      </vt:variant>
      <vt:variant>
        <vt:lpwstr>18 inch inconel bend 1 section c</vt:lpwstr>
      </vt:variant>
      <vt:variant>
        <vt:lpwstr/>
      </vt:variant>
      <vt:variant>
        <vt:i4>1376333</vt:i4>
      </vt:variant>
      <vt:variant>
        <vt:i4>6109</vt:i4>
      </vt:variant>
      <vt:variant>
        <vt:i4>1026</vt:i4>
      </vt:variant>
      <vt:variant>
        <vt:i4>1</vt:i4>
      </vt:variant>
      <vt:variant>
        <vt:lpwstr>18 inch inconel bend 1 section d</vt:lpwstr>
      </vt:variant>
      <vt:variant>
        <vt:lpwstr/>
      </vt:variant>
      <vt:variant>
        <vt:i4>2883591</vt:i4>
      </vt:variant>
      <vt:variant>
        <vt:i4>6540</vt:i4>
      </vt:variant>
      <vt:variant>
        <vt:i4>1027</vt:i4>
      </vt:variant>
      <vt:variant>
        <vt:i4>1</vt:i4>
      </vt:variant>
      <vt:variant>
        <vt:lpwstr>DSC_0000</vt:lpwstr>
      </vt:variant>
      <vt:variant>
        <vt:lpwstr/>
      </vt:variant>
      <vt:variant>
        <vt:i4>2686983</vt:i4>
      </vt:variant>
      <vt:variant>
        <vt:i4>6848</vt:i4>
      </vt:variant>
      <vt:variant>
        <vt:i4>1028</vt:i4>
      </vt:variant>
      <vt:variant>
        <vt:i4>1</vt:i4>
      </vt:variant>
      <vt:variant>
        <vt:lpwstr>DSC_0005</vt:lpwstr>
      </vt:variant>
      <vt:variant>
        <vt:lpwstr/>
      </vt:variant>
      <vt:variant>
        <vt:i4>1048653</vt:i4>
      </vt:variant>
      <vt:variant>
        <vt:i4>-1</vt:i4>
      </vt:variant>
      <vt:variant>
        <vt:i4>1036</vt:i4>
      </vt:variant>
      <vt:variant>
        <vt:i4>1</vt:i4>
      </vt:variant>
      <vt:variant>
        <vt:lpwstr>18 inch inconel bend 1 section a</vt:lpwstr>
      </vt:variant>
      <vt:variant>
        <vt:lpwstr/>
      </vt:variant>
      <vt:variant>
        <vt:i4>1245261</vt:i4>
      </vt:variant>
      <vt:variant>
        <vt:i4>-1</vt:i4>
      </vt:variant>
      <vt:variant>
        <vt:i4>1049</vt:i4>
      </vt:variant>
      <vt:variant>
        <vt:i4>1</vt:i4>
      </vt:variant>
      <vt:variant>
        <vt:lpwstr>18 inch inconel bend 1 section 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Smith</dc:creator>
  <cp:keywords/>
  <dc:description/>
  <cp:lastModifiedBy>Malavathu, Adinarayana (EXT) [EW]</cp:lastModifiedBy>
  <cp:revision>6</cp:revision>
  <cp:lastPrinted>2017-10-21T11:39:00Z</cp:lastPrinted>
  <dcterms:created xsi:type="dcterms:W3CDTF">2017-10-02T10:04:00Z</dcterms:created>
  <dcterms:modified xsi:type="dcterms:W3CDTF">2017-10-29T13:01:00Z</dcterms:modified>
</cp:coreProperties>
</file>